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EE" w:rsidRPr="00194789" w:rsidRDefault="00971600">
      <w:pPr>
        <w:spacing w:line="480" w:lineRule="exact"/>
        <w:jc w:val="center"/>
        <w:rPr>
          <w:rFonts w:eastAsiaTheme="minorEastAsia"/>
          <w:bCs/>
          <w:sz w:val="36"/>
          <w:szCs w:val="36"/>
        </w:rPr>
      </w:pPr>
      <w:r w:rsidRPr="00194789">
        <w:rPr>
          <w:rFonts w:eastAsiaTheme="minorEastAsia" w:hAnsiTheme="minorEastAsia"/>
          <w:bCs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276"/>
        <w:gridCol w:w="10606"/>
        <w:gridCol w:w="1585"/>
      </w:tblGrid>
      <w:tr w:rsidR="00F44D4E" w:rsidRPr="00E31198" w:rsidTr="00EC6620">
        <w:trPr>
          <w:trHeight w:val="515"/>
        </w:trPr>
        <w:tc>
          <w:tcPr>
            <w:tcW w:w="1242" w:type="dxa"/>
            <w:vMerge w:val="restart"/>
            <w:vAlign w:val="center"/>
          </w:tcPr>
          <w:p w:rsidR="008973EE" w:rsidRPr="00E31198" w:rsidRDefault="00971600" w:rsidP="008A7C7E">
            <w:pPr>
              <w:spacing w:before="120" w:line="360" w:lineRule="auto"/>
              <w:jc w:val="center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过程与活动、</w:t>
            </w:r>
          </w:p>
          <w:p w:rsidR="008973EE" w:rsidRPr="00E31198" w:rsidRDefault="00971600" w:rsidP="008A7C7E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抽样计划</w:t>
            </w:r>
          </w:p>
        </w:tc>
        <w:tc>
          <w:tcPr>
            <w:tcW w:w="1276" w:type="dxa"/>
            <w:vMerge w:val="restart"/>
            <w:vAlign w:val="center"/>
          </w:tcPr>
          <w:p w:rsidR="008973EE" w:rsidRPr="00E31198" w:rsidRDefault="00971600" w:rsidP="008A7C7E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涉及条款</w:t>
            </w:r>
          </w:p>
        </w:tc>
        <w:tc>
          <w:tcPr>
            <w:tcW w:w="10606" w:type="dxa"/>
            <w:vAlign w:val="center"/>
          </w:tcPr>
          <w:p w:rsidR="008973EE" w:rsidRPr="00E31198" w:rsidRDefault="00971600" w:rsidP="008A7C7E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受审核部门：</w:t>
            </w:r>
            <w:r w:rsidR="00287CC9">
              <w:rPr>
                <w:rFonts w:eastAsiaTheme="minorEastAsia" w:hAnsiTheme="minorEastAsia"/>
                <w:szCs w:val="21"/>
              </w:rPr>
              <w:t>供销部</w:t>
            </w:r>
            <w:r w:rsidR="00E03405" w:rsidRPr="00E31198">
              <w:rPr>
                <w:rFonts w:eastAsiaTheme="minorEastAsia"/>
                <w:szCs w:val="21"/>
              </w:rPr>
              <w:t xml:space="preserve">  </w:t>
            </w:r>
            <w:r w:rsidR="00E31198" w:rsidRPr="00E31198">
              <w:rPr>
                <w:rFonts w:eastAsiaTheme="minorEastAsia" w:hint="eastAsia"/>
                <w:szCs w:val="21"/>
              </w:rPr>
              <w:t xml:space="preserve">      </w:t>
            </w:r>
            <w:r w:rsidRPr="00E31198">
              <w:rPr>
                <w:rFonts w:eastAsiaTheme="minorEastAsia" w:hAnsiTheme="minorEastAsia"/>
                <w:szCs w:val="21"/>
              </w:rPr>
              <w:t>主管领导</w:t>
            </w:r>
            <w:r w:rsidR="00E31198" w:rsidRPr="00E31198">
              <w:rPr>
                <w:rFonts w:eastAsiaTheme="minorEastAsia" w:hAnsiTheme="minorEastAsia" w:hint="eastAsia"/>
                <w:szCs w:val="21"/>
              </w:rPr>
              <w:t>/</w:t>
            </w:r>
            <w:r w:rsidRPr="00E31198">
              <w:rPr>
                <w:rFonts w:eastAsiaTheme="minorEastAsia" w:hAnsiTheme="minorEastAsia"/>
                <w:szCs w:val="21"/>
              </w:rPr>
              <w:t>陪同人员</w:t>
            </w:r>
            <w:r w:rsidR="00D562F6" w:rsidRPr="00E31198">
              <w:rPr>
                <w:rFonts w:eastAsiaTheme="minorEastAsia" w:hAnsiTheme="minorEastAsia"/>
                <w:szCs w:val="21"/>
              </w:rPr>
              <w:t>：</w:t>
            </w:r>
            <w:r w:rsidR="00287CC9" w:rsidRPr="00287CC9">
              <w:rPr>
                <w:rFonts w:ascii="宋体" w:hAnsi="宋体" w:hint="eastAsia"/>
                <w:szCs w:val="21"/>
              </w:rPr>
              <w:t>龚斯勤</w:t>
            </w:r>
          </w:p>
        </w:tc>
        <w:tc>
          <w:tcPr>
            <w:tcW w:w="1585" w:type="dxa"/>
            <w:vMerge w:val="restart"/>
            <w:vAlign w:val="center"/>
          </w:tcPr>
          <w:p w:rsidR="008973EE" w:rsidRPr="00E31198" w:rsidRDefault="00971600" w:rsidP="008A7C7E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判定</w:t>
            </w:r>
          </w:p>
        </w:tc>
      </w:tr>
      <w:tr w:rsidR="00F44D4E" w:rsidRPr="00E31198" w:rsidTr="00EC6620">
        <w:trPr>
          <w:trHeight w:val="403"/>
        </w:trPr>
        <w:tc>
          <w:tcPr>
            <w:tcW w:w="1242" w:type="dxa"/>
            <w:vMerge/>
            <w:vAlign w:val="center"/>
          </w:tcPr>
          <w:p w:rsidR="008973EE" w:rsidRPr="00E31198" w:rsidRDefault="008973EE" w:rsidP="008A7C7E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973EE" w:rsidRPr="00E31198" w:rsidRDefault="008973EE" w:rsidP="008A7C7E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  <w:tc>
          <w:tcPr>
            <w:tcW w:w="10606" w:type="dxa"/>
            <w:vAlign w:val="center"/>
          </w:tcPr>
          <w:p w:rsidR="008973EE" w:rsidRPr="00E31198" w:rsidRDefault="00971600" w:rsidP="00EF36C0">
            <w:pPr>
              <w:spacing w:before="120"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审核员：</w:t>
            </w:r>
            <w:r w:rsidR="00A51349" w:rsidRPr="00E31198">
              <w:rPr>
                <w:rFonts w:eastAsiaTheme="minorEastAsia" w:hAnsiTheme="minorEastAsia"/>
                <w:szCs w:val="21"/>
              </w:rPr>
              <w:t>文波</w:t>
            </w:r>
            <w:r w:rsidR="00A51349" w:rsidRPr="00E31198">
              <w:rPr>
                <w:rFonts w:eastAsiaTheme="minorEastAsia"/>
                <w:szCs w:val="21"/>
              </w:rPr>
              <w:t xml:space="preserve"> </w:t>
            </w:r>
            <w:r w:rsidR="00E03405" w:rsidRPr="00E31198">
              <w:rPr>
                <w:rFonts w:eastAsiaTheme="minorEastAsia"/>
                <w:szCs w:val="21"/>
              </w:rPr>
              <w:t xml:space="preserve"> </w:t>
            </w:r>
            <w:r w:rsidR="00E31198" w:rsidRPr="00E31198">
              <w:rPr>
                <w:rFonts w:eastAsiaTheme="minorEastAsia" w:hint="eastAsia"/>
                <w:szCs w:val="21"/>
              </w:rPr>
              <w:t xml:space="preserve">            </w:t>
            </w:r>
            <w:r w:rsidRPr="00E31198">
              <w:rPr>
                <w:rFonts w:eastAsiaTheme="minorEastAsia" w:hAnsiTheme="minorEastAsia"/>
                <w:szCs w:val="21"/>
              </w:rPr>
              <w:t>审核时间：</w:t>
            </w:r>
            <w:r w:rsidR="00D562F6" w:rsidRPr="00E31198">
              <w:rPr>
                <w:rFonts w:eastAsiaTheme="minorEastAsia"/>
                <w:szCs w:val="21"/>
              </w:rPr>
              <w:t>20</w:t>
            </w:r>
            <w:r w:rsidR="00EF36C0" w:rsidRPr="00E31198">
              <w:rPr>
                <w:rFonts w:eastAsiaTheme="minorEastAsia"/>
                <w:szCs w:val="21"/>
              </w:rPr>
              <w:t>2</w:t>
            </w:r>
            <w:r w:rsidR="00EF36C0" w:rsidRPr="00E31198">
              <w:rPr>
                <w:rFonts w:eastAsiaTheme="minorEastAsia" w:hint="eastAsia"/>
                <w:szCs w:val="21"/>
              </w:rPr>
              <w:t>1</w:t>
            </w:r>
            <w:r w:rsidR="00513779" w:rsidRPr="00E31198">
              <w:rPr>
                <w:rFonts w:eastAsiaTheme="minorEastAsia"/>
                <w:szCs w:val="21"/>
              </w:rPr>
              <w:t>.</w:t>
            </w:r>
            <w:r w:rsidR="00287CC9">
              <w:rPr>
                <w:rFonts w:eastAsiaTheme="minorEastAsia" w:hint="eastAsia"/>
                <w:szCs w:val="21"/>
              </w:rPr>
              <w:t>8</w:t>
            </w:r>
            <w:r w:rsidR="00513779" w:rsidRPr="00E31198">
              <w:rPr>
                <w:rFonts w:eastAsiaTheme="minorEastAsia"/>
                <w:szCs w:val="21"/>
              </w:rPr>
              <w:t>.</w:t>
            </w:r>
            <w:r w:rsidR="00287CC9">
              <w:rPr>
                <w:rFonts w:eastAsiaTheme="minorEastAsia" w:hint="eastAsia"/>
                <w:szCs w:val="21"/>
              </w:rPr>
              <w:t>28</w:t>
            </w:r>
            <w:r w:rsidR="00E058AE">
              <w:rPr>
                <w:rFonts w:eastAsiaTheme="minorEastAsia" w:hint="eastAsia"/>
                <w:szCs w:val="21"/>
              </w:rPr>
              <w:t xml:space="preserve"> </w:t>
            </w:r>
          </w:p>
        </w:tc>
        <w:tc>
          <w:tcPr>
            <w:tcW w:w="1585" w:type="dxa"/>
            <w:vMerge/>
          </w:tcPr>
          <w:p w:rsidR="008973EE" w:rsidRPr="00E31198" w:rsidRDefault="008973EE" w:rsidP="008A7C7E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</w:tr>
      <w:tr w:rsidR="00F44D4E" w:rsidRPr="00E31198" w:rsidTr="00EC6620">
        <w:trPr>
          <w:trHeight w:val="516"/>
        </w:trPr>
        <w:tc>
          <w:tcPr>
            <w:tcW w:w="1242" w:type="dxa"/>
            <w:vMerge/>
            <w:vAlign w:val="center"/>
          </w:tcPr>
          <w:p w:rsidR="008973EE" w:rsidRPr="00E31198" w:rsidRDefault="008973EE" w:rsidP="008A7C7E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973EE" w:rsidRPr="00E31198" w:rsidRDefault="008973EE" w:rsidP="008A7C7E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  <w:tc>
          <w:tcPr>
            <w:tcW w:w="10606" w:type="dxa"/>
            <w:vAlign w:val="center"/>
          </w:tcPr>
          <w:p w:rsidR="00D91317" w:rsidRPr="00E31198" w:rsidRDefault="00971600" w:rsidP="00D91317">
            <w:pPr>
              <w:adjustRightInd w:val="0"/>
              <w:snapToGrid w:val="0"/>
              <w:spacing w:line="280" w:lineRule="exact"/>
              <w:ind w:rightChars="50" w:right="105"/>
              <w:jc w:val="left"/>
              <w:textAlignment w:val="baseline"/>
              <w:rPr>
                <w:rFonts w:eastAsiaTheme="minorEastAsia" w:hAnsi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审核条款：</w:t>
            </w:r>
          </w:p>
          <w:p w:rsidR="00287CC9" w:rsidRPr="00287CC9" w:rsidRDefault="00287CC9" w:rsidP="00287CC9">
            <w:pPr>
              <w:adjustRightInd w:val="0"/>
              <w:snapToGrid w:val="0"/>
              <w:ind w:rightChars="50" w:right="105"/>
              <w:textAlignment w:val="baseline"/>
              <w:rPr>
                <w:rFonts w:eastAsiaTheme="minorEastAsia"/>
                <w:szCs w:val="21"/>
              </w:rPr>
            </w:pPr>
            <w:r w:rsidRPr="00287CC9">
              <w:rPr>
                <w:rFonts w:eastAsiaTheme="minorEastAsia" w:hint="eastAsia"/>
                <w:szCs w:val="21"/>
              </w:rPr>
              <w:t>QMS:5.3</w:t>
            </w:r>
            <w:r w:rsidRPr="00287CC9">
              <w:rPr>
                <w:rFonts w:eastAsiaTheme="minorEastAsia" w:hint="eastAsia"/>
                <w:szCs w:val="21"/>
              </w:rPr>
              <w:t>组织的岗位、职责和权限、</w:t>
            </w:r>
            <w:r w:rsidRPr="00287CC9">
              <w:rPr>
                <w:rFonts w:eastAsiaTheme="minorEastAsia" w:hint="eastAsia"/>
                <w:szCs w:val="21"/>
              </w:rPr>
              <w:t>6.2</w:t>
            </w:r>
            <w:r w:rsidRPr="00287CC9">
              <w:rPr>
                <w:rFonts w:eastAsiaTheme="minorEastAsia" w:hint="eastAsia"/>
                <w:szCs w:val="21"/>
              </w:rPr>
              <w:t>质量目标、</w:t>
            </w:r>
            <w:r w:rsidRPr="00287CC9">
              <w:rPr>
                <w:rFonts w:eastAsiaTheme="minorEastAsia" w:hint="eastAsia"/>
                <w:szCs w:val="21"/>
              </w:rPr>
              <w:t>8.1</w:t>
            </w:r>
            <w:r w:rsidRPr="00287CC9">
              <w:rPr>
                <w:rFonts w:eastAsiaTheme="minorEastAsia" w:hint="eastAsia"/>
                <w:szCs w:val="21"/>
              </w:rPr>
              <w:t>运行策划和控制、</w:t>
            </w:r>
            <w:r w:rsidRPr="00287CC9">
              <w:rPr>
                <w:rFonts w:eastAsiaTheme="minorEastAsia" w:hint="eastAsia"/>
                <w:szCs w:val="21"/>
              </w:rPr>
              <w:t>8.2</w:t>
            </w:r>
            <w:r w:rsidRPr="00287CC9">
              <w:rPr>
                <w:rFonts w:eastAsiaTheme="minorEastAsia" w:hint="eastAsia"/>
                <w:szCs w:val="21"/>
              </w:rPr>
              <w:t>产品和服务的要求、</w:t>
            </w:r>
            <w:r w:rsidRPr="00287CC9">
              <w:rPr>
                <w:rFonts w:eastAsiaTheme="minorEastAsia" w:hint="eastAsia"/>
                <w:szCs w:val="21"/>
              </w:rPr>
              <w:t>8.4</w:t>
            </w:r>
            <w:r w:rsidRPr="00287CC9">
              <w:rPr>
                <w:rFonts w:eastAsiaTheme="minorEastAsia" w:hint="eastAsia"/>
                <w:szCs w:val="21"/>
              </w:rPr>
              <w:t>外部提供过程、产品和服务的控制、</w:t>
            </w:r>
            <w:r w:rsidRPr="00287CC9">
              <w:rPr>
                <w:rFonts w:eastAsiaTheme="minorEastAsia" w:hint="eastAsia"/>
                <w:szCs w:val="21"/>
              </w:rPr>
              <w:t>8.5.1</w:t>
            </w:r>
            <w:r w:rsidRPr="00287CC9">
              <w:rPr>
                <w:rFonts w:eastAsiaTheme="minorEastAsia" w:hint="eastAsia"/>
                <w:szCs w:val="21"/>
              </w:rPr>
              <w:t>销售服务过程控制、</w:t>
            </w:r>
            <w:r w:rsidRPr="00287CC9">
              <w:rPr>
                <w:rFonts w:eastAsiaTheme="minorEastAsia" w:hint="eastAsia"/>
                <w:szCs w:val="21"/>
              </w:rPr>
              <w:t>8.5.3</w:t>
            </w:r>
            <w:r w:rsidRPr="00287CC9">
              <w:rPr>
                <w:rFonts w:eastAsiaTheme="minorEastAsia" w:hint="eastAsia"/>
                <w:szCs w:val="21"/>
              </w:rPr>
              <w:t>顾客或外部供方的财产、</w:t>
            </w:r>
            <w:r w:rsidRPr="00287CC9">
              <w:rPr>
                <w:rFonts w:eastAsiaTheme="minorEastAsia" w:hint="eastAsia"/>
                <w:szCs w:val="21"/>
              </w:rPr>
              <w:t>9.1.2</w:t>
            </w:r>
            <w:r w:rsidRPr="00287CC9">
              <w:rPr>
                <w:rFonts w:eastAsiaTheme="minorEastAsia" w:hint="eastAsia"/>
                <w:szCs w:val="21"/>
              </w:rPr>
              <w:t>顾客满意、</w:t>
            </w:r>
            <w:r w:rsidRPr="00287CC9">
              <w:rPr>
                <w:rFonts w:eastAsiaTheme="minorEastAsia" w:hint="eastAsia"/>
                <w:szCs w:val="21"/>
              </w:rPr>
              <w:t>8.5.5</w:t>
            </w:r>
            <w:r w:rsidRPr="00287CC9">
              <w:rPr>
                <w:rFonts w:eastAsiaTheme="minorEastAsia" w:hint="eastAsia"/>
                <w:szCs w:val="21"/>
              </w:rPr>
              <w:t>交付后的活动、</w:t>
            </w:r>
          </w:p>
          <w:p w:rsidR="00287CC9" w:rsidRPr="00287CC9" w:rsidRDefault="00287CC9" w:rsidP="00287CC9">
            <w:pPr>
              <w:adjustRightInd w:val="0"/>
              <w:snapToGrid w:val="0"/>
              <w:ind w:rightChars="50" w:right="105"/>
              <w:textAlignment w:val="baseline"/>
              <w:rPr>
                <w:rFonts w:eastAsiaTheme="minorEastAsia"/>
                <w:szCs w:val="21"/>
              </w:rPr>
            </w:pPr>
            <w:r w:rsidRPr="00287CC9">
              <w:rPr>
                <w:rFonts w:eastAsiaTheme="minorEastAsia" w:hint="eastAsia"/>
                <w:szCs w:val="21"/>
              </w:rPr>
              <w:t>EMS: 5.3</w:t>
            </w:r>
            <w:r w:rsidRPr="00287CC9">
              <w:rPr>
                <w:rFonts w:eastAsiaTheme="minorEastAsia" w:hint="eastAsia"/>
                <w:szCs w:val="21"/>
              </w:rPr>
              <w:t>组织的岗位、职责和权限、</w:t>
            </w:r>
            <w:r w:rsidRPr="00287CC9">
              <w:rPr>
                <w:rFonts w:eastAsiaTheme="minorEastAsia" w:hint="eastAsia"/>
                <w:szCs w:val="21"/>
              </w:rPr>
              <w:t>6.2</w:t>
            </w:r>
            <w:r w:rsidRPr="00287CC9">
              <w:rPr>
                <w:rFonts w:eastAsiaTheme="minorEastAsia" w:hint="eastAsia"/>
                <w:szCs w:val="21"/>
              </w:rPr>
              <w:t>环境目标、</w:t>
            </w:r>
            <w:r w:rsidRPr="00287CC9">
              <w:rPr>
                <w:rFonts w:eastAsiaTheme="minorEastAsia" w:hint="eastAsia"/>
                <w:szCs w:val="21"/>
              </w:rPr>
              <w:t>6.1.2</w:t>
            </w:r>
            <w:r w:rsidRPr="00287CC9">
              <w:rPr>
                <w:rFonts w:eastAsiaTheme="minorEastAsia" w:hint="eastAsia"/>
                <w:szCs w:val="21"/>
              </w:rPr>
              <w:t>环境因素识别与评价、</w:t>
            </w:r>
            <w:r w:rsidRPr="00287CC9">
              <w:rPr>
                <w:rFonts w:eastAsiaTheme="minorEastAsia" w:hint="eastAsia"/>
                <w:szCs w:val="21"/>
              </w:rPr>
              <w:t>8.1</w:t>
            </w:r>
            <w:r w:rsidRPr="00287CC9">
              <w:rPr>
                <w:rFonts w:eastAsiaTheme="minorEastAsia" w:hint="eastAsia"/>
                <w:szCs w:val="21"/>
              </w:rPr>
              <w:t>运行策划和控制、</w:t>
            </w:r>
            <w:r w:rsidRPr="00287CC9">
              <w:rPr>
                <w:rFonts w:eastAsiaTheme="minorEastAsia" w:hint="eastAsia"/>
                <w:szCs w:val="21"/>
              </w:rPr>
              <w:t>8.2</w:t>
            </w:r>
            <w:r w:rsidRPr="00287CC9">
              <w:rPr>
                <w:rFonts w:eastAsiaTheme="minorEastAsia" w:hint="eastAsia"/>
                <w:szCs w:val="21"/>
              </w:rPr>
              <w:t>应急准备和响应，</w:t>
            </w:r>
          </w:p>
          <w:p w:rsidR="00192E42" w:rsidRPr="00E31198" w:rsidRDefault="00287CC9" w:rsidP="00287CC9">
            <w:pPr>
              <w:adjustRightInd w:val="0"/>
              <w:snapToGrid w:val="0"/>
              <w:ind w:rightChars="50" w:right="105"/>
              <w:textAlignment w:val="baseline"/>
              <w:rPr>
                <w:rFonts w:eastAsiaTheme="minorEastAsia"/>
                <w:szCs w:val="21"/>
              </w:rPr>
            </w:pPr>
            <w:r w:rsidRPr="00287CC9">
              <w:rPr>
                <w:rFonts w:eastAsiaTheme="minorEastAsia" w:hint="eastAsia"/>
                <w:szCs w:val="21"/>
              </w:rPr>
              <w:t>OHSMS: 5.3</w:t>
            </w:r>
            <w:r w:rsidRPr="00287CC9">
              <w:rPr>
                <w:rFonts w:eastAsiaTheme="minorEastAsia" w:hint="eastAsia"/>
                <w:szCs w:val="21"/>
              </w:rPr>
              <w:t>组织的岗位、职责和权限、</w:t>
            </w:r>
            <w:r w:rsidRPr="00287CC9">
              <w:rPr>
                <w:rFonts w:eastAsiaTheme="minorEastAsia" w:hint="eastAsia"/>
                <w:szCs w:val="21"/>
              </w:rPr>
              <w:t>6.2</w:t>
            </w:r>
            <w:r w:rsidRPr="00287CC9">
              <w:rPr>
                <w:rFonts w:eastAsiaTheme="minorEastAsia" w:hint="eastAsia"/>
                <w:szCs w:val="21"/>
              </w:rPr>
              <w:t>职业健康安全目标、</w:t>
            </w:r>
            <w:r w:rsidRPr="00287CC9">
              <w:rPr>
                <w:rFonts w:eastAsiaTheme="minorEastAsia" w:hint="eastAsia"/>
                <w:szCs w:val="21"/>
              </w:rPr>
              <w:t>6.1.2</w:t>
            </w:r>
            <w:r w:rsidRPr="00287CC9">
              <w:rPr>
                <w:rFonts w:eastAsiaTheme="minorEastAsia" w:hint="eastAsia"/>
                <w:szCs w:val="21"/>
              </w:rPr>
              <w:t>危险源辨识与评价、</w:t>
            </w:r>
            <w:r w:rsidRPr="00287CC9">
              <w:rPr>
                <w:rFonts w:eastAsiaTheme="minorEastAsia" w:hint="eastAsia"/>
                <w:szCs w:val="21"/>
              </w:rPr>
              <w:t>8.1</w:t>
            </w:r>
            <w:r w:rsidRPr="00287CC9">
              <w:rPr>
                <w:rFonts w:eastAsiaTheme="minorEastAsia" w:hint="eastAsia"/>
                <w:szCs w:val="21"/>
              </w:rPr>
              <w:t>运行策划和控制、</w:t>
            </w:r>
            <w:r w:rsidRPr="00287CC9">
              <w:rPr>
                <w:rFonts w:eastAsiaTheme="minorEastAsia" w:hint="eastAsia"/>
                <w:szCs w:val="21"/>
              </w:rPr>
              <w:t>8.2</w:t>
            </w:r>
            <w:r w:rsidRPr="00287CC9">
              <w:rPr>
                <w:rFonts w:eastAsiaTheme="minorEastAsia" w:hint="eastAsia"/>
                <w:szCs w:val="21"/>
              </w:rPr>
              <w:t>应急准备和响应，</w:t>
            </w:r>
          </w:p>
        </w:tc>
        <w:tc>
          <w:tcPr>
            <w:tcW w:w="1585" w:type="dxa"/>
            <w:vMerge/>
          </w:tcPr>
          <w:p w:rsidR="008973EE" w:rsidRPr="00E31198" w:rsidRDefault="008973EE" w:rsidP="008A7C7E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</w:tr>
      <w:tr w:rsidR="00F44D4E" w:rsidRPr="00E31198" w:rsidTr="00513779">
        <w:trPr>
          <w:trHeight w:val="1936"/>
        </w:trPr>
        <w:tc>
          <w:tcPr>
            <w:tcW w:w="1242" w:type="dxa"/>
            <w:vAlign w:val="center"/>
          </w:tcPr>
          <w:p w:rsidR="004D55E7" w:rsidRPr="00E31198" w:rsidRDefault="004D55E7" w:rsidP="008A7C7E">
            <w:pPr>
              <w:spacing w:line="360" w:lineRule="auto"/>
              <w:rPr>
                <w:rFonts w:eastAsiaTheme="minorEastAsia"/>
                <w:b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组织的岗位、职责和权限</w:t>
            </w:r>
          </w:p>
        </w:tc>
        <w:tc>
          <w:tcPr>
            <w:tcW w:w="1276" w:type="dxa"/>
          </w:tcPr>
          <w:p w:rsidR="00FC4F9E" w:rsidRPr="00E31198" w:rsidRDefault="004D55E7" w:rsidP="008A7C7E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Q</w:t>
            </w:r>
            <w:r w:rsidR="00FC4F9E" w:rsidRPr="00E31198">
              <w:rPr>
                <w:rFonts w:eastAsiaTheme="minorEastAsia"/>
                <w:szCs w:val="21"/>
              </w:rPr>
              <w:t>5.3</w:t>
            </w:r>
          </w:p>
          <w:p w:rsidR="00FC4F9E" w:rsidRPr="00E31198" w:rsidRDefault="004D55E7" w:rsidP="008A7C7E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E</w:t>
            </w:r>
            <w:r w:rsidR="00FC4F9E" w:rsidRPr="00E31198">
              <w:rPr>
                <w:rFonts w:eastAsiaTheme="minorEastAsia"/>
                <w:szCs w:val="21"/>
              </w:rPr>
              <w:t>5.3</w:t>
            </w:r>
          </w:p>
          <w:p w:rsidR="004D55E7" w:rsidRPr="00E31198" w:rsidRDefault="004D55E7" w:rsidP="00FC4F9E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O</w:t>
            </w:r>
            <w:r w:rsidR="00FC4F9E" w:rsidRPr="00E31198">
              <w:rPr>
                <w:rFonts w:eastAsiaTheme="minorEastAsia"/>
                <w:szCs w:val="21"/>
              </w:rPr>
              <w:t>5.3</w:t>
            </w:r>
          </w:p>
        </w:tc>
        <w:tc>
          <w:tcPr>
            <w:tcW w:w="10606" w:type="dxa"/>
          </w:tcPr>
          <w:p w:rsidR="00E31198" w:rsidRPr="00E31198" w:rsidRDefault="00287CC9" w:rsidP="00E31198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部门负责人：</w:t>
            </w:r>
            <w:r w:rsidRPr="00287CC9">
              <w:rPr>
                <w:rFonts w:eastAsiaTheme="minorEastAsia" w:hint="eastAsia"/>
                <w:szCs w:val="21"/>
              </w:rPr>
              <w:t>龚斯勤</w:t>
            </w:r>
            <w:r>
              <w:rPr>
                <w:rFonts w:eastAsiaTheme="minorEastAsia" w:hint="eastAsia"/>
                <w:szCs w:val="21"/>
              </w:rPr>
              <w:t>，</w:t>
            </w:r>
            <w:r w:rsidR="00E31198" w:rsidRPr="00E31198">
              <w:rPr>
                <w:rFonts w:eastAsiaTheme="minorEastAsia" w:hint="eastAsia"/>
                <w:szCs w:val="21"/>
              </w:rPr>
              <w:t>本部门现有人员</w:t>
            </w:r>
            <w:r>
              <w:rPr>
                <w:rFonts w:eastAsiaTheme="minorEastAsia" w:hint="eastAsia"/>
                <w:szCs w:val="21"/>
              </w:rPr>
              <w:t>4</w:t>
            </w:r>
            <w:r w:rsidR="00E31198" w:rsidRPr="00E31198">
              <w:rPr>
                <w:rFonts w:eastAsiaTheme="minorEastAsia" w:hint="eastAsia"/>
                <w:szCs w:val="21"/>
              </w:rPr>
              <w:t>人；</w:t>
            </w:r>
          </w:p>
          <w:p w:rsidR="00E31198" w:rsidRPr="00E31198" w:rsidRDefault="00E31198" w:rsidP="005067F1">
            <w:pPr>
              <w:spacing w:beforeLines="30" w:afterLines="30" w:line="288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主要负责：采购控制、供应商管控、市场调研与开发，招投标、商务谈判及合同评审，顾客档案建立，售后服务及顾客满意度评价与分析</w:t>
            </w:r>
            <w:r w:rsidRPr="00E31198">
              <w:rPr>
                <w:rFonts w:eastAsiaTheme="minorEastAsia" w:hint="eastAsia"/>
                <w:szCs w:val="21"/>
              </w:rPr>
              <w:t>；</w:t>
            </w:r>
            <w:r w:rsidRPr="00E31198">
              <w:rPr>
                <w:rFonts w:eastAsiaTheme="minorEastAsia"/>
                <w:szCs w:val="21"/>
              </w:rPr>
              <w:t>本部门环境因素和危险源识别和控制</w:t>
            </w:r>
            <w:r w:rsidRPr="00E31198">
              <w:rPr>
                <w:rFonts w:eastAsiaTheme="minorEastAsia" w:hint="eastAsia"/>
                <w:szCs w:val="21"/>
              </w:rPr>
              <w:t>；</w:t>
            </w:r>
            <w:r w:rsidRPr="00E31198">
              <w:rPr>
                <w:rFonts w:eastAsiaTheme="minorEastAsia"/>
                <w:szCs w:val="21"/>
              </w:rPr>
              <w:t>本部门目标实施</w:t>
            </w:r>
            <w:r w:rsidRPr="00E31198">
              <w:rPr>
                <w:rFonts w:eastAsiaTheme="minorEastAsia" w:hint="eastAsia"/>
                <w:szCs w:val="21"/>
              </w:rPr>
              <w:t>；</w:t>
            </w:r>
            <w:r w:rsidRPr="00E31198">
              <w:rPr>
                <w:rFonts w:eastAsiaTheme="minorEastAsia"/>
                <w:szCs w:val="21"/>
              </w:rPr>
              <w:t>与相关方做好沟通等。</w:t>
            </w:r>
          </w:p>
          <w:p w:rsidR="00513779" w:rsidRPr="00E31198" w:rsidRDefault="00513779" w:rsidP="005067F1">
            <w:pPr>
              <w:spacing w:beforeLines="30" w:afterLines="30" w:line="288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与部门负责人交流发现其对部门职责权限基本掌握，部门职责得到合理分配，未发现因职责不清责任不明而造成体系运行失效的情况。</w:t>
            </w:r>
          </w:p>
        </w:tc>
        <w:tc>
          <w:tcPr>
            <w:tcW w:w="1585" w:type="dxa"/>
          </w:tcPr>
          <w:p w:rsidR="004D55E7" w:rsidRPr="00E31198" w:rsidRDefault="00E31198" w:rsidP="008A7C7E">
            <w:pPr>
              <w:spacing w:line="36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符合</w:t>
            </w:r>
          </w:p>
        </w:tc>
      </w:tr>
      <w:tr w:rsidR="00E31198" w:rsidRPr="00E31198" w:rsidTr="00EC6620">
        <w:trPr>
          <w:trHeight w:val="516"/>
        </w:trPr>
        <w:tc>
          <w:tcPr>
            <w:tcW w:w="1242" w:type="dxa"/>
            <w:vAlign w:val="center"/>
          </w:tcPr>
          <w:p w:rsidR="00E31198" w:rsidRPr="00E31198" w:rsidRDefault="00E31198" w:rsidP="008A7C7E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目标</w:t>
            </w:r>
          </w:p>
        </w:tc>
        <w:tc>
          <w:tcPr>
            <w:tcW w:w="1276" w:type="dxa"/>
            <w:vAlign w:val="center"/>
          </w:tcPr>
          <w:p w:rsidR="00E31198" w:rsidRPr="00E31198" w:rsidRDefault="00E31198" w:rsidP="008A7C7E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Q6.2</w:t>
            </w:r>
          </w:p>
          <w:p w:rsidR="00E31198" w:rsidRPr="00E31198" w:rsidRDefault="00E31198" w:rsidP="008A7C7E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E6.2</w:t>
            </w:r>
          </w:p>
          <w:p w:rsidR="00E31198" w:rsidRPr="00E31198" w:rsidRDefault="00E31198" w:rsidP="008A7C7E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O6.2</w:t>
            </w:r>
          </w:p>
        </w:tc>
        <w:tc>
          <w:tcPr>
            <w:tcW w:w="10606" w:type="dxa"/>
            <w:vAlign w:val="center"/>
          </w:tcPr>
          <w:p w:rsidR="00E31198" w:rsidRPr="00E31198" w:rsidRDefault="00E31198" w:rsidP="005067F1">
            <w:pPr>
              <w:spacing w:beforeLines="30" w:afterLines="30" w:line="288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部门目标：</w:t>
            </w:r>
            <w:r w:rsidRPr="00E31198">
              <w:rPr>
                <w:rFonts w:eastAsiaTheme="minorEastAsia"/>
                <w:szCs w:val="21"/>
              </w:rPr>
              <w:t xml:space="preserve">                                            202</w:t>
            </w:r>
            <w:r w:rsidRPr="00E31198">
              <w:rPr>
                <w:rFonts w:eastAsiaTheme="minorEastAsia" w:hint="eastAsia"/>
                <w:szCs w:val="21"/>
              </w:rPr>
              <w:t>1</w:t>
            </w:r>
            <w:r w:rsidRPr="00E31198">
              <w:rPr>
                <w:rFonts w:eastAsiaTheme="minorEastAsia"/>
                <w:szCs w:val="21"/>
              </w:rPr>
              <w:t>.</w:t>
            </w:r>
            <w:r w:rsidR="00287CC9">
              <w:rPr>
                <w:rFonts w:eastAsiaTheme="minorEastAsia" w:hint="eastAsia"/>
                <w:szCs w:val="21"/>
              </w:rPr>
              <w:t>3</w:t>
            </w:r>
            <w:r w:rsidRPr="00E31198">
              <w:rPr>
                <w:rFonts w:eastAsiaTheme="minorEastAsia"/>
                <w:szCs w:val="21"/>
              </w:rPr>
              <w:t>.</w:t>
            </w:r>
            <w:r w:rsidR="00287CC9">
              <w:rPr>
                <w:rFonts w:eastAsiaTheme="minorEastAsia" w:hint="eastAsia"/>
                <w:szCs w:val="21"/>
              </w:rPr>
              <w:t>31</w:t>
            </w:r>
            <w:r w:rsidRPr="00E31198">
              <w:rPr>
                <w:rFonts w:eastAsiaTheme="minorEastAsia" w:hAnsiTheme="minorEastAsia"/>
                <w:szCs w:val="21"/>
              </w:rPr>
              <w:t>日考核</w:t>
            </w:r>
          </w:p>
          <w:p w:rsidR="00E31198" w:rsidRPr="00E31198" w:rsidRDefault="00E31198" w:rsidP="005067F1">
            <w:pPr>
              <w:spacing w:beforeLines="30" w:afterLines="30" w:line="288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E31198">
              <w:rPr>
                <w:rFonts w:eastAsiaTheme="minorEastAsia" w:hAnsiTheme="minorEastAsia" w:hint="eastAsia"/>
                <w:szCs w:val="21"/>
              </w:rPr>
              <w:t>合同履约率达</w:t>
            </w:r>
            <w:r w:rsidRPr="00E31198">
              <w:rPr>
                <w:rFonts w:eastAsiaTheme="minorEastAsia" w:hAnsiTheme="minorEastAsia" w:hint="eastAsia"/>
                <w:szCs w:val="21"/>
              </w:rPr>
              <w:t xml:space="preserve">100%                                    </w:t>
            </w:r>
            <w:r w:rsidR="00287CC9">
              <w:rPr>
                <w:rFonts w:eastAsiaTheme="minorEastAsia" w:hAnsiTheme="minorEastAsia" w:hint="eastAsia"/>
                <w:szCs w:val="21"/>
              </w:rPr>
              <w:t xml:space="preserve"> </w:t>
            </w:r>
            <w:r w:rsidRPr="00E31198">
              <w:rPr>
                <w:rFonts w:eastAsiaTheme="minorEastAsia" w:hAnsiTheme="minorEastAsia" w:hint="eastAsia"/>
                <w:szCs w:val="21"/>
              </w:rPr>
              <w:t xml:space="preserve">     100%  </w:t>
            </w:r>
          </w:p>
          <w:p w:rsidR="00E31198" w:rsidRPr="00E31198" w:rsidRDefault="00E31198" w:rsidP="005067F1">
            <w:pPr>
              <w:spacing w:beforeLines="30" w:afterLines="30" w:line="288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E31198">
              <w:rPr>
                <w:rFonts w:eastAsiaTheme="minorEastAsia" w:hAnsiTheme="minorEastAsia" w:hint="eastAsia"/>
                <w:szCs w:val="21"/>
              </w:rPr>
              <w:t>顾客满意度达</w:t>
            </w:r>
            <w:r w:rsidRPr="00E31198">
              <w:rPr>
                <w:rFonts w:eastAsiaTheme="minorEastAsia" w:hAnsiTheme="minorEastAsia" w:hint="eastAsia"/>
                <w:szCs w:val="21"/>
              </w:rPr>
              <w:t>95</w:t>
            </w:r>
            <w:r w:rsidRPr="00E31198">
              <w:rPr>
                <w:rFonts w:eastAsiaTheme="minorEastAsia" w:hAnsiTheme="minorEastAsia" w:hint="eastAsia"/>
                <w:szCs w:val="21"/>
              </w:rPr>
              <w:t>分</w:t>
            </w:r>
            <w:r w:rsidRPr="00E31198">
              <w:rPr>
                <w:rFonts w:eastAsiaTheme="minorEastAsia" w:hAnsiTheme="minorEastAsia" w:hint="eastAsia"/>
                <w:szCs w:val="21"/>
              </w:rPr>
              <w:t xml:space="preserve">            </w:t>
            </w:r>
            <w:r w:rsidR="00287CC9">
              <w:rPr>
                <w:rFonts w:eastAsiaTheme="minorEastAsia" w:hAnsiTheme="minorEastAsia" w:hint="eastAsia"/>
                <w:szCs w:val="21"/>
              </w:rPr>
              <w:t xml:space="preserve">                              97</w:t>
            </w:r>
            <w:r w:rsidRPr="00E31198">
              <w:rPr>
                <w:rFonts w:eastAsiaTheme="minorEastAsia" w:hAnsiTheme="minorEastAsia" w:hint="eastAsia"/>
                <w:szCs w:val="21"/>
              </w:rPr>
              <w:t>.6</w:t>
            </w:r>
            <w:r w:rsidRPr="00E31198">
              <w:rPr>
                <w:rFonts w:eastAsiaTheme="minorEastAsia" w:hAnsiTheme="minorEastAsia" w:hint="eastAsia"/>
                <w:szCs w:val="21"/>
              </w:rPr>
              <w:t>分</w:t>
            </w:r>
          </w:p>
          <w:p w:rsidR="00E31198" w:rsidRPr="00E31198" w:rsidRDefault="00E31198" w:rsidP="005067F1">
            <w:pPr>
              <w:spacing w:beforeLines="30" w:afterLines="30" w:line="288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E31198">
              <w:rPr>
                <w:rFonts w:eastAsiaTheme="minorEastAsia" w:hAnsiTheme="minorEastAsia" w:hint="eastAsia"/>
                <w:szCs w:val="21"/>
              </w:rPr>
              <w:t>固废分类处置率</w:t>
            </w:r>
            <w:r w:rsidRPr="00E31198">
              <w:rPr>
                <w:rFonts w:eastAsiaTheme="minorEastAsia" w:hAnsiTheme="minorEastAsia" w:hint="eastAsia"/>
                <w:szCs w:val="21"/>
              </w:rPr>
              <w:t>100%                                        100%</w:t>
            </w:r>
          </w:p>
          <w:p w:rsidR="00E31198" w:rsidRPr="00E31198" w:rsidRDefault="00E31198" w:rsidP="005067F1">
            <w:pPr>
              <w:spacing w:beforeLines="30" w:afterLines="30" w:line="288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E31198">
              <w:rPr>
                <w:rFonts w:eastAsiaTheme="minorEastAsia" w:hAnsiTheme="minorEastAsia" w:hint="eastAsia"/>
                <w:szCs w:val="21"/>
              </w:rPr>
              <w:t>火灾、触电事故发生次数为</w:t>
            </w:r>
            <w:r w:rsidRPr="00E31198">
              <w:rPr>
                <w:rFonts w:eastAsiaTheme="minorEastAsia" w:hAnsiTheme="minorEastAsia" w:hint="eastAsia"/>
                <w:szCs w:val="21"/>
              </w:rPr>
              <w:t>0                                    0</w:t>
            </w:r>
            <w:r w:rsidRPr="00E31198">
              <w:rPr>
                <w:rFonts w:eastAsiaTheme="minorEastAsia" w:hAnsiTheme="minorEastAsia" w:hint="eastAsia"/>
                <w:szCs w:val="21"/>
              </w:rPr>
              <w:t>次</w:t>
            </w:r>
          </w:p>
          <w:p w:rsidR="00E31198" w:rsidRPr="00E31198" w:rsidRDefault="00E31198" w:rsidP="005067F1">
            <w:pPr>
              <w:spacing w:beforeLines="30" w:afterLines="30" w:line="288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E31198">
              <w:rPr>
                <w:rFonts w:eastAsiaTheme="minorEastAsia" w:hAnsiTheme="minorEastAsia" w:hint="eastAsia"/>
                <w:szCs w:val="21"/>
              </w:rPr>
              <w:lastRenderedPageBreak/>
              <w:t>供方评定合格率</w:t>
            </w:r>
            <w:r w:rsidRPr="00E31198">
              <w:rPr>
                <w:rFonts w:eastAsiaTheme="minorEastAsia" w:hAnsiTheme="minorEastAsia" w:hint="eastAsia"/>
                <w:szCs w:val="21"/>
              </w:rPr>
              <w:t>100%                                        100%</w:t>
            </w:r>
          </w:p>
          <w:p w:rsidR="00E31198" w:rsidRPr="00E31198" w:rsidRDefault="00E31198" w:rsidP="005067F1">
            <w:pPr>
              <w:spacing w:beforeLines="30" w:afterLines="30" w:line="288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合考核情况：经查</w:t>
            </w:r>
            <w:r w:rsidRPr="00E31198">
              <w:rPr>
                <w:rFonts w:eastAsiaTheme="minorEastAsia"/>
                <w:szCs w:val="21"/>
              </w:rPr>
              <w:t>202</w:t>
            </w:r>
            <w:r w:rsidRPr="00E31198">
              <w:rPr>
                <w:rFonts w:eastAsiaTheme="minorEastAsia" w:hint="eastAsia"/>
                <w:szCs w:val="21"/>
              </w:rPr>
              <w:t>1</w:t>
            </w:r>
            <w:r w:rsidRPr="00E31198">
              <w:rPr>
                <w:rFonts w:eastAsiaTheme="minorEastAsia"/>
                <w:szCs w:val="21"/>
              </w:rPr>
              <w:t>.</w:t>
            </w:r>
            <w:r w:rsidR="00287CC9">
              <w:rPr>
                <w:rFonts w:eastAsiaTheme="minorEastAsia" w:hint="eastAsia"/>
                <w:szCs w:val="21"/>
              </w:rPr>
              <w:t>3.31</w:t>
            </w:r>
            <w:r w:rsidRPr="00E31198">
              <w:rPr>
                <w:rFonts w:eastAsiaTheme="minorEastAsia" w:hAnsiTheme="minorEastAsia"/>
                <w:szCs w:val="21"/>
              </w:rPr>
              <w:t>质量</w:t>
            </w:r>
            <w:r w:rsidRPr="00E31198">
              <w:rPr>
                <w:rFonts w:eastAsiaTheme="minorEastAsia"/>
                <w:szCs w:val="21"/>
              </w:rPr>
              <w:t>\</w:t>
            </w:r>
            <w:r w:rsidRPr="00E31198">
              <w:rPr>
                <w:rFonts w:eastAsiaTheme="minorEastAsia" w:hAnsiTheme="minorEastAsia"/>
                <w:szCs w:val="21"/>
              </w:rPr>
              <w:t>环境</w:t>
            </w:r>
            <w:r w:rsidRPr="00E31198">
              <w:rPr>
                <w:rFonts w:eastAsiaTheme="minorEastAsia"/>
                <w:szCs w:val="21"/>
              </w:rPr>
              <w:t>\</w:t>
            </w:r>
            <w:r w:rsidRPr="00E31198">
              <w:rPr>
                <w:rFonts w:eastAsiaTheme="minorEastAsia" w:hAnsiTheme="minorEastAsia"/>
                <w:szCs w:val="21"/>
              </w:rPr>
              <w:t>职业健康安全目标分解考核表，各目标达成要求。</w:t>
            </w:r>
          </w:p>
        </w:tc>
        <w:tc>
          <w:tcPr>
            <w:tcW w:w="1585" w:type="dxa"/>
          </w:tcPr>
          <w:p w:rsidR="00E31198" w:rsidRDefault="00E31198">
            <w:r w:rsidRPr="009C4633">
              <w:rPr>
                <w:rFonts w:eastAsiaTheme="minorEastAsia"/>
                <w:szCs w:val="21"/>
              </w:rPr>
              <w:lastRenderedPageBreak/>
              <w:t>符合</w:t>
            </w:r>
          </w:p>
        </w:tc>
      </w:tr>
      <w:tr w:rsidR="00287CC9" w:rsidRPr="00E31198" w:rsidTr="00797B0B">
        <w:trPr>
          <w:trHeight w:val="516"/>
        </w:trPr>
        <w:tc>
          <w:tcPr>
            <w:tcW w:w="1242" w:type="dxa"/>
            <w:vAlign w:val="center"/>
          </w:tcPr>
          <w:p w:rsidR="00287CC9" w:rsidRPr="00130F54" w:rsidRDefault="00287CC9" w:rsidP="00D95DC1">
            <w:pPr>
              <w:rPr>
                <w:rFonts w:hAnsi="宋体"/>
                <w:sz w:val="24"/>
                <w:szCs w:val="24"/>
              </w:rPr>
            </w:pPr>
            <w:r w:rsidRPr="00130F54">
              <w:rPr>
                <w:rFonts w:hAnsi="宋体" w:hint="eastAsia"/>
                <w:sz w:val="24"/>
                <w:szCs w:val="24"/>
              </w:rPr>
              <w:lastRenderedPageBreak/>
              <w:t>运行策划和控制</w:t>
            </w:r>
          </w:p>
        </w:tc>
        <w:tc>
          <w:tcPr>
            <w:tcW w:w="1276" w:type="dxa"/>
            <w:vAlign w:val="center"/>
          </w:tcPr>
          <w:p w:rsidR="00287CC9" w:rsidRPr="00130F54" w:rsidRDefault="00287CC9" w:rsidP="00D95DC1">
            <w:pPr>
              <w:rPr>
                <w:sz w:val="24"/>
                <w:szCs w:val="24"/>
              </w:rPr>
            </w:pPr>
            <w:r w:rsidRPr="00130F54">
              <w:rPr>
                <w:sz w:val="24"/>
                <w:szCs w:val="24"/>
              </w:rPr>
              <w:t>Q</w:t>
            </w:r>
            <w:r w:rsidRPr="00130F54">
              <w:rPr>
                <w:rFonts w:hint="eastAsia"/>
                <w:sz w:val="24"/>
                <w:szCs w:val="24"/>
              </w:rPr>
              <w:t>8.1</w:t>
            </w:r>
          </w:p>
        </w:tc>
        <w:tc>
          <w:tcPr>
            <w:tcW w:w="10606" w:type="dxa"/>
            <w:vAlign w:val="center"/>
          </w:tcPr>
          <w:p w:rsidR="00287CC9" w:rsidRPr="00130F54" w:rsidRDefault="00287CC9" w:rsidP="005067F1">
            <w:pPr>
              <w:spacing w:beforeLines="30" w:afterLines="30"/>
              <w:ind w:rightChars="-3" w:right="-6" w:firstLineChars="200" w:firstLine="420"/>
              <w:rPr>
                <w:rFonts w:hAnsi="宋体"/>
                <w:szCs w:val="21"/>
              </w:rPr>
            </w:pPr>
            <w:r w:rsidRPr="00130F54">
              <w:rPr>
                <w:rFonts w:hAnsi="宋体"/>
                <w:szCs w:val="21"/>
              </w:rPr>
              <w:t>产品的实现过程策划主要由总经理和销售部负责人负责完成，过程策划包含了</w:t>
            </w:r>
            <w:r w:rsidRPr="00287CC9">
              <w:rPr>
                <w:rFonts w:hAnsi="宋体" w:hint="eastAsia"/>
                <w:szCs w:val="21"/>
              </w:rPr>
              <w:t>殡葬设备（骨灰盒、太平柜、瞻仰台、火化机、焚烧炉、尾气除尘净化设备）、密集架、书架、金库门、智能物证柜、智能寄存柜、金属办公设备、医用设备（法医解剖台、药品柜）的销售</w:t>
            </w:r>
            <w:r w:rsidRPr="00130F54">
              <w:rPr>
                <w:rFonts w:hAnsi="宋体"/>
                <w:szCs w:val="21"/>
              </w:rPr>
              <w:t>所需要达到的质量目标和要求。</w:t>
            </w:r>
          </w:p>
          <w:p w:rsidR="00287CC9" w:rsidRPr="00130F54" w:rsidRDefault="00287CC9" w:rsidP="005067F1">
            <w:pPr>
              <w:spacing w:beforeLines="30" w:afterLines="30"/>
              <w:ind w:rightChars="-3" w:right="-6" w:firstLineChars="200" w:firstLine="420"/>
              <w:rPr>
                <w:rFonts w:hAnsi="宋体"/>
                <w:szCs w:val="21"/>
              </w:rPr>
            </w:pPr>
            <w:r w:rsidRPr="00130F54">
              <w:rPr>
                <w:rFonts w:hAnsi="宋体"/>
                <w:szCs w:val="21"/>
              </w:rPr>
              <w:t>执行标准《商品经营服务质量管理规范</w:t>
            </w:r>
            <w:r w:rsidRPr="00130F54">
              <w:rPr>
                <w:rFonts w:hAnsi="宋体"/>
                <w:szCs w:val="21"/>
              </w:rPr>
              <w:t>GB/T 16868-2009</w:t>
            </w:r>
            <w:r w:rsidRPr="00130F54">
              <w:rPr>
                <w:rFonts w:hAnsi="宋体"/>
                <w:szCs w:val="21"/>
              </w:rPr>
              <w:t>》和客户要求等。</w:t>
            </w:r>
          </w:p>
          <w:p w:rsidR="00287CC9" w:rsidRPr="00130F54" w:rsidRDefault="00287CC9" w:rsidP="005067F1">
            <w:pPr>
              <w:spacing w:beforeLines="30" w:afterLines="30"/>
              <w:ind w:rightChars="-3" w:right="-6" w:firstLineChars="200" w:firstLine="420"/>
              <w:rPr>
                <w:rFonts w:hAnsi="宋体"/>
                <w:szCs w:val="21"/>
              </w:rPr>
            </w:pPr>
            <w:r w:rsidRPr="00130F54">
              <w:rPr>
                <w:rFonts w:hAnsi="宋体"/>
                <w:szCs w:val="21"/>
              </w:rPr>
              <w:t>编制了相应的过程文件：</w:t>
            </w:r>
          </w:p>
          <w:p w:rsidR="00287CC9" w:rsidRPr="00130F54" w:rsidRDefault="00287CC9" w:rsidP="005067F1">
            <w:pPr>
              <w:spacing w:beforeLines="30" w:afterLines="30"/>
              <w:ind w:rightChars="-3" w:right="-6" w:firstLineChars="200" w:firstLine="420"/>
              <w:rPr>
                <w:rFonts w:hAnsi="宋体"/>
                <w:szCs w:val="21"/>
              </w:rPr>
            </w:pPr>
            <w:r w:rsidRPr="00130F54">
              <w:rPr>
                <w:rFonts w:hAnsi="宋体"/>
                <w:szCs w:val="21"/>
              </w:rPr>
              <w:t>（</w:t>
            </w:r>
            <w:r w:rsidRPr="00130F54">
              <w:rPr>
                <w:rFonts w:hAnsi="宋体"/>
                <w:szCs w:val="21"/>
              </w:rPr>
              <w:t>1</w:t>
            </w:r>
            <w:r w:rsidRPr="00130F54">
              <w:rPr>
                <w:rFonts w:hAnsi="宋体"/>
                <w:szCs w:val="21"/>
              </w:rPr>
              <w:t>）编制了销售服务流程：</w:t>
            </w:r>
            <w:r w:rsidRPr="00130F54">
              <w:rPr>
                <w:rFonts w:hint="eastAsia"/>
                <w:sz w:val="20"/>
              </w:rPr>
              <w:t>产品要求信息获取</w:t>
            </w:r>
            <w:r w:rsidRPr="00130F54">
              <w:rPr>
                <w:rFonts w:hint="eastAsia"/>
                <w:sz w:val="20"/>
              </w:rPr>
              <w:t>----</w:t>
            </w:r>
            <w:r w:rsidRPr="00130F54">
              <w:rPr>
                <w:rFonts w:hint="eastAsia"/>
                <w:sz w:val="20"/>
              </w:rPr>
              <w:t>产品要求评审</w:t>
            </w:r>
            <w:r w:rsidRPr="00130F54">
              <w:rPr>
                <w:rFonts w:hint="eastAsia"/>
                <w:sz w:val="20"/>
              </w:rPr>
              <w:t>-----</w:t>
            </w:r>
            <w:r w:rsidRPr="00130F54">
              <w:rPr>
                <w:rFonts w:hint="eastAsia"/>
                <w:sz w:val="20"/>
              </w:rPr>
              <w:t>签订合同</w:t>
            </w:r>
            <w:r w:rsidRPr="00130F54">
              <w:rPr>
                <w:rFonts w:hint="eastAsia"/>
                <w:sz w:val="20"/>
              </w:rPr>
              <w:t>----</w:t>
            </w:r>
            <w:r w:rsidRPr="00130F54">
              <w:rPr>
                <w:rFonts w:hint="eastAsia"/>
                <w:sz w:val="20"/>
              </w:rPr>
              <w:t>采购</w:t>
            </w:r>
            <w:r w:rsidRPr="00130F54">
              <w:rPr>
                <w:rFonts w:hint="eastAsia"/>
                <w:sz w:val="20"/>
              </w:rPr>
              <w:t xml:space="preserve"> -----</w:t>
            </w:r>
            <w:r w:rsidRPr="00130F54">
              <w:rPr>
                <w:rFonts w:hint="eastAsia"/>
                <w:sz w:val="20"/>
              </w:rPr>
              <w:t>质检</w:t>
            </w:r>
            <w:r w:rsidRPr="00130F54">
              <w:rPr>
                <w:rFonts w:hint="eastAsia"/>
                <w:sz w:val="20"/>
              </w:rPr>
              <w:t>------</w:t>
            </w:r>
            <w:r w:rsidRPr="00130F54">
              <w:rPr>
                <w:rFonts w:hint="eastAsia"/>
                <w:sz w:val="20"/>
              </w:rPr>
              <w:t>销售</w:t>
            </w:r>
            <w:r w:rsidRPr="00130F54">
              <w:rPr>
                <w:rFonts w:hAnsi="宋体"/>
                <w:szCs w:val="21"/>
              </w:rPr>
              <w:t>；</w:t>
            </w:r>
          </w:p>
          <w:p w:rsidR="00287CC9" w:rsidRPr="00130F54" w:rsidRDefault="00287CC9" w:rsidP="005067F1">
            <w:pPr>
              <w:spacing w:beforeLines="30" w:afterLines="30"/>
              <w:ind w:rightChars="-3" w:right="-6" w:firstLineChars="200" w:firstLine="420"/>
              <w:rPr>
                <w:rFonts w:hAnsi="宋体"/>
                <w:szCs w:val="21"/>
              </w:rPr>
            </w:pPr>
            <w:r w:rsidRPr="00130F54">
              <w:rPr>
                <w:rFonts w:hAnsi="宋体"/>
                <w:szCs w:val="21"/>
              </w:rPr>
              <w:t>（</w:t>
            </w:r>
            <w:r w:rsidRPr="00130F54">
              <w:rPr>
                <w:rFonts w:hAnsi="宋体"/>
                <w:szCs w:val="21"/>
              </w:rPr>
              <w:t>2</w:t>
            </w:r>
            <w:r w:rsidRPr="00130F54">
              <w:rPr>
                <w:rFonts w:hAnsi="宋体"/>
                <w:szCs w:val="21"/>
              </w:rPr>
              <w:t>）制定了作业指导书《营销服务提供规范》、《营销服务质量的控制规范》、《售后服务规定》、《售后服务人员服务规范》；</w:t>
            </w:r>
          </w:p>
          <w:p w:rsidR="00287CC9" w:rsidRPr="00130F54" w:rsidRDefault="00287CC9" w:rsidP="005067F1">
            <w:pPr>
              <w:spacing w:beforeLines="30" w:afterLines="30"/>
              <w:ind w:rightChars="-3" w:right="-6" w:firstLineChars="200" w:firstLine="420"/>
              <w:rPr>
                <w:rFonts w:hAnsi="宋体"/>
                <w:szCs w:val="21"/>
              </w:rPr>
            </w:pPr>
            <w:r w:rsidRPr="00130F54">
              <w:rPr>
                <w:rFonts w:hAnsi="宋体"/>
                <w:szCs w:val="21"/>
              </w:rPr>
              <w:t>（</w:t>
            </w:r>
            <w:r w:rsidRPr="00130F54">
              <w:rPr>
                <w:rFonts w:hAnsi="宋体"/>
                <w:szCs w:val="21"/>
              </w:rPr>
              <w:t>3</w:t>
            </w:r>
            <w:r w:rsidRPr="00130F54">
              <w:rPr>
                <w:rFonts w:hAnsi="宋体"/>
                <w:szCs w:val="21"/>
              </w:rPr>
              <w:t>）规定了产品的检验验收准则，并制定了相应的检验规范；《产品验收制度》、《售后服务管理制度》；</w:t>
            </w:r>
          </w:p>
          <w:p w:rsidR="00287CC9" w:rsidRPr="00130F54" w:rsidRDefault="00287CC9" w:rsidP="005067F1">
            <w:pPr>
              <w:spacing w:beforeLines="30" w:afterLines="30"/>
              <w:ind w:rightChars="-3" w:right="-6" w:firstLineChars="200" w:firstLine="420"/>
              <w:rPr>
                <w:rFonts w:hAnsi="宋体"/>
                <w:szCs w:val="21"/>
              </w:rPr>
            </w:pPr>
            <w:r w:rsidRPr="00130F54">
              <w:rPr>
                <w:rFonts w:hAnsi="宋体"/>
                <w:szCs w:val="21"/>
              </w:rPr>
              <w:t>（</w:t>
            </w:r>
            <w:r w:rsidRPr="00130F54">
              <w:rPr>
                <w:rFonts w:hAnsi="宋体"/>
                <w:szCs w:val="21"/>
              </w:rPr>
              <w:t>4</w:t>
            </w:r>
            <w:r w:rsidRPr="00130F54">
              <w:rPr>
                <w:rFonts w:hAnsi="宋体"/>
                <w:szCs w:val="21"/>
              </w:rPr>
              <w:t>）现场对销售各过程填写有验货单、销售服务过程检查记录表、产品销售服务质量检查报告、不合格品处置单、销售合同、发货单等各种监视和测量记录；</w:t>
            </w:r>
          </w:p>
          <w:p w:rsidR="00287CC9" w:rsidRPr="00130F54" w:rsidRDefault="00287CC9" w:rsidP="005067F1">
            <w:pPr>
              <w:spacing w:beforeLines="30" w:afterLines="30"/>
              <w:ind w:rightChars="-3" w:right="-6" w:firstLineChars="200" w:firstLine="420"/>
              <w:rPr>
                <w:rFonts w:hAnsi="宋体"/>
                <w:szCs w:val="21"/>
              </w:rPr>
            </w:pPr>
            <w:r w:rsidRPr="00130F54">
              <w:rPr>
                <w:rFonts w:hAnsi="宋体"/>
                <w:szCs w:val="21"/>
              </w:rPr>
              <w:t>（</w:t>
            </w:r>
            <w:r w:rsidRPr="00130F54">
              <w:rPr>
                <w:rFonts w:hAnsi="宋体"/>
                <w:szCs w:val="21"/>
              </w:rPr>
              <w:t>5</w:t>
            </w:r>
            <w:r w:rsidRPr="00130F54">
              <w:rPr>
                <w:rFonts w:hAnsi="宋体"/>
                <w:szCs w:val="21"/>
              </w:rPr>
              <w:t>）资源的提供（包括场所、人力、物力、设备设施等）。</w:t>
            </w:r>
          </w:p>
          <w:p w:rsidR="00287CC9" w:rsidRPr="00130F54" w:rsidRDefault="00287CC9" w:rsidP="005067F1">
            <w:pPr>
              <w:spacing w:beforeLines="30" w:afterLines="30"/>
              <w:ind w:rightChars="-3" w:right="-6" w:firstLineChars="200" w:firstLine="420"/>
              <w:rPr>
                <w:rFonts w:hAnsi="宋体"/>
                <w:szCs w:val="21"/>
              </w:rPr>
            </w:pPr>
            <w:r w:rsidRPr="00130F54">
              <w:rPr>
                <w:rFonts w:hAnsi="宋体"/>
                <w:szCs w:val="21"/>
              </w:rPr>
              <w:t>到目前为止，组织运行没有变更，问其有关要求，基本了解。</w:t>
            </w:r>
          </w:p>
          <w:p w:rsidR="00287CC9" w:rsidRPr="00130F54" w:rsidRDefault="00287CC9" w:rsidP="005067F1">
            <w:pPr>
              <w:spacing w:beforeLines="30" w:afterLines="30"/>
              <w:ind w:rightChars="-3" w:right="-6" w:firstLineChars="200" w:firstLine="420"/>
              <w:rPr>
                <w:rFonts w:hAnsi="宋体"/>
                <w:szCs w:val="21"/>
              </w:rPr>
            </w:pPr>
            <w:r w:rsidRPr="00130F54">
              <w:rPr>
                <w:rFonts w:hAnsi="宋体"/>
                <w:szCs w:val="21"/>
              </w:rPr>
              <w:t>该公司销售服务提供过程策划符合要求。</w:t>
            </w:r>
          </w:p>
        </w:tc>
        <w:tc>
          <w:tcPr>
            <w:tcW w:w="1585" w:type="dxa"/>
          </w:tcPr>
          <w:p w:rsidR="00287CC9" w:rsidRPr="009C4633" w:rsidRDefault="00287CC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符合</w:t>
            </w:r>
          </w:p>
        </w:tc>
      </w:tr>
      <w:tr w:rsidR="00287CC9" w:rsidRPr="00E31198" w:rsidTr="00BE775F">
        <w:trPr>
          <w:trHeight w:val="516"/>
        </w:trPr>
        <w:tc>
          <w:tcPr>
            <w:tcW w:w="1242" w:type="dxa"/>
            <w:vAlign w:val="center"/>
          </w:tcPr>
          <w:p w:rsidR="00287CC9" w:rsidRPr="000C039F" w:rsidRDefault="00287CC9" w:rsidP="00D95DC1">
            <w:pPr>
              <w:rPr>
                <w:sz w:val="24"/>
                <w:szCs w:val="24"/>
              </w:rPr>
            </w:pPr>
            <w:r w:rsidRPr="000C039F">
              <w:rPr>
                <w:rFonts w:hAnsi="宋体"/>
                <w:sz w:val="24"/>
                <w:szCs w:val="24"/>
              </w:rPr>
              <w:t>销售和服务提供的控制</w:t>
            </w:r>
          </w:p>
        </w:tc>
        <w:tc>
          <w:tcPr>
            <w:tcW w:w="1276" w:type="dxa"/>
            <w:vAlign w:val="center"/>
          </w:tcPr>
          <w:p w:rsidR="00287CC9" w:rsidRPr="000C039F" w:rsidRDefault="00287CC9" w:rsidP="00D95DC1">
            <w:pPr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Q8.5.1</w:t>
            </w:r>
          </w:p>
        </w:tc>
        <w:tc>
          <w:tcPr>
            <w:tcW w:w="10606" w:type="dxa"/>
            <w:vAlign w:val="center"/>
          </w:tcPr>
          <w:p w:rsidR="00287CC9" w:rsidRPr="000C039F" w:rsidRDefault="00287CC9" w:rsidP="005067F1">
            <w:pPr>
              <w:spacing w:beforeLines="30" w:afterLines="30"/>
              <w:ind w:rightChars="-3" w:right="-6" w:firstLineChars="200" w:firstLine="420"/>
              <w:rPr>
                <w:szCs w:val="21"/>
              </w:rPr>
            </w:pPr>
            <w:r w:rsidRPr="000C039F">
              <w:rPr>
                <w:rFonts w:hAnsi="宋体"/>
                <w:szCs w:val="21"/>
              </w:rPr>
              <w:t>公司编制并执行《销售服务规范》等。</w:t>
            </w:r>
          </w:p>
          <w:p w:rsidR="00287CC9" w:rsidRPr="000C039F" w:rsidRDefault="00287CC9" w:rsidP="005067F1">
            <w:pPr>
              <w:spacing w:beforeLines="30" w:afterLines="30"/>
              <w:ind w:rightChars="-3" w:right="-6" w:firstLineChars="200" w:firstLine="420"/>
              <w:rPr>
                <w:szCs w:val="21"/>
              </w:rPr>
            </w:pPr>
            <w:r>
              <w:rPr>
                <w:rFonts w:hAnsi="宋体"/>
                <w:szCs w:val="21"/>
              </w:rPr>
              <w:t>现场查看销售</w:t>
            </w:r>
            <w:r w:rsidRPr="000C039F">
              <w:rPr>
                <w:rFonts w:hAnsi="宋体"/>
                <w:szCs w:val="21"/>
              </w:rPr>
              <w:t>工作情况：</w:t>
            </w:r>
          </w:p>
          <w:p w:rsidR="00287CC9" w:rsidRPr="000C039F" w:rsidRDefault="00287CC9" w:rsidP="005067F1">
            <w:pPr>
              <w:spacing w:beforeLines="30" w:afterLines="30"/>
              <w:ind w:rightChars="-3" w:right="-6" w:firstLineChars="200" w:firstLine="420"/>
              <w:rPr>
                <w:szCs w:val="21"/>
              </w:rPr>
            </w:pPr>
            <w:r w:rsidRPr="000C039F">
              <w:rPr>
                <w:szCs w:val="21"/>
              </w:rPr>
              <w:t>1.</w:t>
            </w:r>
            <w:r>
              <w:rPr>
                <w:szCs w:val="21"/>
              </w:rPr>
              <w:t>销售现场有相关作业文件</w:t>
            </w:r>
            <w:r w:rsidRPr="000C039F">
              <w:rPr>
                <w:rFonts w:hAnsi="宋体"/>
                <w:szCs w:val="21"/>
              </w:rPr>
              <w:t>。规范规定了服务提供特性和验收标准，合同的洽商、评定和签订，售后服务保证，客户投诉的处置以及销售人员的产品知识业务能力的要求。文件可以指导销售过程的进行。</w:t>
            </w:r>
          </w:p>
          <w:p w:rsidR="00287CC9" w:rsidRPr="000C039F" w:rsidRDefault="00287CC9" w:rsidP="005067F1">
            <w:pPr>
              <w:spacing w:beforeLines="30" w:afterLines="30"/>
              <w:ind w:rightChars="-3" w:right="-6" w:firstLineChars="200" w:firstLine="420"/>
              <w:rPr>
                <w:szCs w:val="21"/>
              </w:rPr>
            </w:pPr>
            <w:r w:rsidRPr="000C039F">
              <w:rPr>
                <w:szCs w:val="21"/>
              </w:rPr>
              <w:t>2.</w:t>
            </w:r>
            <w:r w:rsidRPr="000C039F">
              <w:rPr>
                <w:rFonts w:hAnsi="宋体"/>
                <w:szCs w:val="21"/>
              </w:rPr>
              <w:t>资源配置齐备，设施设备可以满足要求。</w:t>
            </w:r>
          </w:p>
          <w:p w:rsidR="00287CC9" w:rsidRPr="000C039F" w:rsidRDefault="00287CC9" w:rsidP="005067F1">
            <w:pPr>
              <w:spacing w:beforeLines="30" w:afterLines="30"/>
              <w:ind w:rightChars="-3" w:right="-6" w:firstLineChars="200" w:firstLine="420"/>
              <w:rPr>
                <w:szCs w:val="21"/>
              </w:rPr>
            </w:pPr>
            <w:r w:rsidRPr="000C039F">
              <w:rPr>
                <w:szCs w:val="21"/>
              </w:rPr>
              <w:lastRenderedPageBreak/>
              <w:t>3.</w:t>
            </w:r>
            <w:r w:rsidRPr="000C039F">
              <w:rPr>
                <w:rFonts w:hAnsi="宋体"/>
                <w:szCs w:val="21"/>
              </w:rPr>
              <w:t>现场查看销售合同都进行了评审、加盖了公司公章，参见</w:t>
            </w:r>
            <w:r w:rsidRPr="000C039F">
              <w:rPr>
                <w:szCs w:val="21"/>
              </w:rPr>
              <w:t>Q8.2</w:t>
            </w:r>
            <w:r w:rsidRPr="000C039F">
              <w:rPr>
                <w:rFonts w:hAnsi="宋体"/>
                <w:szCs w:val="21"/>
              </w:rPr>
              <w:t>工作单。</w:t>
            </w:r>
          </w:p>
          <w:p w:rsidR="00287CC9" w:rsidRPr="000C039F" w:rsidRDefault="00287CC9" w:rsidP="005067F1">
            <w:pPr>
              <w:spacing w:beforeLines="30" w:afterLines="30"/>
              <w:ind w:rightChars="-3" w:right="-6" w:firstLineChars="200" w:firstLine="420"/>
              <w:rPr>
                <w:szCs w:val="21"/>
              </w:rPr>
            </w:pPr>
            <w:r w:rsidRPr="000C039F">
              <w:rPr>
                <w:szCs w:val="21"/>
              </w:rPr>
              <w:t>4.</w:t>
            </w:r>
            <w:r w:rsidRPr="000C039F">
              <w:rPr>
                <w:rFonts w:hAnsi="宋体"/>
                <w:szCs w:val="21"/>
              </w:rPr>
              <w:t>现场提供有产品检验单、产品合格证，参见</w:t>
            </w:r>
            <w:r w:rsidRPr="000C039F">
              <w:rPr>
                <w:szCs w:val="21"/>
              </w:rPr>
              <w:t>Q8.6</w:t>
            </w:r>
            <w:r w:rsidRPr="000C039F">
              <w:rPr>
                <w:rFonts w:hAnsi="宋体"/>
                <w:szCs w:val="21"/>
              </w:rPr>
              <w:t>工作单。</w:t>
            </w:r>
          </w:p>
          <w:p w:rsidR="00287CC9" w:rsidRPr="000C039F" w:rsidRDefault="00287CC9" w:rsidP="005067F1">
            <w:pPr>
              <w:spacing w:beforeLines="30" w:afterLines="30"/>
              <w:ind w:rightChars="-3" w:right="-6" w:firstLineChars="200" w:firstLine="420"/>
              <w:rPr>
                <w:szCs w:val="21"/>
              </w:rPr>
            </w:pPr>
            <w:r w:rsidRPr="000C039F">
              <w:rPr>
                <w:szCs w:val="21"/>
              </w:rPr>
              <w:t>5.</w:t>
            </w:r>
            <w:r w:rsidRPr="000C039F">
              <w:rPr>
                <w:rFonts w:hAnsi="宋体"/>
                <w:szCs w:val="21"/>
              </w:rPr>
              <w:t>管理人员以及业务员都经过了培训，能力满足要求，本部门无特种作业人员。</w:t>
            </w:r>
          </w:p>
          <w:p w:rsidR="00287CC9" w:rsidRPr="00517CC7" w:rsidRDefault="00287CC9" w:rsidP="005067F1">
            <w:pPr>
              <w:spacing w:beforeLines="30" w:afterLines="30"/>
              <w:ind w:rightChars="-3" w:right="-6" w:firstLineChars="200" w:firstLine="420"/>
              <w:rPr>
                <w:szCs w:val="21"/>
              </w:rPr>
            </w:pPr>
            <w:r w:rsidRPr="00517CC7">
              <w:rPr>
                <w:szCs w:val="21"/>
              </w:rPr>
              <w:t>6.</w:t>
            </w:r>
            <w:r w:rsidRPr="00517CC7">
              <w:rPr>
                <w:rFonts w:hAnsi="宋体"/>
                <w:szCs w:val="21"/>
              </w:rPr>
              <w:t>公司将销售过程定为需要确认的过程。提供了特殊过程确认单，</w:t>
            </w:r>
            <w:r w:rsidRPr="00517CC7">
              <w:rPr>
                <w:szCs w:val="21"/>
              </w:rPr>
              <w:t>202</w:t>
            </w:r>
            <w:r w:rsidRPr="00517CC7">
              <w:rPr>
                <w:rFonts w:hint="eastAsia"/>
                <w:szCs w:val="21"/>
              </w:rPr>
              <w:t>1</w:t>
            </w:r>
            <w:r w:rsidRPr="00517CC7"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3</w:t>
            </w:r>
            <w:r w:rsidRPr="00517CC7"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6</w:t>
            </w:r>
            <w:r w:rsidRPr="00517CC7">
              <w:rPr>
                <w:rFonts w:hAnsi="宋体"/>
                <w:szCs w:val="21"/>
              </w:rPr>
              <w:t>日</w:t>
            </w:r>
            <w:r w:rsidRPr="00287CC9">
              <w:rPr>
                <w:rFonts w:hAnsi="宋体" w:hint="eastAsia"/>
                <w:szCs w:val="21"/>
              </w:rPr>
              <w:t>龚斯勤</w:t>
            </w:r>
            <w:r>
              <w:rPr>
                <w:rFonts w:hAnsi="宋体" w:hint="eastAsia"/>
                <w:szCs w:val="21"/>
              </w:rPr>
              <w:t>、敖国珍</w:t>
            </w:r>
            <w:r w:rsidRPr="00517CC7">
              <w:rPr>
                <w:rFonts w:hAnsi="宋体"/>
                <w:szCs w:val="21"/>
              </w:rPr>
              <w:t>等对销售服务过程进行了确认，确认人、机、料、法、环等各方面，提供《</w:t>
            </w:r>
            <w:r w:rsidRPr="00517CC7">
              <w:rPr>
                <w:rFonts w:hAnsi="宋体" w:hint="eastAsia"/>
                <w:szCs w:val="21"/>
              </w:rPr>
              <w:t>产品销售服务质量检查报告</w:t>
            </w:r>
            <w:r w:rsidRPr="00517CC7">
              <w:rPr>
                <w:rFonts w:hAnsi="宋体"/>
                <w:szCs w:val="21"/>
              </w:rPr>
              <w:t>》符合要求，</w:t>
            </w:r>
            <w:r w:rsidRPr="00517CC7">
              <w:rPr>
                <w:szCs w:val="21"/>
              </w:rPr>
              <w:t xml:space="preserve"> </w:t>
            </w:r>
          </w:p>
          <w:p w:rsidR="00287CC9" w:rsidRPr="00517CC7" w:rsidRDefault="00287CC9" w:rsidP="005067F1">
            <w:pPr>
              <w:spacing w:beforeLines="30" w:afterLines="30"/>
              <w:ind w:rightChars="-3" w:right="-6" w:firstLineChars="200" w:firstLine="420"/>
              <w:rPr>
                <w:szCs w:val="21"/>
              </w:rPr>
            </w:pPr>
            <w:r w:rsidRPr="00517CC7">
              <w:rPr>
                <w:szCs w:val="21"/>
              </w:rPr>
              <w:t>7.</w:t>
            </w:r>
            <w:r w:rsidRPr="00517CC7">
              <w:rPr>
                <w:rFonts w:hAnsi="宋体"/>
                <w:szCs w:val="21"/>
              </w:rPr>
              <w:t>制定了销售服务规范等，规定了操作的步骤、方法、注意事项等，操作人员直接按要求进行控制，防止人为错误。</w:t>
            </w:r>
          </w:p>
          <w:p w:rsidR="00287CC9" w:rsidRPr="000C039F" w:rsidRDefault="00287CC9" w:rsidP="005067F1">
            <w:pPr>
              <w:spacing w:beforeLines="30" w:afterLines="30"/>
              <w:ind w:rightChars="-3" w:right="-6" w:firstLineChars="200" w:firstLine="420"/>
              <w:rPr>
                <w:szCs w:val="21"/>
              </w:rPr>
            </w:pPr>
            <w:r w:rsidRPr="00517CC7">
              <w:rPr>
                <w:szCs w:val="21"/>
              </w:rPr>
              <w:t xml:space="preserve">8. </w:t>
            </w:r>
            <w:r w:rsidRPr="00517CC7">
              <w:rPr>
                <w:rFonts w:hAnsi="宋体"/>
                <w:szCs w:val="21"/>
              </w:rPr>
              <w:t>抽见：</w:t>
            </w:r>
            <w:r w:rsidRPr="00517CC7">
              <w:rPr>
                <w:szCs w:val="21"/>
              </w:rPr>
              <w:t>202</w:t>
            </w:r>
            <w:r w:rsidRPr="00517CC7">
              <w:rPr>
                <w:rFonts w:hint="eastAsia"/>
                <w:szCs w:val="21"/>
              </w:rPr>
              <w:t>1</w:t>
            </w:r>
            <w:r w:rsidRPr="00517CC7">
              <w:rPr>
                <w:rFonts w:hAnsi="宋体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 w:rsidRPr="00517CC7">
              <w:rPr>
                <w:rFonts w:hAnsi="宋体"/>
                <w:szCs w:val="21"/>
              </w:rPr>
              <w:t>月</w:t>
            </w:r>
            <w:r>
              <w:rPr>
                <w:rFonts w:hint="eastAsia"/>
                <w:szCs w:val="21"/>
              </w:rPr>
              <w:t>6</w:t>
            </w:r>
            <w:r w:rsidRPr="00517CC7">
              <w:rPr>
                <w:rFonts w:hAnsi="宋体"/>
                <w:szCs w:val="21"/>
              </w:rPr>
              <w:t>日的《销售服务质量检查表》，检查考评涉及内容：销售仪表、销售环境、接待质量、电话记录、商品验收、合同评审及时性、产品质量、顾客沟通、回访等，检查结果符合，检查人：</w:t>
            </w:r>
            <w:r w:rsidRPr="00287CC9">
              <w:rPr>
                <w:rFonts w:hAnsi="宋体" w:hint="eastAsia"/>
                <w:szCs w:val="21"/>
              </w:rPr>
              <w:t>龚斯勤</w:t>
            </w:r>
            <w:r w:rsidRPr="00517CC7">
              <w:rPr>
                <w:rFonts w:hAnsi="宋体"/>
                <w:szCs w:val="21"/>
              </w:rPr>
              <w:t>。</w:t>
            </w:r>
          </w:p>
          <w:p w:rsidR="00287CC9" w:rsidRPr="00DA60FB" w:rsidRDefault="00287CC9" w:rsidP="005067F1">
            <w:pPr>
              <w:spacing w:beforeLines="30" w:afterLines="30"/>
              <w:ind w:rightChars="-3" w:right="-6" w:firstLineChars="200" w:firstLine="420"/>
              <w:rPr>
                <w:szCs w:val="21"/>
              </w:rPr>
            </w:pPr>
            <w:r w:rsidRPr="00DA60FB">
              <w:rPr>
                <w:szCs w:val="21"/>
              </w:rPr>
              <w:t>9.</w:t>
            </w:r>
            <w:r w:rsidRPr="00DA60FB">
              <w:rPr>
                <w:rFonts w:hAnsi="宋体"/>
                <w:szCs w:val="21"/>
              </w:rPr>
              <w:t>所有的产品都必须经检验合格后方可入库和交付。质检部负责产品的检验和放行，产品经过检验合格后方可放行和交付，</w:t>
            </w:r>
            <w:r>
              <w:rPr>
                <w:rFonts w:hAnsi="宋体"/>
                <w:szCs w:val="21"/>
              </w:rPr>
              <w:t>销售部</w:t>
            </w:r>
            <w:r w:rsidRPr="00DA60FB">
              <w:rPr>
                <w:rFonts w:hAnsi="宋体"/>
                <w:szCs w:val="21"/>
              </w:rPr>
              <w:t>负责产品交付和交付后活动的实施，并负责联系售后服务。发货前由</w:t>
            </w:r>
            <w:r>
              <w:rPr>
                <w:rFonts w:hAnsi="宋体"/>
                <w:szCs w:val="21"/>
              </w:rPr>
              <w:t>销售</w:t>
            </w:r>
            <w:r w:rsidRPr="00DA60FB">
              <w:rPr>
                <w:rFonts w:hAnsi="宋体"/>
                <w:szCs w:val="21"/>
              </w:rPr>
              <w:t>部开具销售单，库管人员依据销售单发货，随货同行有产品合格证，公司负责联系货运交付到指定地点，经查出库、交付手续齐全。</w:t>
            </w:r>
          </w:p>
          <w:p w:rsidR="00287CC9" w:rsidRPr="00DA60FB" w:rsidRDefault="00287CC9" w:rsidP="005067F1">
            <w:pPr>
              <w:spacing w:beforeLines="30" w:afterLines="30"/>
              <w:ind w:rightChars="-3" w:right="-6" w:firstLineChars="200" w:firstLine="420"/>
              <w:rPr>
                <w:szCs w:val="21"/>
              </w:rPr>
            </w:pPr>
            <w:r w:rsidRPr="00420BDD">
              <w:rPr>
                <w:szCs w:val="21"/>
              </w:rPr>
              <w:t>10</w:t>
            </w:r>
            <w:r w:rsidRPr="005067F1">
              <w:rPr>
                <w:szCs w:val="21"/>
              </w:rPr>
              <w:t>.</w:t>
            </w:r>
            <w:r w:rsidRPr="005067F1">
              <w:rPr>
                <w:rFonts w:hAnsi="宋体"/>
                <w:szCs w:val="21"/>
              </w:rPr>
              <w:t>现场</w:t>
            </w:r>
            <w:r w:rsidRPr="005067F1">
              <w:rPr>
                <w:rFonts w:hAnsi="宋体" w:hint="eastAsia"/>
                <w:szCs w:val="21"/>
              </w:rPr>
              <w:t>敖国珍</w:t>
            </w:r>
            <w:r w:rsidRPr="005067F1">
              <w:rPr>
                <w:rFonts w:hAnsi="宋体"/>
                <w:szCs w:val="21"/>
              </w:rPr>
              <w:t>正在制作客户（</w:t>
            </w:r>
            <w:r w:rsidR="005067F1">
              <w:rPr>
                <w:rFonts w:hAnsi="宋体"/>
                <w:szCs w:val="21"/>
              </w:rPr>
              <w:t>江西仙境</w:t>
            </w:r>
            <w:r w:rsidR="005067F1">
              <w:rPr>
                <w:rFonts w:hAnsi="宋体"/>
                <w:szCs w:val="21"/>
              </w:rPr>
              <w:t>XXXXX</w:t>
            </w:r>
            <w:r w:rsidR="005067F1">
              <w:rPr>
                <w:rFonts w:hAnsi="宋体"/>
                <w:szCs w:val="21"/>
              </w:rPr>
              <w:t>）相关太平柜、焚烧炉</w:t>
            </w:r>
            <w:r w:rsidRPr="005067F1">
              <w:rPr>
                <w:rFonts w:hAnsi="宋体"/>
                <w:szCs w:val="21"/>
              </w:rPr>
              <w:t>等</w:t>
            </w:r>
            <w:r w:rsidR="005067F1">
              <w:rPr>
                <w:rFonts w:hAnsi="宋体"/>
                <w:szCs w:val="21"/>
              </w:rPr>
              <w:t>产品</w:t>
            </w:r>
            <w:r w:rsidRPr="005067F1">
              <w:rPr>
                <w:rFonts w:hAnsi="宋体"/>
                <w:szCs w:val="21"/>
              </w:rPr>
              <w:t>的相关合同，技能熟练，熟悉相关工作流程和要求。</w:t>
            </w:r>
          </w:p>
          <w:p w:rsidR="00287CC9" w:rsidRPr="000C039F" w:rsidRDefault="00287CC9" w:rsidP="005067F1">
            <w:pPr>
              <w:spacing w:beforeLines="30" w:afterLines="30"/>
              <w:ind w:rightChars="-3" w:right="-6" w:firstLineChars="200" w:firstLine="420"/>
              <w:rPr>
                <w:szCs w:val="21"/>
                <w:highlight w:val="yellow"/>
              </w:rPr>
            </w:pPr>
            <w:r w:rsidRPr="00DA60FB">
              <w:rPr>
                <w:rFonts w:hAnsi="宋体"/>
                <w:szCs w:val="21"/>
              </w:rPr>
              <w:t>公司销售和服务提供的控制的基本符合要求</w:t>
            </w:r>
            <w:r>
              <w:rPr>
                <w:rFonts w:hAnsi="宋体"/>
                <w:szCs w:val="21"/>
              </w:rPr>
              <w:t>。</w:t>
            </w:r>
          </w:p>
        </w:tc>
        <w:tc>
          <w:tcPr>
            <w:tcW w:w="1585" w:type="dxa"/>
          </w:tcPr>
          <w:p w:rsidR="00287CC9" w:rsidRPr="009C4633" w:rsidRDefault="00287CC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lastRenderedPageBreak/>
              <w:t>符合</w:t>
            </w:r>
          </w:p>
        </w:tc>
      </w:tr>
      <w:tr w:rsidR="00E31198" w:rsidRPr="00E31198" w:rsidTr="002F4B7A">
        <w:trPr>
          <w:trHeight w:val="516"/>
        </w:trPr>
        <w:tc>
          <w:tcPr>
            <w:tcW w:w="1242" w:type="dxa"/>
            <w:vAlign w:val="center"/>
          </w:tcPr>
          <w:p w:rsidR="00E31198" w:rsidRDefault="00E31198" w:rsidP="002F4B7A">
            <w:pPr>
              <w:spacing w:line="360" w:lineRule="auto"/>
              <w:rPr>
                <w:rFonts w:eastAsiaTheme="minorEastAsia" w:hAnsi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lastRenderedPageBreak/>
              <w:t>产品和服务的要求</w:t>
            </w:r>
          </w:p>
          <w:p w:rsidR="002B3493" w:rsidRDefault="002B3493" w:rsidP="002F4B7A">
            <w:pPr>
              <w:spacing w:line="360" w:lineRule="auto"/>
              <w:rPr>
                <w:rFonts w:eastAsiaTheme="minorEastAsia" w:hAnsiTheme="minorEastAsia"/>
                <w:szCs w:val="21"/>
              </w:rPr>
            </w:pPr>
          </w:p>
          <w:p w:rsidR="002B3493" w:rsidRPr="00E31198" w:rsidRDefault="002B3493" w:rsidP="002F4B7A">
            <w:pPr>
              <w:spacing w:line="360" w:lineRule="auto"/>
              <w:rPr>
                <w:rFonts w:eastAsiaTheme="minorEastAsia"/>
                <w:szCs w:val="21"/>
                <w:highlight w:val="yellow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交付后的活动</w:t>
            </w:r>
          </w:p>
        </w:tc>
        <w:tc>
          <w:tcPr>
            <w:tcW w:w="1276" w:type="dxa"/>
          </w:tcPr>
          <w:p w:rsidR="00E31198" w:rsidRDefault="00E31198" w:rsidP="002F4B7A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Q8.2</w:t>
            </w:r>
          </w:p>
          <w:p w:rsidR="002B3493" w:rsidRDefault="002B3493" w:rsidP="002F4B7A">
            <w:pPr>
              <w:spacing w:line="360" w:lineRule="auto"/>
              <w:rPr>
                <w:rFonts w:eastAsiaTheme="minorEastAsia"/>
                <w:szCs w:val="21"/>
              </w:rPr>
            </w:pPr>
          </w:p>
          <w:p w:rsidR="002B3493" w:rsidRPr="00E31198" w:rsidRDefault="002B3493" w:rsidP="002F4B7A">
            <w:pPr>
              <w:spacing w:line="360" w:lineRule="auto"/>
              <w:rPr>
                <w:rFonts w:eastAsiaTheme="minorEastAsia"/>
                <w:color w:val="000000"/>
                <w:szCs w:val="21"/>
                <w:highlight w:val="yellow"/>
              </w:rPr>
            </w:pPr>
            <w:r w:rsidRPr="002B3493">
              <w:rPr>
                <w:rFonts w:eastAsiaTheme="minorEastAsia"/>
                <w:color w:val="000000"/>
                <w:szCs w:val="21"/>
              </w:rPr>
              <w:t>8.5.5</w:t>
            </w:r>
          </w:p>
        </w:tc>
        <w:tc>
          <w:tcPr>
            <w:tcW w:w="10606" w:type="dxa"/>
          </w:tcPr>
          <w:p w:rsidR="00E31198" w:rsidRPr="00E31198" w:rsidRDefault="00287CC9" w:rsidP="00E31198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供销部</w:t>
            </w:r>
            <w:r w:rsidR="00E31198" w:rsidRPr="00E31198">
              <w:rPr>
                <w:rFonts w:eastAsiaTheme="minorEastAsia" w:hAnsiTheme="minorEastAsia"/>
                <w:szCs w:val="21"/>
              </w:rPr>
              <w:t>负责人介绍沟通方式：主要是电话、资料传递、招投标会、交流会等形式宣传本公司有关产品及公司的有关信誉等。</w:t>
            </w:r>
          </w:p>
          <w:p w:rsidR="00E31198" w:rsidRPr="00E31198" w:rsidRDefault="00E31198" w:rsidP="00E31198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针对合同洽谈、签订、履行过程中的问题，及时电话联系，明确各自的要求，执行合同。</w:t>
            </w:r>
          </w:p>
          <w:p w:rsidR="00E31198" w:rsidRPr="00E31198" w:rsidRDefault="00E31198" w:rsidP="00E31198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目前沟通效果良好。</w:t>
            </w:r>
          </w:p>
          <w:p w:rsidR="00E31198" w:rsidRDefault="002B3493" w:rsidP="00E31198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 w:hAnsi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介绍说，</w:t>
            </w:r>
            <w:r w:rsidR="00E31198" w:rsidRPr="00E31198">
              <w:rPr>
                <w:rFonts w:eastAsiaTheme="minorEastAsia" w:hAnsiTheme="minorEastAsia"/>
                <w:szCs w:val="21"/>
              </w:rPr>
              <w:t>公司主要通过招标会、客户的走访、交流会等了解市场的需求状态。主要以招标文件、合同、电话等形式确定与产品有关的要求，均已保存或进行相应的记录。</w:t>
            </w:r>
          </w:p>
          <w:p w:rsidR="00287CC9" w:rsidRPr="00287CC9" w:rsidRDefault="00287CC9" w:rsidP="00287CC9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 w:hAnsiTheme="minorEastAsia"/>
                <w:szCs w:val="21"/>
              </w:rPr>
            </w:pPr>
            <w:r w:rsidRPr="00287CC9">
              <w:rPr>
                <w:rFonts w:eastAsiaTheme="minorEastAsia" w:hAnsiTheme="minorEastAsia" w:hint="eastAsia"/>
                <w:szCs w:val="21"/>
              </w:rPr>
              <w:t>介绍说，公司产品目前主要是</w:t>
            </w:r>
            <w:r w:rsidR="002B3493" w:rsidRPr="002B3493">
              <w:rPr>
                <w:rFonts w:eastAsiaTheme="minorEastAsia" w:hAnsiTheme="minorEastAsia" w:hint="eastAsia"/>
                <w:szCs w:val="21"/>
              </w:rPr>
              <w:t>骨灰盒存放架（福寿架）、万佛墙、牌位架；殡葬设备（骨灰盒、太平柜、瞻仰</w:t>
            </w:r>
            <w:r w:rsidR="002B3493" w:rsidRPr="002B3493">
              <w:rPr>
                <w:rFonts w:eastAsiaTheme="minorEastAsia" w:hAnsiTheme="minorEastAsia" w:hint="eastAsia"/>
                <w:szCs w:val="21"/>
              </w:rPr>
              <w:lastRenderedPageBreak/>
              <w:t>台、火化机、焚烧炉、尾气除尘净化设备）、密集架、书架、金库门、智能物证柜、智能寄存柜、金属办公设备、医用设备（法医解剖台、药品柜）的销售</w:t>
            </w:r>
            <w:r w:rsidRPr="00287CC9">
              <w:rPr>
                <w:rFonts w:eastAsiaTheme="minorEastAsia" w:hAnsiTheme="minorEastAsia" w:hint="eastAsia"/>
                <w:szCs w:val="21"/>
              </w:rPr>
              <w:t>。</w:t>
            </w:r>
          </w:p>
          <w:p w:rsidR="00287CC9" w:rsidRPr="00287CC9" w:rsidRDefault="00287CC9" w:rsidP="00287CC9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 w:hAnsiTheme="minorEastAsia"/>
                <w:szCs w:val="21"/>
              </w:rPr>
            </w:pPr>
            <w:r w:rsidRPr="00287CC9">
              <w:rPr>
                <w:rFonts w:eastAsiaTheme="minorEastAsia" w:hAnsiTheme="minorEastAsia" w:hint="eastAsia"/>
                <w:szCs w:val="21"/>
              </w:rPr>
              <w:t>抽查销售合同：</w:t>
            </w:r>
          </w:p>
          <w:p w:rsidR="00287CC9" w:rsidRPr="00287CC9" w:rsidRDefault="00287CC9" w:rsidP="00287CC9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 w:hAnsiTheme="minorEastAsia"/>
                <w:szCs w:val="21"/>
              </w:rPr>
            </w:pPr>
            <w:r w:rsidRPr="00287CC9">
              <w:rPr>
                <w:rFonts w:eastAsiaTheme="minorEastAsia" w:hAnsiTheme="minorEastAsia" w:hint="eastAsia"/>
                <w:szCs w:val="21"/>
              </w:rPr>
              <w:t>1</w:t>
            </w:r>
            <w:r w:rsidRPr="00287CC9">
              <w:rPr>
                <w:rFonts w:eastAsiaTheme="minorEastAsia" w:hAnsiTheme="minorEastAsia" w:hint="eastAsia"/>
                <w:szCs w:val="21"/>
              </w:rPr>
              <w:t>、</w:t>
            </w:r>
            <w:r w:rsidR="002B3493">
              <w:rPr>
                <w:rFonts w:eastAsiaTheme="minorEastAsia" w:hAnsiTheme="minorEastAsia" w:hint="eastAsia"/>
                <w:szCs w:val="21"/>
              </w:rPr>
              <w:t>嘉兴市政府采购合同——骨灰盒存放架</w:t>
            </w:r>
            <w:r w:rsidRPr="00287CC9">
              <w:rPr>
                <w:rFonts w:eastAsiaTheme="minorEastAsia" w:hAnsiTheme="minorEastAsia" w:hint="eastAsia"/>
                <w:szCs w:val="21"/>
              </w:rPr>
              <w:t>等；</w:t>
            </w:r>
            <w:r w:rsidRPr="00287CC9">
              <w:rPr>
                <w:rFonts w:eastAsiaTheme="minorEastAsia" w:hAnsiTheme="minorEastAsia" w:hint="eastAsia"/>
                <w:szCs w:val="21"/>
              </w:rPr>
              <w:t>202</w:t>
            </w:r>
            <w:r w:rsidR="002B3493">
              <w:rPr>
                <w:rFonts w:eastAsiaTheme="minorEastAsia" w:hAnsiTheme="minorEastAsia" w:hint="eastAsia"/>
                <w:szCs w:val="21"/>
              </w:rPr>
              <w:t>0.9.0</w:t>
            </w:r>
          </w:p>
          <w:p w:rsidR="00287CC9" w:rsidRDefault="002B3493" w:rsidP="00287CC9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 w:hAnsi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>采购方：平湖市乍浦镇人民政府</w:t>
            </w:r>
          </w:p>
          <w:p w:rsidR="002B3493" w:rsidRPr="00287CC9" w:rsidRDefault="002B3493" w:rsidP="00287CC9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 w:hAnsi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>2</w:t>
            </w:r>
            <w:r>
              <w:rPr>
                <w:rFonts w:eastAsiaTheme="minorEastAsia" w:hAnsiTheme="minorEastAsia" w:hint="eastAsia"/>
                <w:szCs w:val="21"/>
              </w:rPr>
              <w:t>、购销合同——太平柜、瞻仰台、火化机、焚烧炉、金库门、物证柜、药品柜、保险柜、密集架、书架</w:t>
            </w:r>
            <w:r w:rsidR="00E427CE">
              <w:rPr>
                <w:rFonts w:eastAsiaTheme="minorEastAsia" w:hAnsiTheme="minorEastAsia" w:hint="eastAsia"/>
                <w:szCs w:val="21"/>
              </w:rPr>
              <w:t>、牌位架</w:t>
            </w:r>
            <w:r>
              <w:rPr>
                <w:rFonts w:eastAsiaTheme="minorEastAsia" w:hAnsiTheme="minorEastAsia" w:hint="eastAsia"/>
                <w:szCs w:val="21"/>
              </w:rPr>
              <w:t>等，</w:t>
            </w:r>
            <w:r>
              <w:rPr>
                <w:rFonts w:eastAsiaTheme="minorEastAsia" w:hAnsiTheme="minorEastAsia" w:hint="eastAsia"/>
                <w:szCs w:val="21"/>
              </w:rPr>
              <w:t>2021.4.15</w:t>
            </w:r>
          </w:p>
          <w:p w:rsidR="00E427CE" w:rsidRDefault="00E427CE" w:rsidP="00287CC9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 w:hAnsiTheme="minorEastAsia"/>
                <w:szCs w:val="21"/>
              </w:rPr>
            </w:pPr>
          </w:p>
          <w:p w:rsidR="00287CC9" w:rsidRDefault="00287CC9" w:rsidP="00287CC9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 w:hAnsiTheme="minorEastAsia"/>
                <w:szCs w:val="21"/>
              </w:rPr>
            </w:pPr>
            <w:r w:rsidRPr="00287CC9">
              <w:rPr>
                <w:rFonts w:eastAsiaTheme="minorEastAsia" w:hAnsiTheme="minorEastAsia" w:hint="eastAsia"/>
                <w:szCs w:val="21"/>
              </w:rPr>
              <w:t>以上合同均明</w:t>
            </w:r>
            <w:r w:rsidR="002B3493">
              <w:rPr>
                <w:rFonts w:eastAsiaTheme="minorEastAsia" w:hAnsiTheme="minorEastAsia" w:hint="eastAsia"/>
                <w:szCs w:val="21"/>
              </w:rPr>
              <w:t>确了：产品的名称、品种、规格、数量和价格、交货、验收、售后服务</w:t>
            </w:r>
            <w:r w:rsidRPr="00287CC9">
              <w:rPr>
                <w:rFonts w:eastAsiaTheme="minorEastAsia" w:hAnsiTheme="minorEastAsia" w:hint="eastAsia"/>
                <w:szCs w:val="21"/>
              </w:rPr>
              <w:t>等内容；</w:t>
            </w:r>
          </w:p>
          <w:p w:rsidR="002B3493" w:rsidRDefault="002B3493" w:rsidP="002B3493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 w:hAnsi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以上</w:t>
            </w:r>
            <w:r>
              <w:rPr>
                <w:rFonts w:eastAsiaTheme="minorEastAsia" w:hAnsiTheme="minorEastAsia"/>
                <w:szCs w:val="21"/>
              </w:rPr>
              <w:t>合同，提供了合同评审记录，评审</w:t>
            </w:r>
            <w:r w:rsidRPr="00E31198">
              <w:rPr>
                <w:rFonts w:eastAsiaTheme="minorEastAsia" w:hAnsiTheme="minorEastAsia"/>
                <w:szCs w:val="21"/>
              </w:rPr>
              <w:t>在签订正式合同之前进行。</w:t>
            </w:r>
          </w:p>
          <w:p w:rsidR="002B3493" w:rsidRPr="00E31198" w:rsidRDefault="002B3493" w:rsidP="002B3493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供销部负责人</w:t>
            </w:r>
            <w:r w:rsidRPr="00E31198">
              <w:rPr>
                <w:rFonts w:eastAsiaTheme="minorEastAsia" w:hAnsiTheme="minorEastAsia"/>
                <w:szCs w:val="21"/>
              </w:rPr>
              <w:t>介绍：目前尚未发生合同更改的情况，询问对更改情况的控制较为明确清楚。</w:t>
            </w:r>
          </w:p>
          <w:p w:rsidR="00287CC9" w:rsidRPr="00287CC9" w:rsidRDefault="002B3493" w:rsidP="00287CC9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 w:hAnsi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>供销部负责人</w:t>
            </w:r>
            <w:r w:rsidR="00287CC9" w:rsidRPr="00287CC9">
              <w:rPr>
                <w:rFonts w:eastAsiaTheme="minorEastAsia" w:hAnsiTheme="minorEastAsia" w:hint="eastAsia"/>
                <w:szCs w:val="21"/>
              </w:rPr>
              <w:t>介绍说，公司根据合同或者订货单，按照承诺的送货范围、合同规定的送货时间，及时派送，将货物运到客户指定的地点，安装调试完成后，客户验收合格后签收；</w:t>
            </w:r>
          </w:p>
          <w:p w:rsidR="00287CC9" w:rsidRPr="00287CC9" w:rsidRDefault="00287CC9" w:rsidP="00287CC9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 w:hAnsiTheme="minorEastAsia"/>
                <w:szCs w:val="21"/>
              </w:rPr>
            </w:pPr>
            <w:r w:rsidRPr="00287CC9">
              <w:rPr>
                <w:rFonts w:eastAsiaTheme="minorEastAsia" w:hAnsiTheme="minorEastAsia" w:hint="eastAsia"/>
                <w:szCs w:val="21"/>
              </w:rPr>
              <w:t>交付后主要是通过对客户人员进行使用展示，销售的技术支持、配送安装、维修服务、退换货、投诉处理，同时跟踪进度、顾客回访、顾客反馈、顾客满意度调查等形式进行；</w:t>
            </w:r>
          </w:p>
          <w:p w:rsidR="00287CC9" w:rsidRPr="00287CC9" w:rsidRDefault="00287CC9" w:rsidP="00287CC9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 w:hAnsiTheme="minorEastAsia"/>
                <w:szCs w:val="21"/>
              </w:rPr>
            </w:pPr>
            <w:r w:rsidRPr="00287CC9">
              <w:rPr>
                <w:rFonts w:eastAsiaTheme="minorEastAsia" w:hAnsiTheme="minorEastAsia" w:hint="eastAsia"/>
                <w:szCs w:val="21"/>
              </w:rPr>
              <w:t>产品交付后提供约定期限的保修，约定期限后提供有偿售后服务；</w:t>
            </w:r>
          </w:p>
          <w:p w:rsidR="00287CC9" w:rsidRPr="00287CC9" w:rsidRDefault="00287CC9" w:rsidP="00287CC9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 w:hAnsiTheme="minorEastAsia"/>
                <w:szCs w:val="21"/>
              </w:rPr>
            </w:pPr>
            <w:r w:rsidRPr="00287CC9">
              <w:rPr>
                <w:rFonts w:eastAsiaTheme="minorEastAsia" w:hAnsiTheme="minorEastAsia" w:hint="eastAsia"/>
                <w:szCs w:val="21"/>
              </w:rPr>
              <w:t>交付后活动满足要求。</w:t>
            </w:r>
          </w:p>
          <w:p w:rsidR="00E31198" w:rsidRPr="002B3493" w:rsidRDefault="00287CC9" w:rsidP="002B3493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/>
                <w:szCs w:val="21"/>
              </w:rPr>
            </w:pPr>
            <w:r w:rsidRPr="00287CC9">
              <w:rPr>
                <w:rFonts w:eastAsiaTheme="minorEastAsia" w:hAnsiTheme="minorEastAsia" w:hint="eastAsia"/>
                <w:szCs w:val="21"/>
              </w:rPr>
              <w:t>介绍说本周期无顾客不良反馈。</w:t>
            </w:r>
          </w:p>
        </w:tc>
        <w:tc>
          <w:tcPr>
            <w:tcW w:w="1585" w:type="dxa"/>
          </w:tcPr>
          <w:p w:rsidR="00E31198" w:rsidRDefault="00E31198">
            <w:r w:rsidRPr="009C4633">
              <w:rPr>
                <w:rFonts w:eastAsiaTheme="minorEastAsia"/>
                <w:szCs w:val="21"/>
              </w:rPr>
              <w:lastRenderedPageBreak/>
              <w:t>符合</w:t>
            </w:r>
          </w:p>
        </w:tc>
      </w:tr>
      <w:tr w:rsidR="00767CD8" w:rsidRPr="00E31198" w:rsidTr="000F1908">
        <w:trPr>
          <w:trHeight w:val="516"/>
        </w:trPr>
        <w:tc>
          <w:tcPr>
            <w:tcW w:w="1242" w:type="dxa"/>
            <w:vAlign w:val="center"/>
          </w:tcPr>
          <w:p w:rsidR="00767CD8" w:rsidRDefault="00767CD8" w:rsidP="0090636D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lastRenderedPageBreak/>
              <w:t>外部提供过程、产品和服务的控制</w:t>
            </w:r>
          </w:p>
        </w:tc>
        <w:tc>
          <w:tcPr>
            <w:tcW w:w="1276" w:type="dxa"/>
            <w:vAlign w:val="center"/>
          </w:tcPr>
          <w:p w:rsidR="00767CD8" w:rsidRDefault="00767CD8" w:rsidP="0090636D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Q8.4</w:t>
            </w:r>
          </w:p>
        </w:tc>
        <w:tc>
          <w:tcPr>
            <w:tcW w:w="10606" w:type="dxa"/>
            <w:vAlign w:val="center"/>
          </w:tcPr>
          <w:p w:rsidR="00767CD8" w:rsidRPr="005067F1" w:rsidRDefault="00767CD8" w:rsidP="0090636D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5067F1">
              <w:rPr>
                <w:rFonts w:eastAsiaTheme="minorEastAsia"/>
                <w:szCs w:val="21"/>
              </w:rPr>
              <w:t>编制并执行了《采购控制程序》，规定了采购控制要求，明确了对供方选择、评价、及再评价的准则。</w:t>
            </w:r>
          </w:p>
          <w:p w:rsidR="00767CD8" w:rsidRPr="005067F1" w:rsidRDefault="00767CD8" w:rsidP="0090636D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5067F1">
              <w:rPr>
                <w:rFonts w:eastAsiaTheme="minorEastAsia" w:hint="eastAsia"/>
                <w:szCs w:val="21"/>
              </w:rPr>
              <w:t>查见</w:t>
            </w:r>
            <w:r w:rsidRPr="005067F1">
              <w:rPr>
                <w:rFonts w:eastAsiaTheme="minorEastAsia"/>
                <w:szCs w:val="21"/>
              </w:rPr>
              <w:t>《合格供方名录》，主要供方如下</w:t>
            </w:r>
            <w:r w:rsidRPr="005067F1">
              <w:rPr>
                <w:rFonts w:eastAsiaTheme="minorEastAsia" w:hint="eastAsia"/>
                <w:szCs w:val="21"/>
              </w:rPr>
              <w:t>：</w:t>
            </w:r>
          </w:p>
          <w:p w:rsidR="00767CD8" w:rsidRPr="005067F1" w:rsidRDefault="00767CD8" w:rsidP="00767CD8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5067F1">
              <w:rPr>
                <w:rFonts w:eastAsiaTheme="minorEastAsia" w:hint="eastAsia"/>
                <w:szCs w:val="21"/>
              </w:rPr>
              <w:lastRenderedPageBreak/>
              <w:t>宁波大拇指锁具有限公司</w:t>
            </w:r>
            <w:r w:rsidRPr="005067F1">
              <w:rPr>
                <w:rFonts w:eastAsiaTheme="minorEastAsia" w:hint="eastAsia"/>
                <w:szCs w:val="21"/>
              </w:rPr>
              <w:t>-</w:t>
            </w:r>
            <w:r w:rsidRPr="005067F1">
              <w:rPr>
                <w:rFonts w:eastAsiaTheme="minorEastAsia"/>
                <w:szCs w:val="21"/>
              </w:rPr>
              <w:t>锁具等</w:t>
            </w:r>
          </w:p>
          <w:p w:rsidR="00767CD8" w:rsidRPr="005067F1" w:rsidRDefault="008F3A7D" w:rsidP="00767CD8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5067F1">
              <w:rPr>
                <w:rFonts w:eastAsiaTheme="minorEastAsia" w:hint="eastAsia"/>
                <w:szCs w:val="21"/>
              </w:rPr>
              <w:t>吉安吉祥铝塑板业有限公司</w:t>
            </w:r>
            <w:r w:rsidR="00767CD8" w:rsidRPr="005067F1">
              <w:rPr>
                <w:rFonts w:eastAsiaTheme="minorEastAsia" w:hint="eastAsia"/>
                <w:szCs w:val="21"/>
              </w:rPr>
              <w:t>-</w:t>
            </w:r>
            <w:r w:rsidRPr="005067F1">
              <w:rPr>
                <w:rFonts w:eastAsiaTheme="minorEastAsia" w:hint="eastAsia"/>
                <w:szCs w:val="21"/>
              </w:rPr>
              <w:t>铝塑板等</w:t>
            </w:r>
          </w:p>
          <w:p w:rsidR="00767CD8" w:rsidRPr="005067F1" w:rsidRDefault="008F3A7D" w:rsidP="008F3A7D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5067F1">
              <w:rPr>
                <w:rFonts w:eastAsiaTheme="minorEastAsia" w:hint="eastAsia"/>
                <w:szCs w:val="21"/>
              </w:rPr>
              <w:t>江西金阳钢艺有限公司</w:t>
            </w:r>
            <w:r w:rsidR="00767CD8" w:rsidRPr="005067F1">
              <w:rPr>
                <w:rFonts w:eastAsiaTheme="minorEastAsia" w:hint="eastAsia"/>
                <w:szCs w:val="21"/>
              </w:rPr>
              <w:t>-</w:t>
            </w:r>
            <w:r w:rsidRPr="005067F1">
              <w:rPr>
                <w:rFonts w:eastAsiaTheme="minorEastAsia" w:hint="eastAsia"/>
                <w:szCs w:val="21"/>
              </w:rPr>
              <w:t>镀锌板等</w:t>
            </w:r>
          </w:p>
          <w:p w:rsidR="008F3A7D" w:rsidRPr="005067F1" w:rsidRDefault="008F3A7D" w:rsidP="008F3A7D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5067F1">
              <w:rPr>
                <w:rFonts w:eastAsiaTheme="minorEastAsia" w:hint="eastAsia"/>
                <w:szCs w:val="21"/>
              </w:rPr>
              <w:t>江西远大保险设备实业集团有限公司</w:t>
            </w:r>
            <w:r w:rsidRPr="005067F1">
              <w:rPr>
                <w:rFonts w:eastAsiaTheme="minorEastAsia" w:hint="eastAsia"/>
                <w:szCs w:val="21"/>
              </w:rPr>
              <w:t>-</w:t>
            </w:r>
            <w:r w:rsidRPr="005067F1">
              <w:rPr>
                <w:rFonts w:eastAsiaTheme="minorEastAsia" w:hint="eastAsia"/>
                <w:szCs w:val="21"/>
              </w:rPr>
              <w:t>殡葬设备、密集架、书架、金库门、智能物证柜、智能寄存柜、金属办公设备、医用设备等等</w:t>
            </w:r>
          </w:p>
          <w:p w:rsidR="00767CD8" w:rsidRPr="005067F1" w:rsidRDefault="00767CD8" w:rsidP="0090636D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5067F1">
              <w:rPr>
                <w:rFonts w:eastAsiaTheme="minorEastAsia"/>
                <w:szCs w:val="21"/>
              </w:rPr>
              <w:t>查</w:t>
            </w:r>
            <w:r w:rsidRPr="005067F1">
              <w:rPr>
                <w:rFonts w:eastAsiaTheme="minorEastAsia" w:hint="eastAsia"/>
                <w:szCs w:val="21"/>
              </w:rPr>
              <w:t>见</w:t>
            </w:r>
            <w:r w:rsidRPr="005067F1">
              <w:rPr>
                <w:rFonts w:eastAsiaTheme="minorEastAsia"/>
                <w:szCs w:val="21"/>
              </w:rPr>
              <w:t>供方调查评定记录</w:t>
            </w:r>
            <w:r w:rsidRPr="005067F1">
              <w:rPr>
                <w:rFonts w:eastAsiaTheme="minorEastAsia" w:hint="eastAsia"/>
                <w:szCs w:val="21"/>
              </w:rPr>
              <w:t>；抽见上述供应商评价表，显示供方对产品</w:t>
            </w:r>
            <w:r w:rsidRPr="005067F1">
              <w:rPr>
                <w:rFonts w:eastAsiaTheme="minorEastAsia" w:hint="eastAsia"/>
                <w:szCs w:val="21"/>
              </w:rPr>
              <w:t>/</w:t>
            </w:r>
            <w:r w:rsidRPr="005067F1">
              <w:rPr>
                <w:rFonts w:eastAsiaTheme="minorEastAsia" w:hint="eastAsia"/>
                <w:szCs w:val="21"/>
              </w:rPr>
              <w:t>服务质量的承诺：安全生产、质量第一；对工商注册文件及相关资质证明、售后服务、价格比、交货期、产品质量、其他等进行了评价；参加评审人员签名，评审结论：继续列入合格供方名录。</w:t>
            </w:r>
          </w:p>
          <w:p w:rsidR="00767CD8" w:rsidRPr="005067F1" w:rsidRDefault="00767CD8" w:rsidP="0090636D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5067F1">
              <w:rPr>
                <w:rFonts w:eastAsiaTheme="minorEastAsia" w:hint="eastAsia"/>
                <w:szCs w:val="21"/>
              </w:rPr>
              <w:t>介绍说</w:t>
            </w:r>
            <w:r w:rsidRPr="005067F1">
              <w:rPr>
                <w:rFonts w:eastAsiaTheme="minorEastAsia"/>
                <w:szCs w:val="21"/>
              </w:rPr>
              <w:t>与供方沟通的内容包括：所提供的过程、产品和服务等；采购物资根据签订采购合同</w:t>
            </w:r>
            <w:r w:rsidRPr="005067F1">
              <w:rPr>
                <w:rFonts w:eastAsiaTheme="minorEastAsia" w:hint="eastAsia"/>
                <w:szCs w:val="21"/>
              </w:rPr>
              <w:t>或者订单</w:t>
            </w:r>
            <w:r w:rsidRPr="005067F1">
              <w:rPr>
                <w:rFonts w:eastAsiaTheme="minorEastAsia"/>
                <w:szCs w:val="21"/>
              </w:rPr>
              <w:t>进行产品的名称、规格、型号、数量等采购信息的确定。</w:t>
            </w:r>
          </w:p>
          <w:p w:rsidR="00767CD8" w:rsidRPr="005067F1" w:rsidRDefault="00767CD8" w:rsidP="0090636D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5067F1">
              <w:rPr>
                <w:rFonts w:eastAsiaTheme="minorEastAsia"/>
                <w:szCs w:val="21"/>
              </w:rPr>
              <w:t>查采购合同、订单等</w:t>
            </w:r>
            <w:r w:rsidRPr="005067F1">
              <w:rPr>
                <w:rFonts w:eastAsiaTheme="minorEastAsia" w:hint="eastAsia"/>
                <w:szCs w:val="21"/>
              </w:rPr>
              <w:t>，抽见：</w:t>
            </w:r>
          </w:p>
          <w:p w:rsidR="00767CD8" w:rsidRPr="005067F1" w:rsidRDefault="00767CD8" w:rsidP="0090636D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5067F1">
              <w:rPr>
                <w:rFonts w:eastAsiaTheme="minorEastAsia" w:hint="eastAsia"/>
                <w:szCs w:val="21"/>
              </w:rPr>
              <w:t>1</w:t>
            </w:r>
            <w:r w:rsidRPr="005067F1">
              <w:rPr>
                <w:rFonts w:eastAsiaTheme="minorEastAsia" w:hint="eastAsia"/>
                <w:szCs w:val="21"/>
              </w:rPr>
              <w:t>、原材料</w:t>
            </w:r>
            <w:r w:rsidR="00313103" w:rsidRPr="005067F1">
              <w:rPr>
                <w:rFonts w:eastAsiaTheme="minorEastAsia" w:hint="eastAsia"/>
                <w:szCs w:val="21"/>
              </w:rPr>
              <w:t>购销合同</w:t>
            </w:r>
            <w:r w:rsidRPr="005067F1">
              <w:rPr>
                <w:rFonts w:eastAsiaTheme="minorEastAsia" w:hint="eastAsia"/>
                <w:szCs w:val="21"/>
              </w:rPr>
              <w:t>——</w:t>
            </w:r>
            <w:r w:rsidR="008F3A7D" w:rsidRPr="005067F1">
              <w:rPr>
                <w:rFonts w:eastAsiaTheme="minorEastAsia" w:hint="eastAsia"/>
                <w:szCs w:val="21"/>
              </w:rPr>
              <w:t>江西远大保险设备实业集团有限公司</w:t>
            </w:r>
            <w:r w:rsidRPr="005067F1">
              <w:rPr>
                <w:rFonts w:eastAsiaTheme="minorEastAsia" w:hint="eastAsia"/>
                <w:szCs w:val="21"/>
              </w:rPr>
              <w:t>；</w:t>
            </w:r>
            <w:r w:rsidR="008F3A7D" w:rsidRPr="005067F1">
              <w:rPr>
                <w:rFonts w:eastAsiaTheme="minorEastAsia" w:hint="eastAsia"/>
                <w:szCs w:val="21"/>
              </w:rPr>
              <w:t>2021.3.22</w:t>
            </w:r>
            <w:r w:rsidRPr="005067F1">
              <w:rPr>
                <w:rFonts w:eastAsiaTheme="minorEastAsia" w:hint="eastAsia"/>
                <w:szCs w:val="21"/>
              </w:rPr>
              <w:t>；</w:t>
            </w:r>
          </w:p>
          <w:p w:rsidR="008F3A7D" w:rsidRPr="005067F1" w:rsidRDefault="00767CD8" w:rsidP="0090636D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5067F1">
              <w:rPr>
                <w:rFonts w:eastAsiaTheme="minorEastAsia" w:hint="eastAsia"/>
                <w:szCs w:val="21"/>
              </w:rPr>
              <w:t>2</w:t>
            </w:r>
            <w:r w:rsidRPr="005067F1">
              <w:rPr>
                <w:rFonts w:eastAsiaTheme="minorEastAsia" w:hint="eastAsia"/>
                <w:szCs w:val="21"/>
              </w:rPr>
              <w:t>、</w:t>
            </w:r>
            <w:r w:rsidR="00313103" w:rsidRPr="005067F1">
              <w:rPr>
                <w:rFonts w:eastAsiaTheme="minorEastAsia" w:hint="eastAsia"/>
                <w:szCs w:val="21"/>
              </w:rPr>
              <w:t>采购订单——</w:t>
            </w:r>
            <w:r w:rsidR="008F3A7D" w:rsidRPr="005067F1">
              <w:rPr>
                <w:rFonts w:eastAsiaTheme="minorEastAsia" w:hint="eastAsia"/>
                <w:szCs w:val="21"/>
              </w:rPr>
              <w:t>宁波大拇指锁具有限公司</w:t>
            </w:r>
            <w:r w:rsidRPr="005067F1">
              <w:rPr>
                <w:rFonts w:eastAsiaTheme="minorEastAsia" w:hint="eastAsia"/>
                <w:szCs w:val="21"/>
              </w:rPr>
              <w:t>——</w:t>
            </w:r>
            <w:r w:rsidR="00313103" w:rsidRPr="005067F1">
              <w:rPr>
                <w:rFonts w:eastAsiaTheme="minorEastAsia" w:hint="eastAsia"/>
                <w:szCs w:val="21"/>
              </w:rPr>
              <w:t>2021.5.21</w:t>
            </w:r>
            <w:r w:rsidRPr="005067F1">
              <w:rPr>
                <w:rFonts w:eastAsiaTheme="minorEastAsia" w:hint="eastAsia"/>
                <w:szCs w:val="21"/>
              </w:rPr>
              <w:t>；</w:t>
            </w:r>
          </w:p>
          <w:p w:rsidR="00767CD8" w:rsidRPr="005067F1" w:rsidRDefault="008F3A7D" w:rsidP="0090636D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5067F1">
              <w:rPr>
                <w:rFonts w:eastAsiaTheme="minorEastAsia" w:hint="eastAsia"/>
                <w:szCs w:val="21"/>
              </w:rPr>
              <w:t>3</w:t>
            </w:r>
            <w:r w:rsidRPr="005067F1">
              <w:rPr>
                <w:rFonts w:eastAsiaTheme="minorEastAsia" w:hint="eastAsia"/>
                <w:szCs w:val="21"/>
              </w:rPr>
              <w:t>、采购订单——吉安吉祥铝塑板业有限公司</w:t>
            </w:r>
            <w:r w:rsidR="00313103" w:rsidRPr="005067F1">
              <w:rPr>
                <w:rFonts w:eastAsiaTheme="minorEastAsia" w:hint="eastAsia"/>
                <w:szCs w:val="21"/>
              </w:rPr>
              <w:t>采购产品</w:t>
            </w:r>
            <w:r w:rsidR="00767CD8" w:rsidRPr="005067F1">
              <w:rPr>
                <w:rFonts w:eastAsiaTheme="minorEastAsia" w:hint="eastAsia"/>
                <w:szCs w:val="21"/>
              </w:rPr>
              <w:t>2021.</w:t>
            </w:r>
            <w:r w:rsidRPr="005067F1">
              <w:rPr>
                <w:rFonts w:eastAsiaTheme="minorEastAsia" w:hint="eastAsia"/>
                <w:szCs w:val="21"/>
              </w:rPr>
              <w:t>3.18</w:t>
            </w:r>
            <w:r w:rsidR="00767CD8" w:rsidRPr="005067F1">
              <w:rPr>
                <w:rFonts w:eastAsiaTheme="minorEastAsia" w:hint="eastAsia"/>
                <w:szCs w:val="21"/>
              </w:rPr>
              <w:t>；</w:t>
            </w:r>
          </w:p>
          <w:p w:rsidR="00767CD8" w:rsidRPr="005067F1" w:rsidRDefault="00767CD8" w:rsidP="0090636D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5067F1">
              <w:rPr>
                <w:rFonts w:eastAsiaTheme="minorEastAsia" w:hint="eastAsia"/>
                <w:szCs w:val="21"/>
              </w:rPr>
              <w:t>以上合同</w:t>
            </w:r>
            <w:r w:rsidRPr="005067F1">
              <w:rPr>
                <w:rFonts w:eastAsiaTheme="minorEastAsia"/>
                <w:szCs w:val="21"/>
              </w:rPr>
              <w:t>明确了产品名称、数量、规格型号、</w:t>
            </w:r>
            <w:r w:rsidRPr="005067F1">
              <w:rPr>
                <w:rFonts w:eastAsiaTheme="minorEastAsia" w:hint="eastAsia"/>
                <w:szCs w:val="21"/>
              </w:rPr>
              <w:t>质量</w:t>
            </w:r>
            <w:r w:rsidR="00313103" w:rsidRPr="005067F1">
              <w:rPr>
                <w:rFonts w:eastAsiaTheme="minorEastAsia" w:hint="eastAsia"/>
                <w:szCs w:val="21"/>
              </w:rPr>
              <w:t>要求、交货期限</w:t>
            </w:r>
            <w:r w:rsidRPr="005067F1">
              <w:rPr>
                <w:rFonts w:eastAsiaTheme="minorEastAsia" w:hint="eastAsia"/>
                <w:szCs w:val="21"/>
              </w:rPr>
              <w:t>等信息；</w:t>
            </w:r>
          </w:p>
          <w:p w:rsidR="00313103" w:rsidRPr="005067F1" w:rsidRDefault="00313103" w:rsidP="0090636D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5067F1">
              <w:rPr>
                <w:rFonts w:eastAsiaTheme="minorEastAsia" w:hint="eastAsia"/>
                <w:szCs w:val="21"/>
              </w:rPr>
              <w:t>提供给外部供方信息明确清晰；</w:t>
            </w:r>
          </w:p>
          <w:p w:rsidR="00767CD8" w:rsidRPr="005067F1" w:rsidRDefault="00313103" w:rsidP="0090636D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5067F1">
              <w:rPr>
                <w:rFonts w:eastAsiaTheme="minorEastAsia"/>
                <w:szCs w:val="21"/>
              </w:rPr>
              <w:t>查看到上述材料的检验记录及入库记录。</w:t>
            </w:r>
          </w:p>
          <w:p w:rsidR="00767CD8" w:rsidRPr="005067F1" w:rsidRDefault="008F3A7D" w:rsidP="0090636D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5067F1">
              <w:rPr>
                <w:rFonts w:eastAsiaTheme="minorEastAsia" w:hint="eastAsia"/>
                <w:szCs w:val="21"/>
              </w:rPr>
              <w:t>原材料检验详见质检</w:t>
            </w:r>
            <w:r w:rsidR="00767CD8" w:rsidRPr="005067F1">
              <w:rPr>
                <w:rFonts w:eastAsiaTheme="minorEastAsia" w:hint="eastAsia"/>
                <w:szCs w:val="21"/>
              </w:rPr>
              <w:t>部审核记录。</w:t>
            </w:r>
          </w:p>
          <w:p w:rsidR="00767CD8" w:rsidRPr="005067F1" w:rsidRDefault="00767CD8" w:rsidP="0090636D">
            <w:pPr>
              <w:spacing w:line="360" w:lineRule="auto"/>
              <w:ind w:firstLineChars="200" w:firstLine="420"/>
              <w:rPr>
                <w:rFonts w:eastAsiaTheme="minorEastAsia"/>
                <w:color w:val="FF0000"/>
                <w:szCs w:val="21"/>
              </w:rPr>
            </w:pPr>
            <w:r w:rsidRPr="005067F1">
              <w:rPr>
                <w:rFonts w:eastAsiaTheme="minorEastAsia"/>
                <w:szCs w:val="21"/>
              </w:rPr>
              <w:lastRenderedPageBreak/>
              <w:t>外部供方的管理基本满足要求。</w:t>
            </w:r>
          </w:p>
        </w:tc>
        <w:tc>
          <w:tcPr>
            <w:tcW w:w="1585" w:type="dxa"/>
          </w:tcPr>
          <w:p w:rsidR="00767CD8" w:rsidRDefault="00767CD8">
            <w:r w:rsidRPr="009C4633">
              <w:rPr>
                <w:rFonts w:eastAsiaTheme="minorEastAsia"/>
                <w:szCs w:val="21"/>
              </w:rPr>
              <w:lastRenderedPageBreak/>
              <w:t>符合</w:t>
            </w:r>
          </w:p>
        </w:tc>
      </w:tr>
      <w:tr w:rsidR="00E31198" w:rsidRPr="00E31198" w:rsidTr="002F4B7A">
        <w:trPr>
          <w:trHeight w:val="516"/>
        </w:trPr>
        <w:tc>
          <w:tcPr>
            <w:tcW w:w="1242" w:type="dxa"/>
            <w:vAlign w:val="center"/>
          </w:tcPr>
          <w:p w:rsidR="00E31198" w:rsidRPr="00E31198" w:rsidRDefault="00E31198" w:rsidP="002F4B7A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lastRenderedPageBreak/>
              <w:t>顾客或外部供方的财产</w:t>
            </w:r>
          </w:p>
        </w:tc>
        <w:tc>
          <w:tcPr>
            <w:tcW w:w="1276" w:type="dxa"/>
          </w:tcPr>
          <w:p w:rsidR="00E31198" w:rsidRPr="00E31198" w:rsidRDefault="00E31198" w:rsidP="002F4B7A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Q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E31198">
                <w:rPr>
                  <w:rFonts w:eastAsiaTheme="minorEastAsia"/>
                  <w:szCs w:val="21"/>
                </w:rPr>
                <w:t>8.5.3</w:t>
              </w:r>
            </w:smartTag>
          </w:p>
        </w:tc>
        <w:tc>
          <w:tcPr>
            <w:tcW w:w="10606" w:type="dxa"/>
          </w:tcPr>
          <w:p w:rsidR="00E31198" w:rsidRPr="00E31198" w:rsidRDefault="00E31198" w:rsidP="00E31198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E31198">
              <w:rPr>
                <w:rFonts w:eastAsiaTheme="minorEastAsia" w:hAnsiTheme="minorEastAsia" w:hint="eastAsia"/>
                <w:szCs w:val="21"/>
              </w:rPr>
              <w:t>公司在管理手册中，规定了对顾客或外部供方财产的管理，明确了对顾客或外部供方财产的登记、验收、保护、使用等相关要求。</w:t>
            </w:r>
          </w:p>
          <w:p w:rsidR="00E31198" w:rsidRPr="00E31198" w:rsidRDefault="00E31198" w:rsidP="00E31198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E31198">
              <w:rPr>
                <w:rFonts w:eastAsiaTheme="minorEastAsia" w:hAnsiTheme="minorEastAsia" w:hint="eastAsia"/>
                <w:szCs w:val="21"/>
              </w:rPr>
              <w:t>目前公司无外部供方的财产，涉及的顾客财产仅为顾客信息，公司对顾客相关信息做相关保密规定。</w:t>
            </w:r>
          </w:p>
          <w:p w:rsidR="00E31198" w:rsidRPr="00E31198" w:rsidRDefault="00E31198" w:rsidP="00E31198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E31198">
              <w:rPr>
                <w:rFonts w:eastAsiaTheme="minorEastAsia" w:hAnsiTheme="minorEastAsia" w:hint="eastAsia"/>
                <w:szCs w:val="21"/>
              </w:rPr>
              <w:t>顾客或外部供方的财产管理符合要求。。</w:t>
            </w:r>
          </w:p>
        </w:tc>
        <w:tc>
          <w:tcPr>
            <w:tcW w:w="1585" w:type="dxa"/>
          </w:tcPr>
          <w:p w:rsidR="00E31198" w:rsidRDefault="00E31198">
            <w:r w:rsidRPr="009C4633">
              <w:rPr>
                <w:rFonts w:eastAsiaTheme="minorEastAsia"/>
                <w:szCs w:val="21"/>
              </w:rPr>
              <w:t>符合</w:t>
            </w:r>
          </w:p>
        </w:tc>
      </w:tr>
      <w:tr w:rsidR="00E31198" w:rsidRPr="00E31198" w:rsidTr="002F4B7A">
        <w:trPr>
          <w:trHeight w:val="516"/>
        </w:trPr>
        <w:tc>
          <w:tcPr>
            <w:tcW w:w="1242" w:type="dxa"/>
            <w:vAlign w:val="center"/>
          </w:tcPr>
          <w:p w:rsidR="00E31198" w:rsidRPr="00E31198" w:rsidRDefault="00E31198" w:rsidP="002F4B7A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客户满意</w:t>
            </w:r>
          </w:p>
        </w:tc>
        <w:tc>
          <w:tcPr>
            <w:tcW w:w="1276" w:type="dxa"/>
          </w:tcPr>
          <w:p w:rsidR="00E31198" w:rsidRPr="00E31198" w:rsidRDefault="00E31198" w:rsidP="002F4B7A">
            <w:pPr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Q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E31198">
                <w:rPr>
                  <w:rFonts w:eastAsiaTheme="minorEastAsia"/>
                  <w:szCs w:val="21"/>
                </w:rPr>
                <w:t>9.1.2</w:t>
              </w:r>
            </w:smartTag>
          </w:p>
        </w:tc>
        <w:tc>
          <w:tcPr>
            <w:tcW w:w="10606" w:type="dxa"/>
          </w:tcPr>
          <w:p w:rsidR="00E31198" w:rsidRPr="00E31198" w:rsidRDefault="00E31198" w:rsidP="00E31198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公司编制《顾客满意度控制程序》，通过拜访、电话、电邮、问卷等形式，收集顾客反馈信息，监视顾客满意程度，评价体系的有效性，寻求体系改进的机会。</w:t>
            </w:r>
          </w:p>
          <w:p w:rsidR="00E31198" w:rsidRPr="00E31198" w:rsidRDefault="00313103" w:rsidP="00E31198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提供了对</w:t>
            </w:r>
            <w:r w:rsidR="008F3A7D">
              <w:rPr>
                <w:rFonts w:eastAsiaTheme="minorEastAsia" w:hint="eastAsia"/>
                <w:szCs w:val="21"/>
              </w:rPr>
              <w:t>5</w:t>
            </w:r>
            <w:r w:rsidR="00E31198" w:rsidRPr="00E31198">
              <w:rPr>
                <w:rFonts w:eastAsiaTheme="minorEastAsia" w:hAnsiTheme="minorEastAsia"/>
                <w:szCs w:val="21"/>
              </w:rPr>
              <w:t>家顾客的《顾客满意度调查记录表》，调查包含：质量、交货期、服务、价格等指标，满意程度分为很满意</w:t>
            </w:r>
            <w:r w:rsidR="00E31198" w:rsidRPr="00E31198">
              <w:rPr>
                <w:rFonts w:eastAsiaTheme="minorEastAsia"/>
                <w:szCs w:val="21"/>
              </w:rPr>
              <w:t>---</w:t>
            </w:r>
            <w:r w:rsidR="00E31198" w:rsidRPr="00E31198">
              <w:rPr>
                <w:rFonts w:eastAsiaTheme="minorEastAsia" w:hAnsiTheme="minorEastAsia"/>
                <w:szCs w:val="21"/>
              </w:rPr>
              <w:t>不满意等四个档次。从提供的调查表来看，客户对组织评价均为</w:t>
            </w:r>
            <w:r w:rsidR="00E31198" w:rsidRPr="00E31198">
              <w:rPr>
                <w:rFonts w:eastAsiaTheme="minorEastAsia"/>
                <w:szCs w:val="21"/>
              </w:rPr>
              <w:t>“</w:t>
            </w:r>
            <w:r w:rsidR="00E31198" w:rsidRPr="00E31198">
              <w:rPr>
                <w:rFonts w:eastAsiaTheme="minorEastAsia" w:hAnsiTheme="minorEastAsia"/>
                <w:szCs w:val="21"/>
              </w:rPr>
              <w:t>很满意</w:t>
            </w:r>
            <w:r w:rsidR="00E31198" w:rsidRPr="00E31198">
              <w:rPr>
                <w:rFonts w:eastAsiaTheme="minorEastAsia"/>
                <w:szCs w:val="21"/>
              </w:rPr>
              <w:t>”</w:t>
            </w:r>
            <w:r w:rsidR="00E31198" w:rsidRPr="00E31198">
              <w:rPr>
                <w:rFonts w:eastAsiaTheme="minorEastAsia" w:hAnsiTheme="minorEastAsia"/>
                <w:szCs w:val="21"/>
              </w:rPr>
              <w:t>、</w:t>
            </w:r>
            <w:r w:rsidR="00E31198" w:rsidRPr="00E31198">
              <w:rPr>
                <w:rFonts w:eastAsiaTheme="minorEastAsia"/>
                <w:szCs w:val="21"/>
              </w:rPr>
              <w:t>“</w:t>
            </w:r>
            <w:r w:rsidR="00E31198" w:rsidRPr="00E31198">
              <w:rPr>
                <w:rFonts w:eastAsiaTheme="minorEastAsia" w:hAnsiTheme="minorEastAsia"/>
                <w:szCs w:val="21"/>
              </w:rPr>
              <w:t>满意</w:t>
            </w:r>
            <w:r w:rsidR="00E31198" w:rsidRPr="00E31198">
              <w:rPr>
                <w:rFonts w:eastAsiaTheme="minorEastAsia"/>
                <w:szCs w:val="21"/>
              </w:rPr>
              <w:t>”</w:t>
            </w:r>
            <w:r w:rsidR="00E31198" w:rsidRPr="00E31198">
              <w:rPr>
                <w:rFonts w:eastAsiaTheme="minorEastAsia" w:hAnsiTheme="minorEastAsia"/>
                <w:szCs w:val="21"/>
              </w:rPr>
              <w:t>。</w:t>
            </w:r>
          </w:p>
          <w:p w:rsidR="00E31198" w:rsidRPr="00E31198" w:rsidRDefault="00E31198" w:rsidP="00E31198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查见</w:t>
            </w:r>
            <w:r w:rsidRPr="00E31198">
              <w:rPr>
                <w:rFonts w:eastAsiaTheme="minorEastAsia"/>
                <w:szCs w:val="21"/>
              </w:rPr>
              <w:t>20</w:t>
            </w:r>
            <w:r w:rsidR="00313103">
              <w:rPr>
                <w:rFonts w:eastAsiaTheme="minorEastAsia" w:hint="eastAsia"/>
                <w:szCs w:val="21"/>
              </w:rPr>
              <w:t>21</w:t>
            </w:r>
            <w:r w:rsidRPr="00E31198">
              <w:rPr>
                <w:rFonts w:eastAsiaTheme="minorEastAsia"/>
                <w:szCs w:val="21"/>
              </w:rPr>
              <w:t>.</w:t>
            </w:r>
            <w:r w:rsidR="008F3A7D">
              <w:rPr>
                <w:rFonts w:eastAsiaTheme="minorEastAsia" w:hint="eastAsia"/>
                <w:szCs w:val="21"/>
              </w:rPr>
              <w:t>3</w:t>
            </w:r>
            <w:r w:rsidRPr="00E31198">
              <w:rPr>
                <w:rFonts w:eastAsiaTheme="minorEastAsia"/>
                <w:szCs w:val="21"/>
              </w:rPr>
              <w:t>.</w:t>
            </w:r>
            <w:r w:rsidR="008F3A7D">
              <w:rPr>
                <w:rFonts w:eastAsiaTheme="minorEastAsia" w:hint="eastAsia"/>
                <w:szCs w:val="21"/>
              </w:rPr>
              <w:t>13</w:t>
            </w:r>
            <w:r w:rsidRPr="00E31198">
              <w:rPr>
                <w:rFonts w:eastAsiaTheme="minorEastAsia" w:hAnsiTheme="minorEastAsia"/>
                <w:szCs w:val="21"/>
              </w:rPr>
              <w:t>日的《顾客满意度调查分析》，对顾客满意度指标完成情况、顾客建议改进方向等予以分析汇总，经评价测算客户满意度得分</w:t>
            </w:r>
            <w:r w:rsidRPr="00E31198">
              <w:rPr>
                <w:rFonts w:eastAsiaTheme="minorEastAsia"/>
                <w:szCs w:val="21"/>
              </w:rPr>
              <w:t>9</w:t>
            </w:r>
            <w:r w:rsidR="008F3A7D">
              <w:rPr>
                <w:rFonts w:eastAsiaTheme="minorEastAsia" w:hint="eastAsia"/>
                <w:szCs w:val="21"/>
              </w:rPr>
              <w:t>7</w:t>
            </w:r>
            <w:r w:rsidR="00313103">
              <w:rPr>
                <w:rFonts w:eastAsiaTheme="minorEastAsia" w:hint="eastAsia"/>
                <w:szCs w:val="21"/>
              </w:rPr>
              <w:t>.6</w:t>
            </w:r>
            <w:r w:rsidRPr="00E31198">
              <w:rPr>
                <w:rFonts w:eastAsiaTheme="minorEastAsia" w:hAnsiTheme="minorEastAsia"/>
                <w:szCs w:val="21"/>
              </w:rPr>
              <w:t>分。</w:t>
            </w:r>
          </w:p>
          <w:p w:rsidR="00E31198" w:rsidRPr="00E31198" w:rsidRDefault="00E31198" w:rsidP="00E31198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企业对顾客满意度的调查、分析利用进行了策划并实施，基本符合标准条款的要求。</w:t>
            </w:r>
          </w:p>
        </w:tc>
        <w:tc>
          <w:tcPr>
            <w:tcW w:w="1585" w:type="dxa"/>
          </w:tcPr>
          <w:p w:rsidR="00E31198" w:rsidRDefault="00E31198">
            <w:r w:rsidRPr="009C4633">
              <w:rPr>
                <w:rFonts w:eastAsiaTheme="minorEastAsia"/>
                <w:szCs w:val="21"/>
              </w:rPr>
              <w:t>符合</w:t>
            </w:r>
          </w:p>
        </w:tc>
      </w:tr>
      <w:tr w:rsidR="00E31198" w:rsidRPr="00E31198" w:rsidTr="00D86F16">
        <w:trPr>
          <w:trHeight w:val="1151"/>
        </w:trPr>
        <w:tc>
          <w:tcPr>
            <w:tcW w:w="1242" w:type="dxa"/>
            <w:vAlign w:val="center"/>
          </w:tcPr>
          <w:p w:rsidR="00E31198" w:rsidRPr="00E31198" w:rsidRDefault="00E31198" w:rsidP="00C92D8D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环境因素</w:t>
            </w:r>
            <w:r w:rsidRPr="00E31198">
              <w:rPr>
                <w:rFonts w:eastAsiaTheme="minorEastAsia"/>
                <w:szCs w:val="21"/>
              </w:rPr>
              <w:t>/</w:t>
            </w:r>
            <w:r w:rsidRPr="00E31198">
              <w:rPr>
                <w:rFonts w:eastAsiaTheme="minorEastAsia" w:hAnsiTheme="minorEastAsia"/>
                <w:szCs w:val="21"/>
              </w:rPr>
              <w:t>危险源辨识与评价</w:t>
            </w:r>
          </w:p>
        </w:tc>
        <w:tc>
          <w:tcPr>
            <w:tcW w:w="1276" w:type="dxa"/>
          </w:tcPr>
          <w:p w:rsidR="00E31198" w:rsidRPr="00E31198" w:rsidRDefault="00E31198" w:rsidP="00A71E7B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E6.1.2</w:t>
            </w:r>
          </w:p>
          <w:p w:rsidR="00E31198" w:rsidRPr="00E31198" w:rsidRDefault="00E31198" w:rsidP="00A71E7B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O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31198">
                <w:rPr>
                  <w:rFonts w:eastAsiaTheme="minorEastAsia"/>
                  <w:szCs w:val="21"/>
                </w:rPr>
                <w:t>6.1.2</w:t>
              </w:r>
            </w:smartTag>
          </w:p>
        </w:tc>
        <w:tc>
          <w:tcPr>
            <w:tcW w:w="10606" w:type="dxa"/>
          </w:tcPr>
          <w:p w:rsidR="00E31198" w:rsidRPr="00E31198" w:rsidRDefault="00E31198" w:rsidP="00E31198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查有：《环境因素和危险源识别评价与控制程序》</w:t>
            </w:r>
            <w:r w:rsidRPr="00E31198">
              <w:rPr>
                <w:rFonts w:eastAsiaTheme="minorEastAsia"/>
                <w:szCs w:val="21"/>
              </w:rPr>
              <w:t>,</w:t>
            </w:r>
            <w:r w:rsidR="00287CC9">
              <w:rPr>
                <w:rFonts w:eastAsiaTheme="minorEastAsia" w:hAnsiTheme="minorEastAsia"/>
                <w:szCs w:val="21"/>
              </w:rPr>
              <w:t>供销部</w:t>
            </w:r>
            <w:r w:rsidRPr="00E31198">
              <w:rPr>
                <w:rFonts w:eastAsiaTheme="minorEastAsia" w:hAnsiTheme="minorEastAsia"/>
                <w:szCs w:val="21"/>
              </w:rPr>
              <w:t>按照办公过程和采购服务过程、销售服务过程对环境因素、危险源进行了辨识，辨识时考虑了三种时态：过去、现在和将来，和三种状态：正常、异常和紧急。</w:t>
            </w:r>
          </w:p>
          <w:p w:rsidR="00E31198" w:rsidRPr="00E31198" w:rsidRDefault="00E31198" w:rsidP="00E31198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查</w:t>
            </w:r>
            <w:r w:rsidR="00287CC9">
              <w:rPr>
                <w:rFonts w:eastAsiaTheme="minorEastAsia" w:hAnsiTheme="minorEastAsia"/>
                <w:szCs w:val="21"/>
              </w:rPr>
              <w:t>供销部</w:t>
            </w:r>
            <w:r w:rsidRPr="00E31198">
              <w:rPr>
                <w:rFonts w:eastAsiaTheme="minorEastAsia" w:hAnsiTheme="minorEastAsia"/>
                <w:szCs w:val="21"/>
              </w:rPr>
              <w:t>的</w:t>
            </w:r>
            <w:r w:rsidRPr="00E31198">
              <w:rPr>
                <w:rFonts w:eastAsiaTheme="minorEastAsia"/>
                <w:szCs w:val="21"/>
              </w:rPr>
              <w:t>“</w:t>
            </w:r>
            <w:r w:rsidRPr="00E31198">
              <w:rPr>
                <w:rFonts w:eastAsiaTheme="minorEastAsia" w:hAnsiTheme="minorEastAsia"/>
                <w:szCs w:val="21"/>
              </w:rPr>
              <w:t>环境因素识别评价汇总表</w:t>
            </w:r>
            <w:r w:rsidRPr="00E31198">
              <w:rPr>
                <w:rFonts w:eastAsiaTheme="minorEastAsia"/>
                <w:szCs w:val="21"/>
              </w:rPr>
              <w:t>”</w:t>
            </w:r>
            <w:r w:rsidRPr="00E31198">
              <w:rPr>
                <w:rFonts w:eastAsiaTheme="minorEastAsia" w:hAnsiTheme="minorEastAsia"/>
                <w:szCs w:val="21"/>
              </w:rPr>
              <w:t>，识别了本部门在办公、</w:t>
            </w:r>
            <w:r w:rsidR="001308C7">
              <w:rPr>
                <w:rFonts w:eastAsiaTheme="minorEastAsia" w:hAnsiTheme="minorEastAsia"/>
                <w:szCs w:val="21"/>
              </w:rPr>
              <w:t>采购、</w:t>
            </w:r>
            <w:r w:rsidRPr="00E31198">
              <w:rPr>
                <w:rFonts w:eastAsiaTheme="minorEastAsia" w:hAnsiTheme="minorEastAsia"/>
                <w:szCs w:val="21"/>
              </w:rPr>
              <w:t>销售、相关方等各有关过程的环境因素，包括日光灯更换、电脑使用用电消耗、办公纸张、销售活动宣传材料的处置、车辆尾气排放、废包装物排放等环境因素，识别时能考虑产品生命周期观点。</w:t>
            </w:r>
          </w:p>
          <w:p w:rsidR="00E31198" w:rsidRPr="00E31198" w:rsidRDefault="00E31198" w:rsidP="00E31198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查《重要环境因素清单》，涉及</w:t>
            </w:r>
            <w:r w:rsidR="00287CC9">
              <w:rPr>
                <w:rFonts w:eastAsiaTheme="minorEastAsia" w:hAnsiTheme="minorEastAsia"/>
                <w:szCs w:val="21"/>
              </w:rPr>
              <w:t>供销部</w:t>
            </w:r>
            <w:r w:rsidRPr="00E31198">
              <w:rPr>
                <w:rFonts w:eastAsiaTheme="minorEastAsia" w:hAnsiTheme="minorEastAsia"/>
                <w:szCs w:val="21"/>
              </w:rPr>
              <w:t>有</w:t>
            </w:r>
            <w:r w:rsidR="001308C7">
              <w:rPr>
                <w:rFonts w:eastAsiaTheme="minorEastAsia" w:hint="eastAsia"/>
                <w:szCs w:val="21"/>
              </w:rPr>
              <w:t>2</w:t>
            </w:r>
            <w:r w:rsidRPr="00E31198">
              <w:rPr>
                <w:rFonts w:eastAsiaTheme="minorEastAsia" w:hAnsiTheme="minorEastAsia"/>
                <w:szCs w:val="21"/>
              </w:rPr>
              <w:t>项重要环境因素，包括：潜在火灾、固体废弃物的排放。</w:t>
            </w:r>
          </w:p>
          <w:p w:rsidR="00E31198" w:rsidRPr="00E31198" w:rsidRDefault="00E31198" w:rsidP="00E31198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lastRenderedPageBreak/>
              <w:t>控制措施：固废分类存放、垃圾等由行政部负责按规定处置，包装物分类卖掉，日常检查、培训教育，配备有消防器材、制定应急预案等措施。</w:t>
            </w:r>
          </w:p>
          <w:p w:rsidR="00E31198" w:rsidRPr="00E31198" w:rsidRDefault="00E31198" w:rsidP="00E31198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查</w:t>
            </w:r>
            <w:r w:rsidR="00287CC9">
              <w:rPr>
                <w:rFonts w:eastAsiaTheme="minorEastAsia" w:hAnsiTheme="minorEastAsia"/>
                <w:szCs w:val="21"/>
              </w:rPr>
              <w:t>供销部</w:t>
            </w:r>
            <w:r w:rsidRPr="00E31198">
              <w:rPr>
                <w:rFonts w:eastAsiaTheme="minorEastAsia" w:hAnsiTheme="minorEastAsia"/>
                <w:szCs w:val="21"/>
              </w:rPr>
              <w:t>的</w:t>
            </w:r>
            <w:r w:rsidRPr="00E31198">
              <w:rPr>
                <w:rFonts w:eastAsiaTheme="minorEastAsia"/>
                <w:szCs w:val="21"/>
              </w:rPr>
              <w:t>“</w:t>
            </w:r>
            <w:r w:rsidRPr="00E31198">
              <w:rPr>
                <w:rFonts w:eastAsiaTheme="minorEastAsia" w:hAnsiTheme="minorEastAsia"/>
                <w:szCs w:val="21"/>
              </w:rPr>
              <w:t>危险源识别及风险评价表</w:t>
            </w:r>
            <w:r w:rsidRPr="00E31198">
              <w:rPr>
                <w:rFonts w:eastAsiaTheme="minorEastAsia"/>
                <w:szCs w:val="21"/>
              </w:rPr>
              <w:t>”</w:t>
            </w:r>
            <w:r w:rsidRPr="00E31198">
              <w:rPr>
                <w:rFonts w:eastAsiaTheme="minorEastAsia" w:hAnsiTheme="minorEastAsia"/>
                <w:szCs w:val="21"/>
              </w:rPr>
              <w:t>，识别了办公</w:t>
            </w:r>
            <w:r w:rsidRPr="00E31198">
              <w:rPr>
                <w:rFonts w:eastAsiaTheme="minorEastAsia" w:hAnsiTheme="minorEastAsia" w:hint="eastAsia"/>
                <w:szCs w:val="21"/>
              </w:rPr>
              <w:t>电线破损裸露、</w:t>
            </w:r>
            <w:r w:rsidRPr="00E31198">
              <w:rPr>
                <w:rFonts w:eastAsiaTheme="minorEastAsia" w:hAnsiTheme="minorEastAsia"/>
                <w:szCs w:val="21"/>
              </w:rPr>
              <w:t>电器漏电触电、</w:t>
            </w:r>
            <w:r w:rsidRPr="00E31198">
              <w:rPr>
                <w:rFonts w:eastAsiaTheme="minorEastAsia" w:hAnsiTheme="minorEastAsia" w:hint="eastAsia"/>
                <w:szCs w:val="21"/>
              </w:rPr>
              <w:t>电脑显示屏的辐射、电器超负荷</w:t>
            </w:r>
            <w:r w:rsidRPr="00E31198">
              <w:rPr>
                <w:rFonts w:eastAsiaTheme="minorEastAsia" w:hAnsiTheme="minorEastAsia"/>
                <w:szCs w:val="21"/>
              </w:rPr>
              <w:t>等危险源。</w:t>
            </w:r>
          </w:p>
          <w:p w:rsidR="00E31198" w:rsidRPr="00E31198" w:rsidRDefault="00E31198" w:rsidP="00E31198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查《不可接受风险清单》，涉及本部门的有</w:t>
            </w:r>
            <w:r w:rsidRPr="00E31198">
              <w:rPr>
                <w:rFonts w:eastAsiaTheme="minorEastAsia" w:hint="eastAsia"/>
                <w:szCs w:val="21"/>
              </w:rPr>
              <w:t>2</w:t>
            </w:r>
            <w:r w:rsidRPr="00E31198">
              <w:rPr>
                <w:rFonts w:eastAsiaTheme="minorEastAsia" w:hAnsiTheme="minorEastAsia"/>
                <w:szCs w:val="21"/>
              </w:rPr>
              <w:t>个不可接受风险，包括：潜在火灾、触电事故发生。</w:t>
            </w:r>
          </w:p>
          <w:p w:rsidR="00E31198" w:rsidRPr="00E31198" w:rsidRDefault="00E31198" w:rsidP="00E31198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控制措施：危险源控制执行管理方案、配备消防器材、个体防护、日常检查、培训教育、应急预案等运行控制措施。</w:t>
            </w:r>
          </w:p>
          <w:p w:rsidR="00E31198" w:rsidRPr="00E31198" w:rsidRDefault="00E31198" w:rsidP="00E31198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t>部门识别和评价基本充分，符合规定要求。</w:t>
            </w:r>
          </w:p>
        </w:tc>
        <w:tc>
          <w:tcPr>
            <w:tcW w:w="1585" w:type="dxa"/>
          </w:tcPr>
          <w:p w:rsidR="00E31198" w:rsidRDefault="00E31198">
            <w:r w:rsidRPr="009C4633">
              <w:rPr>
                <w:rFonts w:eastAsiaTheme="minorEastAsia"/>
                <w:szCs w:val="21"/>
              </w:rPr>
              <w:lastRenderedPageBreak/>
              <w:t>符合</w:t>
            </w:r>
          </w:p>
        </w:tc>
      </w:tr>
      <w:tr w:rsidR="00E31198" w:rsidRPr="00E31198" w:rsidTr="00D86F16">
        <w:trPr>
          <w:trHeight w:val="1151"/>
        </w:trPr>
        <w:tc>
          <w:tcPr>
            <w:tcW w:w="1242" w:type="dxa"/>
            <w:vAlign w:val="center"/>
          </w:tcPr>
          <w:p w:rsidR="00E31198" w:rsidRPr="00E31198" w:rsidRDefault="00E31198" w:rsidP="00C92D8D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lastRenderedPageBreak/>
              <w:t>运行策划和控制</w:t>
            </w:r>
          </w:p>
        </w:tc>
        <w:tc>
          <w:tcPr>
            <w:tcW w:w="1276" w:type="dxa"/>
          </w:tcPr>
          <w:p w:rsidR="00E31198" w:rsidRPr="00E31198" w:rsidRDefault="00E31198" w:rsidP="00C92D8D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E8.1</w:t>
            </w:r>
          </w:p>
          <w:p w:rsidR="00E31198" w:rsidRPr="00E31198" w:rsidRDefault="00E31198" w:rsidP="00C92D8D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O8.1</w:t>
            </w:r>
          </w:p>
        </w:tc>
        <w:tc>
          <w:tcPr>
            <w:tcW w:w="10606" w:type="dxa"/>
          </w:tcPr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308C7">
              <w:rPr>
                <w:rFonts w:eastAsiaTheme="minorEastAsia" w:hint="eastAsia"/>
                <w:szCs w:val="21"/>
              </w:rPr>
              <w:t>1.</w:t>
            </w:r>
            <w:r w:rsidRPr="001308C7">
              <w:rPr>
                <w:rFonts w:eastAsiaTheme="minorEastAsia" w:hint="eastAsia"/>
                <w:szCs w:val="21"/>
              </w:rPr>
              <w:t>编制并实施了运行控制程序、资源能源控制程序、废弃物控制程序、消防控制程序等环境、职业健康安全控制程序和管理制度。</w:t>
            </w:r>
          </w:p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308C7">
              <w:rPr>
                <w:rFonts w:eastAsiaTheme="minorEastAsia" w:hint="eastAsia"/>
                <w:szCs w:val="21"/>
              </w:rPr>
              <w:t>2.</w:t>
            </w:r>
            <w:r w:rsidRPr="001308C7">
              <w:rPr>
                <w:rFonts w:eastAsiaTheme="minorEastAsia" w:hint="eastAsia"/>
                <w:szCs w:val="21"/>
              </w:rPr>
              <w:t>公司目前销售的产品是</w:t>
            </w:r>
            <w:r w:rsidR="008F3A7D">
              <w:rPr>
                <w:rFonts w:eastAsiaTheme="minorEastAsia" w:hint="eastAsia"/>
                <w:szCs w:val="21"/>
              </w:rPr>
              <w:t>骨灰盒存放架（福寿架）、万佛墙、牌位架</w:t>
            </w:r>
            <w:r w:rsidR="008F3A7D" w:rsidRPr="008F3A7D">
              <w:rPr>
                <w:rFonts w:eastAsiaTheme="minorEastAsia" w:hint="eastAsia"/>
                <w:szCs w:val="21"/>
              </w:rPr>
              <w:t>；殡葬设备（骨灰盒、太平柜、瞻仰台、火化机、焚烧炉、尾气除尘净化设备）、密集架、书架、金库门、智能物证柜</w:t>
            </w:r>
            <w:r w:rsidR="008F3A7D">
              <w:rPr>
                <w:rFonts w:eastAsiaTheme="minorEastAsia" w:hint="eastAsia"/>
                <w:szCs w:val="21"/>
              </w:rPr>
              <w:t>、智能寄存柜、金属办公设备、医用设备（法医解剖台、药品柜）</w:t>
            </w:r>
            <w:r w:rsidRPr="001308C7">
              <w:rPr>
                <w:rFonts w:eastAsiaTheme="minorEastAsia" w:hint="eastAsia"/>
                <w:szCs w:val="21"/>
              </w:rPr>
              <w:t>。</w:t>
            </w:r>
          </w:p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308C7">
              <w:rPr>
                <w:rFonts w:eastAsiaTheme="minorEastAsia" w:hint="eastAsia"/>
                <w:szCs w:val="21"/>
              </w:rPr>
              <w:t>3.</w:t>
            </w:r>
            <w:r>
              <w:rPr>
                <w:rFonts w:eastAsiaTheme="minorEastAsia" w:hint="eastAsia"/>
                <w:szCs w:val="21"/>
              </w:rPr>
              <w:t>现场查看</w:t>
            </w:r>
            <w:r w:rsidR="00287CC9">
              <w:rPr>
                <w:rFonts w:eastAsiaTheme="minorEastAsia" w:hint="eastAsia"/>
                <w:szCs w:val="21"/>
              </w:rPr>
              <w:t>供销部</w:t>
            </w:r>
            <w:r w:rsidRPr="001308C7">
              <w:rPr>
                <w:rFonts w:eastAsiaTheme="minorEastAsia" w:hint="eastAsia"/>
                <w:szCs w:val="21"/>
              </w:rPr>
              <w:t>办公室有垃圾桶，有禁止吸烟标识，办公过程产生的垃圾由公司行政部统一处理，部门不单独处理。</w:t>
            </w:r>
          </w:p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308C7">
              <w:rPr>
                <w:rFonts w:eastAsiaTheme="minorEastAsia" w:hint="eastAsia"/>
                <w:szCs w:val="21"/>
              </w:rPr>
              <w:t>4.</w:t>
            </w:r>
            <w:r w:rsidRPr="001308C7">
              <w:rPr>
                <w:rFonts w:eastAsiaTheme="minorEastAsia" w:hint="eastAsia"/>
                <w:szCs w:val="21"/>
              </w:rPr>
              <w:t>废水管控：办公过程不产生废水，生活废水排入管网集中处理。</w:t>
            </w:r>
          </w:p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308C7">
              <w:rPr>
                <w:rFonts w:eastAsiaTheme="minorEastAsia" w:hint="eastAsia"/>
                <w:szCs w:val="21"/>
              </w:rPr>
              <w:t>5.</w:t>
            </w:r>
            <w:r w:rsidRPr="001308C7">
              <w:rPr>
                <w:rFonts w:eastAsiaTheme="minorEastAsia" w:hint="eastAsia"/>
                <w:szCs w:val="21"/>
              </w:rPr>
              <w:t>废气管控：无。</w:t>
            </w:r>
          </w:p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308C7">
              <w:rPr>
                <w:rFonts w:eastAsiaTheme="minorEastAsia" w:hint="eastAsia"/>
                <w:szCs w:val="21"/>
              </w:rPr>
              <w:t>6.</w:t>
            </w:r>
            <w:r w:rsidRPr="001308C7">
              <w:rPr>
                <w:rFonts w:eastAsiaTheme="minorEastAsia" w:hint="eastAsia"/>
                <w:szCs w:val="21"/>
              </w:rPr>
              <w:t>噪声管控：办公过程过程基本无噪声</w:t>
            </w:r>
          </w:p>
          <w:p w:rsidR="00436A69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308C7">
              <w:rPr>
                <w:rFonts w:eastAsiaTheme="minorEastAsia" w:hint="eastAsia"/>
                <w:szCs w:val="21"/>
              </w:rPr>
              <w:lastRenderedPageBreak/>
              <w:t>7.</w:t>
            </w:r>
            <w:r w:rsidRPr="001308C7">
              <w:rPr>
                <w:rFonts w:eastAsiaTheme="minorEastAsia" w:hint="eastAsia"/>
                <w:szCs w:val="21"/>
              </w:rPr>
              <w:t>办公室和仓库内主要是电的使用，电器有漏电保护器，经常对电路、电源进行检查，没有露电现象发生，查见有消除安全检查记录，</w:t>
            </w:r>
            <w:r w:rsidRPr="001308C7">
              <w:rPr>
                <w:rFonts w:eastAsiaTheme="minorEastAsia" w:hint="eastAsia"/>
                <w:szCs w:val="21"/>
              </w:rPr>
              <w:t>2021.1</w:t>
            </w:r>
            <w:r w:rsidRPr="001308C7">
              <w:rPr>
                <w:rFonts w:eastAsiaTheme="minorEastAsia" w:hint="eastAsia"/>
                <w:szCs w:val="21"/>
              </w:rPr>
              <w:t>月</w:t>
            </w:r>
            <w:r w:rsidRPr="001308C7">
              <w:rPr>
                <w:rFonts w:eastAsiaTheme="minorEastAsia" w:hint="eastAsia"/>
                <w:szCs w:val="21"/>
              </w:rPr>
              <w:t>---2021.</w:t>
            </w:r>
            <w:r w:rsidR="008F3A7D">
              <w:rPr>
                <w:rFonts w:eastAsiaTheme="minorEastAsia" w:hint="eastAsia"/>
                <w:szCs w:val="21"/>
              </w:rPr>
              <w:t>7</w:t>
            </w:r>
            <w:r w:rsidR="008F3A7D">
              <w:rPr>
                <w:rFonts w:eastAsiaTheme="minorEastAsia" w:hint="eastAsia"/>
                <w:szCs w:val="21"/>
              </w:rPr>
              <w:t>月份检查结果正常</w:t>
            </w:r>
            <w:r w:rsidRPr="001308C7">
              <w:rPr>
                <w:rFonts w:eastAsiaTheme="minorEastAsia" w:hint="eastAsia"/>
                <w:szCs w:val="21"/>
              </w:rPr>
              <w:t>。</w:t>
            </w:r>
          </w:p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8.</w:t>
            </w:r>
            <w:r>
              <w:rPr>
                <w:rFonts w:eastAsiaTheme="minorEastAsia" w:hint="eastAsia"/>
                <w:szCs w:val="21"/>
              </w:rPr>
              <w:t>原材料及</w:t>
            </w:r>
            <w:r w:rsidRPr="00E31198">
              <w:rPr>
                <w:rFonts w:eastAsiaTheme="minorEastAsia" w:hint="eastAsia"/>
                <w:szCs w:val="21"/>
              </w:rPr>
              <w:t>成品仓库，按物料种类分类摆放，查看现场物料排放整齐，物料标识清晰；</w:t>
            </w:r>
            <w:r w:rsidRPr="00E31198">
              <w:rPr>
                <w:rFonts w:eastAsiaTheme="minorEastAsia" w:hint="eastAsia"/>
                <w:szCs w:val="21"/>
              </w:rPr>
              <w:t>,</w:t>
            </w:r>
            <w:r w:rsidRPr="00E31198">
              <w:rPr>
                <w:rFonts w:eastAsiaTheme="minorEastAsia" w:hint="eastAsia"/>
                <w:szCs w:val="21"/>
              </w:rPr>
              <w:t>现场查看办公区域和仓库区域配备了灭火器等消防设施，状况正常</w:t>
            </w:r>
          </w:p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9</w:t>
            </w:r>
            <w:r w:rsidRPr="001308C7">
              <w:rPr>
                <w:rFonts w:eastAsiaTheme="minorEastAsia" w:hint="eastAsia"/>
                <w:szCs w:val="21"/>
              </w:rPr>
              <w:t>.</w:t>
            </w:r>
            <w:r w:rsidRPr="001308C7">
              <w:rPr>
                <w:rFonts w:eastAsiaTheme="minorEastAsia" w:hint="eastAsia"/>
                <w:szCs w:val="21"/>
              </w:rPr>
              <w:t>按有关程序和要求通报供方和顾客，采用〈告知函〉方式通报。查到相关方告知书。</w:t>
            </w:r>
          </w:p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0</w:t>
            </w:r>
            <w:r w:rsidRPr="001308C7">
              <w:rPr>
                <w:rFonts w:eastAsiaTheme="minorEastAsia" w:hint="eastAsia"/>
                <w:szCs w:val="21"/>
              </w:rPr>
              <w:t>.</w:t>
            </w:r>
            <w:r w:rsidRPr="001308C7">
              <w:rPr>
                <w:rFonts w:eastAsiaTheme="minorEastAsia" w:hint="eastAsia"/>
                <w:szCs w:val="21"/>
              </w:rPr>
              <w:t>在产品运输时，要求司机必须有驾驶证，车辆需经年检合格，车况良好，禁止疲劳驾驶，控制车速，避免扬尘。</w:t>
            </w:r>
          </w:p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308C7">
              <w:rPr>
                <w:rFonts w:eastAsiaTheme="minorEastAsia" w:hint="eastAsia"/>
                <w:szCs w:val="21"/>
              </w:rPr>
              <w:t>1</w:t>
            </w:r>
            <w:r>
              <w:rPr>
                <w:rFonts w:eastAsiaTheme="minorEastAsia" w:hint="eastAsia"/>
                <w:szCs w:val="21"/>
              </w:rPr>
              <w:t>1</w:t>
            </w:r>
            <w:r w:rsidRPr="001308C7">
              <w:rPr>
                <w:rFonts w:eastAsiaTheme="minorEastAsia" w:hint="eastAsia"/>
                <w:szCs w:val="21"/>
              </w:rPr>
              <w:t>.</w:t>
            </w:r>
            <w:r w:rsidRPr="001308C7">
              <w:rPr>
                <w:rFonts w:eastAsiaTheme="minorEastAsia" w:hint="eastAsia"/>
                <w:szCs w:val="21"/>
              </w:rPr>
              <w:t>在产品装车时，要求装运人员必须穿戴劳动防护用品，合理使用搬运工具。</w:t>
            </w:r>
          </w:p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308C7">
              <w:rPr>
                <w:rFonts w:eastAsiaTheme="minorEastAsia" w:hint="eastAsia"/>
                <w:szCs w:val="21"/>
              </w:rPr>
              <w:t>1</w:t>
            </w:r>
            <w:r>
              <w:rPr>
                <w:rFonts w:eastAsiaTheme="minorEastAsia" w:hint="eastAsia"/>
                <w:szCs w:val="21"/>
              </w:rPr>
              <w:t>2</w:t>
            </w:r>
            <w:r w:rsidRPr="001308C7">
              <w:rPr>
                <w:rFonts w:eastAsiaTheme="minorEastAsia" w:hint="eastAsia"/>
                <w:szCs w:val="21"/>
              </w:rPr>
              <w:t>.</w:t>
            </w:r>
            <w:r w:rsidRPr="001308C7">
              <w:rPr>
                <w:rFonts w:eastAsiaTheme="minorEastAsia" w:hint="eastAsia"/>
                <w:szCs w:val="21"/>
              </w:rPr>
              <w:t>对外招投标和业务洽谈时明确承诺公司产品环保、节能、无毒无害。</w:t>
            </w:r>
          </w:p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308C7">
              <w:rPr>
                <w:rFonts w:eastAsiaTheme="minorEastAsia" w:hint="eastAsia"/>
                <w:szCs w:val="21"/>
              </w:rPr>
              <w:t>1</w:t>
            </w:r>
            <w:r>
              <w:rPr>
                <w:rFonts w:eastAsiaTheme="minorEastAsia" w:hint="eastAsia"/>
                <w:szCs w:val="21"/>
              </w:rPr>
              <w:t>3</w:t>
            </w:r>
            <w:r w:rsidRPr="001308C7">
              <w:rPr>
                <w:rFonts w:eastAsiaTheme="minorEastAsia" w:hint="eastAsia"/>
                <w:szCs w:val="21"/>
              </w:rPr>
              <w:t>.</w:t>
            </w:r>
            <w:r w:rsidRPr="001308C7">
              <w:rPr>
                <w:rFonts w:eastAsiaTheme="minorEastAsia" w:hint="eastAsia"/>
                <w:szCs w:val="21"/>
              </w:rPr>
              <w:t>现场查看各销售、办公人员坐姿正确避免过度疲劳。</w:t>
            </w:r>
          </w:p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308C7">
              <w:rPr>
                <w:rFonts w:eastAsiaTheme="minorEastAsia" w:hint="eastAsia"/>
                <w:szCs w:val="21"/>
              </w:rPr>
              <w:t>电脑显示器调整到保护视力的颜色。</w:t>
            </w:r>
          </w:p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308C7">
              <w:rPr>
                <w:rFonts w:eastAsiaTheme="minorEastAsia" w:hint="eastAsia"/>
                <w:szCs w:val="21"/>
              </w:rPr>
              <w:t>各办公区内现场电线布线合理，电线均处于完好状态，有接地及保护装置，漏电保护器状态良好。</w:t>
            </w:r>
          </w:p>
          <w:p w:rsidR="00436A69" w:rsidRPr="001308C7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308C7">
              <w:rPr>
                <w:rFonts w:eastAsiaTheme="minorEastAsia" w:hint="eastAsia"/>
                <w:szCs w:val="21"/>
              </w:rPr>
              <w:t>现场配备有灭火器，均有效。</w:t>
            </w:r>
          </w:p>
          <w:p w:rsidR="00436A69" w:rsidRPr="00E31198" w:rsidRDefault="00436A69" w:rsidP="00436A6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1308C7">
              <w:rPr>
                <w:rFonts w:eastAsiaTheme="minorEastAsia" w:hint="eastAsia"/>
                <w:szCs w:val="21"/>
              </w:rPr>
              <w:t>部门运行控制能结合产品生命周期方法，基本符合策划要求。</w:t>
            </w:r>
          </w:p>
        </w:tc>
        <w:tc>
          <w:tcPr>
            <w:tcW w:w="1585" w:type="dxa"/>
          </w:tcPr>
          <w:p w:rsidR="00E31198" w:rsidRDefault="00E31198">
            <w:r w:rsidRPr="009C4633">
              <w:rPr>
                <w:rFonts w:eastAsiaTheme="minorEastAsia"/>
                <w:szCs w:val="21"/>
              </w:rPr>
              <w:lastRenderedPageBreak/>
              <w:t>符合</w:t>
            </w:r>
          </w:p>
        </w:tc>
      </w:tr>
      <w:tr w:rsidR="00E31198" w:rsidRPr="00E31198" w:rsidTr="00D86F16">
        <w:trPr>
          <w:trHeight w:val="1151"/>
        </w:trPr>
        <w:tc>
          <w:tcPr>
            <w:tcW w:w="1242" w:type="dxa"/>
            <w:vAlign w:val="center"/>
          </w:tcPr>
          <w:p w:rsidR="00E31198" w:rsidRPr="00E31198" w:rsidRDefault="00E31198" w:rsidP="00C92D8D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/>
                <w:szCs w:val="21"/>
              </w:rPr>
              <w:lastRenderedPageBreak/>
              <w:t>应急准备和响应</w:t>
            </w:r>
          </w:p>
        </w:tc>
        <w:tc>
          <w:tcPr>
            <w:tcW w:w="1276" w:type="dxa"/>
          </w:tcPr>
          <w:p w:rsidR="00E31198" w:rsidRPr="00E31198" w:rsidRDefault="00E31198" w:rsidP="00C92D8D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E8.2</w:t>
            </w:r>
          </w:p>
          <w:p w:rsidR="00E31198" w:rsidRPr="00E31198" w:rsidRDefault="00E31198" w:rsidP="00C92D8D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/>
                <w:szCs w:val="21"/>
              </w:rPr>
              <w:t>O8.2</w:t>
            </w:r>
          </w:p>
        </w:tc>
        <w:tc>
          <w:tcPr>
            <w:tcW w:w="10606" w:type="dxa"/>
          </w:tcPr>
          <w:p w:rsidR="00E31198" w:rsidRPr="00E31198" w:rsidRDefault="00E31198" w:rsidP="005067F1">
            <w:pPr>
              <w:spacing w:beforeLines="30" w:afterLines="30" w:line="288" w:lineRule="auto"/>
              <w:ind w:firstLineChars="200" w:firstLine="420"/>
              <w:rPr>
                <w:rFonts w:eastAsiaTheme="minorEastAsia" w:hAnsiTheme="minorEastAsia"/>
                <w:bCs/>
                <w:szCs w:val="21"/>
              </w:rPr>
            </w:pPr>
            <w:r w:rsidRPr="00E31198">
              <w:rPr>
                <w:rFonts w:eastAsiaTheme="minorEastAsia" w:hAnsiTheme="minorEastAsia" w:hint="eastAsia"/>
                <w:bCs/>
                <w:szCs w:val="21"/>
              </w:rPr>
              <w:t>编制了《应急准备和响应控制程序》，确定的紧急情况有：火灾、触电等。。</w:t>
            </w:r>
          </w:p>
          <w:p w:rsidR="00E31198" w:rsidRPr="00E31198" w:rsidRDefault="00E31198" w:rsidP="005067F1">
            <w:pPr>
              <w:spacing w:beforeLines="30" w:afterLines="30" w:line="288" w:lineRule="auto"/>
              <w:ind w:firstLineChars="200" w:firstLine="420"/>
              <w:rPr>
                <w:rFonts w:eastAsiaTheme="minorEastAsia" w:hAnsiTheme="minorEastAsia"/>
                <w:bCs/>
                <w:szCs w:val="21"/>
              </w:rPr>
            </w:pPr>
            <w:r w:rsidRPr="00E31198">
              <w:rPr>
                <w:rFonts w:eastAsiaTheme="minorEastAsia" w:hAnsiTheme="minorEastAsia" w:hint="eastAsia"/>
                <w:bCs/>
                <w:szCs w:val="21"/>
              </w:rPr>
              <w:t>应急设施配置：在</w:t>
            </w:r>
            <w:r w:rsidR="00287CC9">
              <w:rPr>
                <w:rFonts w:eastAsiaTheme="minorEastAsia" w:hAnsiTheme="minorEastAsia" w:hint="eastAsia"/>
                <w:bCs/>
                <w:szCs w:val="21"/>
              </w:rPr>
              <w:t>供销部</w:t>
            </w:r>
            <w:r w:rsidRPr="00E31198">
              <w:rPr>
                <w:rFonts w:eastAsiaTheme="minorEastAsia" w:hAnsiTheme="minorEastAsia" w:hint="eastAsia"/>
                <w:bCs/>
                <w:szCs w:val="21"/>
              </w:rPr>
              <w:t>区域内均配备了灭火器等消防设施，均在有效期内，状态良好。</w:t>
            </w:r>
          </w:p>
          <w:p w:rsidR="00E31198" w:rsidRPr="00E31198" w:rsidRDefault="00287CC9" w:rsidP="005067F1">
            <w:pPr>
              <w:spacing w:beforeLines="30" w:afterLines="30" w:line="288" w:lineRule="auto"/>
              <w:ind w:firstLineChars="200" w:firstLine="420"/>
              <w:rPr>
                <w:rFonts w:eastAsiaTheme="minorEastAsia" w:hAnsiTheme="minorEastAsia"/>
                <w:bCs/>
                <w:szCs w:val="21"/>
              </w:rPr>
            </w:pPr>
            <w:r>
              <w:rPr>
                <w:rFonts w:eastAsiaTheme="minorEastAsia" w:hAnsiTheme="minorEastAsia" w:hint="eastAsia"/>
                <w:bCs/>
                <w:szCs w:val="21"/>
              </w:rPr>
              <w:t>供销部</w:t>
            </w:r>
            <w:r w:rsidR="00E31198" w:rsidRPr="00E31198">
              <w:rPr>
                <w:rFonts w:eastAsiaTheme="minorEastAsia" w:hAnsiTheme="minorEastAsia" w:hint="eastAsia"/>
                <w:bCs/>
                <w:szCs w:val="21"/>
              </w:rPr>
              <w:t>有参加</w:t>
            </w:r>
            <w:r w:rsidR="00436A69">
              <w:rPr>
                <w:rFonts w:eastAsiaTheme="minorEastAsia" w:hAnsiTheme="minorEastAsia" w:hint="eastAsia"/>
                <w:bCs/>
                <w:szCs w:val="21"/>
              </w:rPr>
              <w:t>公司组织的</w:t>
            </w:r>
            <w:r w:rsidR="00E31198" w:rsidRPr="00E31198">
              <w:rPr>
                <w:rFonts w:eastAsiaTheme="minorEastAsia" w:hAnsiTheme="minorEastAsia" w:hint="eastAsia"/>
                <w:bCs/>
                <w:szCs w:val="21"/>
              </w:rPr>
              <w:t>《火灾应急预案演练》等，</w:t>
            </w:r>
            <w:r w:rsidR="008F3A7D">
              <w:rPr>
                <w:rFonts w:eastAsiaTheme="minorEastAsia" w:hint="eastAsia"/>
                <w:szCs w:val="21"/>
              </w:rPr>
              <w:t>见生产</w:t>
            </w:r>
            <w:r w:rsidR="00436A69">
              <w:rPr>
                <w:rFonts w:eastAsiaTheme="minorEastAsia" w:hint="eastAsia"/>
                <w:szCs w:val="21"/>
              </w:rPr>
              <w:t>部审核记录。</w:t>
            </w:r>
          </w:p>
          <w:p w:rsidR="00E31198" w:rsidRPr="00E31198" w:rsidRDefault="00E31198" w:rsidP="00E31198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31198">
              <w:rPr>
                <w:rFonts w:eastAsiaTheme="minorEastAsia" w:hAnsiTheme="minorEastAsia" w:hint="eastAsia"/>
                <w:bCs/>
                <w:szCs w:val="21"/>
              </w:rPr>
              <w:t>自体系运行以来尚未发生紧急情况。</w:t>
            </w:r>
          </w:p>
        </w:tc>
        <w:tc>
          <w:tcPr>
            <w:tcW w:w="1585" w:type="dxa"/>
          </w:tcPr>
          <w:p w:rsidR="00E31198" w:rsidRDefault="00E31198">
            <w:r w:rsidRPr="009C4633">
              <w:rPr>
                <w:rFonts w:eastAsiaTheme="minorEastAsia"/>
                <w:szCs w:val="21"/>
              </w:rPr>
              <w:t>符合</w:t>
            </w:r>
          </w:p>
        </w:tc>
      </w:tr>
    </w:tbl>
    <w:p w:rsidR="008973EE" w:rsidRPr="00194789" w:rsidRDefault="00971600">
      <w:pPr>
        <w:rPr>
          <w:rFonts w:eastAsiaTheme="minorEastAsia"/>
        </w:rPr>
      </w:pPr>
      <w:r w:rsidRPr="00194789">
        <w:rPr>
          <w:rFonts w:eastAsiaTheme="minorEastAsia"/>
        </w:rPr>
        <w:lastRenderedPageBreak/>
        <w:ptab w:relativeTo="margin" w:alignment="center" w:leader="none"/>
      </w:r>
    </w:p>
    <w:p w:rsidR="007757F3" w:rsidRPr="00194789" w:rsidRDefault="007757F3">
      <w:pPr>
        <w:rPr>
          <w:rFonts w:eastAsiaTheme="minorEastAsia"/>
        </w:rPr>
      </w:pPr>
    </w:p>
    <w:p w:rsidR="007757F3" w:rsidRPr="00194789" w:rsidRDefault="007757F3" w:rsidP="0003373A">
      <w:pPr>
        <w:pStyle w:val="a4"/>
        <w:rPr>
          <w:rFonts w:eastAsiaTheme="minorEastAsia"/>
        </w:rPr>
      </w:pPr>
      <w:r w:rsidRPr="00194789">
        <w:rPr>
          <w:rFonts w:eastAsiaTheme="minorEastAsia" w:hAnsiTheme="minorEastAsia"/>
        </w:rPr>
        <w:t>说明：不符合标注</w:t>
      </w:r>
      <w:r w:rsidRPr="00194789">
        <w:rPr>
          <w:rFonts w:eastAsiaTheme="minorEastAsia"/>
        </w:rPr>
        <w:t>N</w:t>
      </w:r>
    </w:p>
    <w:sectPr w:rsidR="007757F3" w:rsidRPr="00194789" w:rsidSect="008973EE">
      <w:headerReference w:type="default" r:id="rId9"/>
      <w:footerReference w:type="default" r:id="rId10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47C" w:rsidRDefault="00D4647C" w:rsidP="008973EE">
      <w:r>
        <w:separator/>
      </w:r>
    </w:p>
  </w:endnote>
  <w:endnote w:type="continuationSeparator" w:id="1">
    <w:p w:rsidR="00D4647C" w:rsidRDefault="00D4647C" w:rsidP="00897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90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F4B7A" w:rsidRDefault="00EE4C00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2F4B7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067F1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 w:rsidR="002F4B7A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2F4B7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067F1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4B7A" w:rsidRDefault="002F4B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47C" w:rsidRDefault="00D4647C" w:rsidP="008973EE">
      <w:r>
        <w:separator/>
      </w:r>
    </w:p>
  </w:footnote>
  <w:footnote w:type="continuationSeparator" w:id="1">
    <w:p w:rsidR="00D4647C" w:rsidRDefault="00D4647C" w:rsidP="00897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B7A" w:rsidRPr="00390345" w:rsidRDefault="002F4B7A" w:rsidP="007757F3">
    <w:pPr>
      <w:pStyle w:val="a5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2F4B7A" w:rsidRDefault="00EE4C00" w:rsidP="007757F3">
    <w:pPr>
      <w:pStyle w:val="a5"/>
      <w:pBdr>
        <w:bottom w:val="none" w:sz="0" w:space="1" w:color="auto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margin-left:554.75pt;margin-top:2.2pt;width:172pt;height:20.2pt;z-index:251661312" o:gfxdata="UEsDBAoAAAAAAIdO4kAAAAAAAAAAAAAAAAAEAAAAZHJzL1BLAwQUAAAACACHTuJADDVqXNcAAAAJ&#10;AQAADwAAAGRycy9kb3ducmV2LnhtbE2PQU7DMBBF90jcwRokNojaKa1DQ5xKIIHYtvQAk3iaRMTj&#10;KHab9vaYFSxH/+n/N+X24gZxpin0ng1kCwWCuPG259bA4ev98RlEiMgWB89k4EoBttXtTYmF9TPv&#10;6LyPrUglHAo00MU4FlKGpiOHYeFH4pQd/eQwpnNqpZ1wTuVukEultHTYc1rocKS3jprv/ckZOH7O&#10;D+vNXH/EQ75b6Vfs89pfjbm/y9QLiEiX+AfDr35Shyo51f7ENojBgFbqKaEGljoDkYBNrlcg6pTo&#10;NciqlP8/qH4AUEsDBBQAAAAIAIdO4kBDzZYcrgEAADIDAAAOAAAAZHJzL2Uyb0RvYy54bWytUkFu&#10;2zAQvBfIHwjea9lKFLiC5QBt4F6KtkDaB9AUJREgucSSseQPpD/oqZfe+y6/o0vaddLmFlQHitwd&#10;zu7McnUzWcN2CoMG1/DFbM6ZchJa7fqGf/2yeb3kLEThWmHAqYbvVeA364tXq9HXqoQBTKuQEYkL&#10;9egbPsTo66IIclBWhBl45SjZAVoR6Yh90aIYid2aopzPr4sRsPUIUoVA0dtjkq8zf9cpGT91XVCR&#10;mYZTbzGvmNdtWov1StQ9Cj9oeWpDvKALK7SjomeqWxEFu0f9jMpqiRCgizMJtoCu01JlDaRmMf9H&#10;zd0gvMpayJzgzzaF/0crP+4+I9MtzY4zJyyN6PD92+HHr8PPB7ZI9ow+1IS684SL01uYEvQUDxRM&#10;qqcObfqTHkZ5Mnp/NldNkUkKlpfLZXlZcSYpV1bX1VV2v3i87THE9wosS5uGIw0veyp2H0KkigT9&#10;A0nFAhjdbrQx+YD99p1BthM06E3+UpN05S+YcWxs+JuqrDKzg3T/iDOO4EnsUVTaxWk7nZRuod2T&#10;AfcedT9Qc9mCDKfB5DqnR5Qm//ScSR+f+v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DDVqXNcA&#10;AAAJAQAADwAAAAAAAAABACAAAAAiAAAAZHJzL2Rvd25yZXYueG1sUEsBAhQAFAAAAAgAh07iQEPN&#10;lhyuAQAAMgMAAA4AAAAAAAAAAQAgAAAAJgEAAGRycy9lMm9Eb2MueG1sUEsFBgAAAAAGAAYAWQEA&#10;AEYFAAAAAA==&#10;" stroked="f">
          <v:textbox style="mso-next-textbox:#文本框 1">
            <w:txbxContent>
              <w:p w:rsidR="002F4B7A" w:rsidRPr="000B51BD" w:rsidRDefault="002F4B7A" w:rsidP="007757F3">
                <w:r w:rsidRPr="007757F3">
                  <w:rPr>
                    <w:rFonts w:hint="eastAsia"/>
                    <w:sz w:val="18"/>
                    <w:szCs w:val="18"/>
                  </w:rPr>
                  <w:t>ISC-B-I</w:t>
                </w:r>
                <w:r>
                  <w:rPr>
                    <w:rFonts w:hint="eastAsia"/>
                    <w:sz w:val="18"/>
                    <w:szCs w:val="18"/>
                  </w:rPr>
                  <w:t>I-31</w:t>
                </w:r>
                <w:r w:rsidRPr="007757F3">
                  <w:rPr>
                    <w:rFonts w:hint="eastAsia"/>
                    <w:sz w:val="18"/>
                    <w:szCs w:val="18"/>
                  </w:rPr>
                  <w:t>管理体系审核记录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2F4B7A" w:rsidRPr="00390345">
      <w:rPr>
        <w:rStyle w:val="CharChar1"/>
        <w:rFonts w:hint="default"/>
        <w:w w:val="90"/>
      </w:rPr>
      <w:t>Beijing International Standard united Certification Co.,Ltd.</w:t>
    </w:r>
  </w:p>
  <w:p w:rsidR="002F4B7A" w:rsidRDefault="002F4B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F30867"/>
    <w:multiLevelType w:val="singleLevel"/>
    <w:tmpl w:val="F4F30867"/>
    <w:lvl w:ilvl="0">
      <w:start w:val="1"/>
      <w:numFmt w:val="decimal"/>
      <w:suff w:val="nothing"/>
      <w:lvlText w:val="%1）"/>
      <w:lvlJc w:val="left"/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AFF7D8D"/>
    <w:multiLevelType w:val="hybridMultilevel"/>
    <w:tmpl w:val="3D22C196"/>
    <w:lvl w:ilvl="0" w:tplc="5BF2AD84">
      <w:start w:val="7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0BF24B5"/>
    <w:multiLevelType w:val="multilevel"/>
    <w:tmpl w:val="40BF24B5"/>
    <w:lvl w:ilvl="0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79" w:hanging="420"/>
      </w:pPr>
    </w:lvl>
    <w:lvl w:ilvl="2">
      <w:start w:val="1"/>
      <w:numFmt w:val="lowerRoman"/>
      <w:lvlText w:val="%3."/>
      <w:lvlJc w:val="right"/>
      <w:pPr>
        <w:ind w:left="2099" w:hanging="420"/>
      </w:pPr>
    </w:lvl>
    <w:lvl w:ilvl="3">
      <w:start w:val="1"/>
      <w:numFmt w:val="decimal"/>
      <w:lvlText w:val="%4."/>
      <w:lvlJc w:val="left"/>
      <w:pPr>
        <w:ind w:left="2519" w:hanging="420"/>
      </w:pPr>
    </w:lvl>
    <w:lvl w:ilvl="4">
      <w:start w:val="1"/>
      <w:numFmt w:val="lowerLetter"/>
      <w:lvlText w:val="%5)"/>
      <w:lvlJc w:val="left"/>
      <w:pPr>
        <w:ind w:left="2939" w:hanging="420"/>
      </w:pPr>
    </w:lvl>
    <w:lvl w:ilvl="5">
      <w:start w:val="1"/>
      <w:numFmt w:val="lowerRoman"/>
      <w:lvlText w:val="%6."/>
      <w:lvlJc w:val="right"/>
      <w:pPr>
        <w:ind w:left="3359" w:hanging="420"/>
      </w:pPr>
    </w:lvl>
    <w:lvl w:ilvl="6">
      <w:start w:val="1"/>
      <w:numFmt w:val="decimal"/>
      <w:lvlText w:val="%7."/>
      <w:lvlJc w:val="left"/>
      <w:pPr>
        <w:ind w:left="3779" w:hanging="420"/>
      </w:pPr>
    </w:lvl>
    <w:lvl w:ilvl="7">
      <w:start w:val="1"/>
      <w:numFmt w:val="lowerLetter"/>
      <w:lvlText w:val="%8)"/>
      <w:lvlJc w:val="left"/>
      <w:pPr>
        <w:ind w:left="4199" w:hanging="420"/>
      </w:pPr>
    </w:lvl>
    <w:lvl w:ilvl="8">
      <w:start w:val="1"/>
      <w:numFmt w:val="lowerRoman"/>
      <w:lvlText w:val="%9."/>
      <w:lvlJc w:val="right"/>
      <w:pPr>
        <w:ind w:left="4619" w:hanging="420"/>
      </w:pPr>
    </w:lvl>
  </w:abstractNum>
  <w:abstractNum w:abstractNumId="4">
    <w:nsid w:val="558A54BD"/>
    <w:multiLevelType w:val="multilevel"/>
    <w:tmpl w:val="C9541618"/>
    <w:lvl w:ilvl="0">
      <w:start w:val="1"/>
      <w:numFmt w:val="decimal"/>
      <w:suff w:val="nothing"/>
      <w:lvlText w:val="%1、"/>
      <w:lvlJc w:val="left"/>
    </w:lvl>
    <w:lvl w:ilvl="1">
      <w:start w:val="7"/>
      <w:numFmt w:val="decimal"/>
      <w:lvlText w:val="%2】"/>
      <w:lvlJc w:val="left"/>
      <w:pPr>
        <w:ind w:left="13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570C206C"/>
    <w:multiLevelType w:val="hybridMultilevel"/>
    <w:tmpl w:val="0AFCCF06"/>
    <w:lvl w:ilvl="0" w:tplc="E2AA1D94">
      <w:start w:val="8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70A12F39"/>
    <w:multiLevelType w:val="hybridMultilevel"/>
    <w:tmpl w:val="58CAB146"/>
    <w:lvl w:ilvl="0" w:tplc="D878211A">
      <w:start w:val="9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3B4"/>
    <w:rsid w:val="000038DC"/>
    <w:rsid w:val="00004817"/>
    <w:rsid w:val="00005351"/>
    <w:rsid w:val="00007D6C"/>
    <w:rsid w:val="000146B2"/>
    <w:rsid w:val="00014A12"/>
    <w:rsid w:val="000214B6"/>
    <w:rsid w:val="00023EF2"/>
    <w:rsid w:val="00024498"/>
    <w:rsid w:val="0002531E"/>
    <w:rsid w:val="000277D0"/>
    <w:rsid w:val="0003138C"/>
    <w:rsid w:val="000313D2"/>
    <w:rsid w:val="000315A5"/>
    <w:rsid w:val="0003373A"/>
    <w:rsid w:val="00035EE6"/>
    <w:rsid w:val="00035FB9"/>
    <w:rsid w:val="00036BD9"/>
    <w:rsid w:val="00037127"/>
    <w:rsid w:val="00040DE3"/>
    <w:rsid w:val="000412F6"/>
    <w:rsid w:val="0004503F"/>
    <w:rsid w:val="0005199E"/>
    <w:rsid w:val="00052202"/>
    <w:rsid w:val="00053C5B"/>
    <w:rsid w:val="00053F56"/>
    <w:rsid w:val="00055201"/>
    <w:rsid w:val="0005697E"/>
    <w:rsid w:val="000579CF"/>
    <w:rsid w:val="00060270"/>
    <w:rsid w:val="00061F6E"/>
    <w:rsid w:val="00074F39"/>
    <w:rsid w:val="00082216"/>
    <w:rsid w:val="00082398"/>
    <w:rsid w:val="000849D2"/>
    <w:rsid w:val="00084DAD"/>
    <w:rsid w:val="000870FB"/>
    <w:rsid w:val="00090FFF"/>
    <w:rsid w:val="00094791"/>
    <w:rsid w:val="000A067A"/>
    <w:rsid w:val="000A30F9"/>
    <w:rsid w:val="000A5E44"/>
    <w:rsid w:val="000B1394"/>
    <w:rsid w:val="000B2F9B"/>
    <w:rsid w:val="000B40BD"/>
    <w:rsid w:val="000B69C3"/>
    <w:rsid w:val="000B6EAD"/>
    <w:rsid w:val="000C123B"/>
    <w:rsid w:val="000C23FE"/>
    <w:rsid w:val="000C2D5B"/>
    <w:rsid w:val="000C4283"/>
    <w:rsid w:val="000C448E"/>
    <w:rsid w:val="000D4F09"/>
    <w:rsid w:val="000D5401"/>
    <w:rsid w:val="000D697A"/>
    <w:rsid w:val="000D7C2E"/>
    <w:rsid w:val="000E24A2"/>
    <w:rsid w:val="000E2B69"/>
    <w:rsid w:val="000E355F"/>
    <w:rsid w:val="000E37AB"/>
    <w:rsid w:val="000E4402"/>
    <w:rsid w:val="000E6907"/>
    <w:rsid w:val="000E7EF7"/>
    <w:rsid w:val="000F35F1"/>
    <w:rsid w:val="000F7D53"/>
    <w:rsid w:val="000F7DB7"/>
    <w:rsid w:val="001022F1"/>
    <w:rsid w:val="001037D5"/>
    <w:rsid w:val="001068A0"/>
    <w:rsid w:val="00106F20"/>
    <w:rsid w:val="0011084D"/>
    <w:rsid w:val="00110E50"/>
    <w:rsid w:val="0011531E"/>
    <w:rsid w:val="00115FC5"/>
    <w:rsid w:val="0012058E"/>
    <w:rsid w:val="00123A35"/>
    <w:rsid w:val="001264F7"/>
    <w:rsid w:val="00126D95"/>
    <w:rsid w:val="001308C7"/>
    <w:rsid w:val="00132572"/>
    <w:rsid w:val="00135F92"/>
    <w:rsid w:val="001365B4"/>
    <w:rsid w:val="00136867"/>
    <w:rsid w:val="00140DDF"/>
    <w:rsid w:val="00145688"/>
    <w:rsid w:val="001456CB"/>
    <w:rsid w:val="00147EDB"/>
    <w:rsid w:val="001677C1"/>
    <w:rsid w:val="00170B6A"/>
    <w:rsid w:val="00173748"/>
    <w:rsid w:val="00174C08"/>
    <w:rsid w:val="00176B5D"/>
    <w:rsid w:val="001825AD"/>
    <w:rsid w:val="00183B8B"/>
    <w:rsid w:val="00185DBE"/>
    <w:rsid w:val="00187C5A"/>
    <w:rsid w:val="001900D3"/>
    <w:rsid w:val="001918ED"/>
    <w:rsid w:val="00192A7F"/>
    <w:rsid w:val="00192E42"/>
    <w:rsid w:val="00194789"/>
    <w:rsid w:val="00194D96"/>
    <w:rsid w:val="00194E5B"/>
    <w:rsid w:val="00196076"/>
    <w:rsid w:val="001972C0"/>
    <w:rsid w:val="001A19A1"/>
    <w:rsid w:val="001A2D7F"/>
    <w:rsid w:val="001A3DF8"/>
    <w:rsid w:val="001A572D"/>
    <w:rsid w:val="001B1B11"/>
    <w:rsid w:val="001B324E"/>
    <w:rsid w:val="001B6887"/>
    <w:rsid w:val="001B6E5E"/>
    <w:rsid w:val="001B700E"/>
    <w:rsid w:val="001C0776"/>
    <w:rsid w:val="001C2BC9"/>
    <w:rsid w:val="001C39CB"/>
    <w:rsid w:val="001C3F50"/>
    <w:rsid w:val="001C51A9"/>
    <w:rsid w:val="001C7693"/>
    <w:rsid w:val="001D15EE"/>
    <w:rsid w:val="001D1D7C"/>
    <w:rsid w:val="001D4AD8"/>
    <w:rsid w:val="001D54FF"/>
    <w:rsid w:val="001D5787"/>
    <w:rsid w:val="001D674D"/>
    <w:rsid w:val="001E1974"/>
    <w:rsid w:val="001E72C1"/>
    <w:rsid w:val="001F032F"/>
    <w:rsid w:val="001F2539"/>
    <w:rsid w:val="001F71E8"/>
    <w:rsid w:val="00201F4A"/>
    <w:rsid w:val="00202BC2"/>
    <w:rsid w:val="0021168C"/>
    <w:rsid w:val="00214113"/>
    <w:rsid w:val="00215081"/>
    <w:rsid w:val="00215C24"/>
    <w:rsid w:val="00222532"/>
    <w:rsid w:val="00223BE5"/>
    <w:rsid w:val="002258B2"/>
    <w:rsid w:val="00234C94"/>
    <w:rsid w:val="002358ED"/>
    <w:rsid w:val="00235ED5"/>
    <w:rsid w:val="00237445"/>
    <w:rsid w:val="00245047"/>
    <w:rsid w:val="0024737A"/>
    <w:rsid w:val="00252B36"/>
    <w:rsid w:val="002555AC"/>
    <w:rsid w:val="00255ADF"/>
    <w:rsid w:val="002651A6"/>
    <w:rsid w:val="002715B5"/>
    <w:rsid w:val="00273CE2"/>
    <w:rsid w:val="002760CB"/>
    <w:rsid w:val="0027659A"/>
    <w:rsid w:val="002769EB"/>
    <w:rsid w:val="00287CC9"/>
    <w:rsid w:val="0029464B"/>
    <w:rsid w:val="002973F0"/>
    <w:rsid w:val="002975C1"/>
    <w:rsid w:val="002A0E6E"/>
    <w:rsid w:val="002A33CC"/>
    <w:rsid w:val="002B1808"/>
    <w:rsid w:val="002B3493"/>
    <w:rsid w:val="002C1ACE"/>
    <w:rsid w:val="002C3E0D"/>
    <w:rsid w:val="002D41FB"/>
    <w:rsid w:val="002D6A21"/>
    <w:rsid w:val="002E0587"/>
    <w:rsid w:val="002E1E1D"/>
    <w:rsid w:val="002E6597"/>
    <w:rsid w:val="002F030C"/>
    <w:rsid w:val="002F1DCE"/>
    <w:rsid w:val="002F25FE"/>
    <w:rsid w:val="002F4B7A"/>
    <w:rsid w:val="002F51CA"/>
    <w:rsid w:val="003002BB"/>
    <w:rsid w:val="003120F5"/>
    <w:rsid w:val="00313103"/>
    <w:rsid w:val="00313F8D"/>
    <w:rsid w:val="00316FF8"/>
    <w:rsid w:val="00317401"/>
    <w:rsid w:val="00317FAF"/>
    <w:rsid w:val="0032112D"/>
    <w:rsid w:val="00325BFD"/>
    <w:rsid w:val="003264F9"/>
    <w:rsid w:val="00326FC1"/>
    <w:rsid w:val="00327EB6"/>
    <w:rsid w:val="00330DBC"/>
    <w:rsid w:val="00331931"/>
    <w:rsid w:val="00337922"/>
    <w:rsid w:val="003379A5"/>
    <w:rsid w:val="00340867"/>
    <w:rsid w:val="00341CA5"/>
    <w:rsid w:val="00341DA4"/>
    <w:rsid w:val="00342857"/>
    <w:rsid w:val="003504E8"/>
    <w:rsid w:val="003507AC"/>
    <w:rsid w:val="00351CD4"/>
    <w:rsid w:val="003608CB"/>
    <w:rsid w:val="003627B6"/>
    <w:rsid w:val="003675FE"/>
    <w:rsid w:val="003708D5"/>
    <w:rsid w:val="0037587D"/>
    <w:rsid w:val="0038061A"/>
    <w:rsid w:val="0038063B"/>
    <w:rsid w:val="00380837"/>
    <w:rsid w:val="00382EDD"/>
    <w:rsid w:val="003836CA"/>
    <w:rsid w:val="003848AC"/>
    <w:rsid w:val="00386171"/>
    <w:rsid w:val="00386A98"/>
    <w:rsid w:val="00387848"/>
    <w:rsid w:val="00392D5A"/>
    <w:rsid w:val="003A1E9C"/>
    <w:rsid w:val="003A3803"/>
    <w:rsid w:val="003A57BB"/>
    <w:rsid w:val="003A5B31"/>
    <w:rsid w:val="003B4391"/>
    <w:rsid w:val="003B4C0E"/>
    <w:rsid w:val="003B4DB8"/>
    <w:rsid w:val="003B5682"/>
    <w:rsid w:val="003B63F4"/>
    <w:rsid w:val="003B686D"/>
    <w:rsid w:val="003B6EB8"/>
    <w:rsid w:val="003C7699"/>
    <w:rsid w:val="003D1723"/>
    <w:rsid w:val="003D470D"/>
    <w:rsid w:val="003D6BE3"/>
    <w:rsid w:val="003E0907"/>
    <w:rsid w:val="003E0E52"/>
    <w:rsid w:val="003E2C93"/>
    <w:rsid w:val="003E449F"/>
    <w:rsid w:val="003F20A5"/>
    <w:rsid w:val="003F6B8B"/>
    <w:rsid w:val="00400B96"/>
    <w:rsid w:val="00400C4E"/>
    <w:rsid w:val="00405D5F"/>
    <w:rsid w:val="004104C4"/>
    <w:rsid w:val="00410914"/>
    <w:rsid w:val="00415AA3"/>
    <w:rsid w:val="00420650"/>
    <w:rsid w:val="00420C60"/>
    <w:rsid w:val="00422BE6"/>
    <w:rsid w:val="00426D4E"/>
    <w:rsid w:val="00430432"/>
    <w:rsid w:val="00432E49"/>
    <w:rsid w:val="00433759"/>
    <w:rsid w:val="00433E3A"/>
    <w:rsid w:val="00434378"/>
    <w:rsid w:val="0043494E"/>
    <w:rsid w:val="00436A69"/>
    <w:rsid w:val="004414A5"/>
    <w:rsid w:val="00441B50"/>
    <w:rsid w:val="0044209C"/>
    <w:rsid w:val="004428CE"/>
    <w:rsid w:val="00450792"/>
    <w:rsid w:val="00456697"/>
    <w:rsid w:val="004606D0"/>
    <w:rsid w:val="00463AD4"/>
    <w:rsid w:val="00463F22"/>
    <w:rsid w:val="00465FE1"/>
    <w:rsid w:val="00475491"/>
    <w:rsid w:val="00481E42"/>
    <w:rsid w:val="004869FB"/>
    <w:rsid w:val="00487DDC"/>
    <w:rsid w:val="00491735"/>
    <w:rsid w:val="00491F25"/>
    <w:rsid w:val="00493760"/>
    <w:rsid w:val="00494A46"/>
    <w:rsid w:val="00495E16"/>
    <w:rsid w:val="0049674B"/>
    <w:rsid w:val="00497CEF"/>
    <w:rsid w:val="004A1070"/>
    <w:rsid w:val="004A38FC"/>
    <w:rsid w:val="004A3C73"/>
    <w:rsid w:val="004A4739"/>
    <w:rsid w:val="004A5C9E"/>
    <w:rsid w:val="004A7106"/>
    <w:rsid w:val="004B217F"/>
    <w:rsid w:val="004B3E7F"/>
    <w:rsid w:val="004B57AB"/>
    <w:rsid w:val="004B77C5"/>
    <w:rsid w:val="004C07FE"/>
    <w:rsid w:val="004C3A73"/>
    <w:rsid w:val="004C5731"/>
    <w:rsid w:val="004C5BFE"/>
    <w:rsid w:val="004C5C5A"/>
    <w:rsid w:val="004C78A9"/>
    <w:rsid w:val="004D3E4C"/>
    <w:rsid w:val="004D55E7"/>
    <w:rsid w:val="004D62EF"/>
    <w:rsid w:val="004D7A97"/>
    <w:rsid w:val="004E212C"/>
    <w:rsid w:val="004E5609"/>
    <w:rsid w:val="004E61BC"/>
    <w:rsid w:val="004E63AC"/>
    <w:rsid w:val="004F185D"/>
    <w:rsid w:val="00500565"/>
    <w:rsid w:val="00502C53"/>
    <w:rsid w:val="005052B3"/>
    <w:rsid w:val="005056ED"/>
    <w:rsid w:val="00505819"/>
    <w:rsid w:val="005064D2"/>
    <w:rsid w:val="005067F1"/>
    <w:rsid w:val="00513779"/>
    <w:rsid w:val="00515C94"/>
    <w:rsid w:val="00516644"/>
    <w:rsid w:val="00516693"/>
    <w:rsid w:val="00517E4C"/>
    <w:rsid w:val="00520F6D"/>
    <w:rsid w:val="005213B7"/>
    <w:rsid w:val="00521CF0"/>
    <w:rsid w:val="00523D34"/>
    <w:rsid w:val="00527341"/>
    <w:rsid w:val="00527842"/>
    <w:rsid w:val="00531909"/>
    <w:rsid w:val="00532004"/>
    <w:rsid w:val="0053208B"/>
    <w:rsid w:val="0053404C"/>
    <w:rsid w:val="00534814"/>
    <w:rsid w:val="00535EB3"/>
    <w:rsid w:val="00536930"/>
    <w:rsid w:val="00541AE2"/>
    <w:rsid w:val="00546D5F"/>
    <w:rsid w:val="00552785"/>
    <w:rsid w:val="00552BDE"/>
    <w:rsid w:val="005571F6"/>
    <w:rsid w:val="005577AD"/>
    <w:rsid w:val="00560A2A"/>
    <w:rsid w:val="00564E53"/>
    <w:rsid w:val="005652DC"/>
    <w:rsid w:val="005675B7"/>
    <w:rsid w:val="005706CE"/>
    <w:rsid w:val="0057570D"/>
    <w:rsid w:val="00576C70"/>
    <w:rsid w:val="00580B9E"/>
    <w:rsid w:val="00583277"/>
    <w:rsid w:val="00592C3E"/>
    <w:rsid w:val="005978E6"/>
    <w:rsid w:val="005A000F"/>
    <w:rsid w:val="005A5268"/>
    <w:rsid w:val="005B173D"/>
    <w:rsid w:val="005B6888"/>
    <w:rsid w:val="005D1D88"/>
    <w:rsid w:val="005D3677"/>
    <w:rsid w:val="005D59EB"/>
    <w:rsid w:val="005E1BA0"/>
    <w:rsid w:val="005E20E9"/>
    <w:rsid w:val="005E277A"/>
    <w:rsid w:val="005F6C65"/>
    <w:rsid w:val="00600F02"/>
    <w:rsid w:val="00604098"/>
    <w:rsid w:val="0060444D"/>
    <w:rsid w:val="00604DB4"/>
    <w:rsid w:val="00611393"/>
    <w:rsid w:val="00615924"/>
    <w:rsid w:val="006223EE"/>
    <w:rsid w:val="00623B63"/>
    <w:rsid w:val="00624222"/>
    <w:rsid w:val="00624F35"/>
    <w:rsid w:val="006313D1"/>
    <w:rsid w:val="00631C0F"/>
    <w:rsid w:val="00633AC5"/>
    <w:rsid w:val="00642776"/>
    <w:rsid w:val="00644FE2"/>
    <w:rsid w:val="00645FB8"/>
    <w:rsid w:val="00646E90"/>
    <w:rsid w:val="00651986"/>
    <w:rsid w:val="00652264"/>
    <w:rsid w:val="006545E8"/>
    <w:rsid w:val="006629CC"/>
    <w:rsid w:val="006641CC"/>
    <w:rsid w:val="00664736"/>
    <w:rsid w:val="00665980"/>
    <w:rsid w:val="006676DD"/>
    <w:rsid w:val="00671747"/>
    <w:rsid w:val="006727F9"/>
    <w:rsid w:val="0067640C"/>
    <w:rsid w:val="00681DFF"/>
    <w:rsid w:val="006836D9"/>
    <w:rsid w:val="00683914"/>
    <w:rsid w:val="006849AB"/>
    <w:rsid w:val="0068548D"/>
    <w:rsid w:val="00686182"/>
    <w:rsid w:val="00692812"/>
    <w:rsid w:val="00694433"/>
    <w:rsid w:val="006946B4"/>
    <w:rsid w:val="00695256"/>
    <w:rsid w:val="00695570"/>
    <w:rsid w:val="006969F1"/>
    <w:rsid w:val="00696AF1"/>
    <w:rsid w:val="006A102C"/>
    <w:rsid w:val="006A31E8"/>
    <w:rsid w:val="006A3B31"/>
    <w:rsid w:val="006A68F3"/>
    <w:rsid w:val="006A7352"/>
    <w:rsid w:val="006B182C"/>
    <w:rsid w:val="006B30C6"/>
    <w:rsid w:val="006B4127"/>
    <w:rsid w:val="006C058B"/>
    <w:rsid w:val="006C24BF"/>
    <w:rsid w:val="006C36AB"/>
    <w:rsid w:val="006C40B9"/>
    <w:rsid w:val="006C4656"/>
    <w:rsid w:val="006C4CFB"/>
    <w:rsid w:val="006C6DFD"/>
    <w:rsid w:val="006D265F"/>
    <w:rsid w:val="006D4DF7"/>
    <w:rsid w:val="006D5BDA"/>
    <w:rsid w:val="006E01E0"/>
    <w:rsid w:val="006E678B"/>
    <w:rsid w:val="006E6FCF"/>
    <w:rsid w:val="006F2682"/>
    <w:rsid w:val="0070367F"/>
    <w:rsid w:val="00710655"/>
    <w:rsid w:val="00712F3C"/>
    <w:rsid w:val="00715E65"/>
    <w:rsid w:val="007170AA"/>
    <w:rsid w:val="007175F5"/>
    <w:rsid w:val="00721BA5"/>
    <w:rsid w:val="0072638A"/>
    <w:rsid w:val="00726642"/>
    <w:rsid w:val="00726E34"/>
    <w:rsid w:val="007305F5"/>
    <w:rsid w:val="00732B66"/>
    <w:rsid w:val="00735708"/>
    <w:rsid w:val="007378E4"/>
    <w:rsid w:val="00737C8F"/>
    <w:rsid w:val="007406DE"/>
    <w:rsid w:val="00743E79"/>
    <w:rsid w:val="00744BEA"/>
    <w:rsid w:val="00751532"/>
    <w:rsid w:val="00751C37"/>
    <w:rsid w:val="00753CB6"/>
    <w:rsid w:val="00754C46"/>
    <w:rsid w:val="0075769B"/>
    <w:rsid w:val="007618BC"/>
    <w:rsid w:val="00764627"/>
    <w:rsid w:val="00767CD8"/>
    <w:rsid w:val="00772340"/>
    <w:rsid w:val="00774D00"/>
    <w:rsid w:val="007757F3"/>
    <w:rsid w:val="007815DC"/>
    <w:rsid w:val="007839F5"/>
    <w:rsid w:val="00783C4A"/>
    <w:rsid w:val="00787C80"/>
    <w:rsid w:val="00790D5E"/>
    <w:rsid w:val="00790E09"/>
    <w:rsid w:val="00790FC6"/>
    <w:rsid w:val="00794D01"/>
    <w:rsid w:val="00795FA6"/>
    <w:rsid w:val="007A2C5A"/>
    <w:rsid w:val="007A47FB"/>
    <w:rsid w:val="007A6299"/>
    <w:rsid w:val="007B106B"/>
    <w:rsid w:val="007B275D"/>
    <w:rsid w:val="007C24A1"/>
    <w:rsid w:val="007C2EC8"/>
    <w:rsid w:val="007E03E9"/>
    <w:rsid w:val="007E6AEB"/>
    <w:rsid w:val="007E7C11"/>
    <w:rsid w:val="007F01EC"/>
    <w:rsid w:val="007F0EA0"/>
    <w:rsid w:val="007F1DD4"/>
    <w:rsid w:val="007F3AD5"/>
    <w:rsid w:val="007F6A62"/>
    <w:rsid w:val="007F7DF2"/>
    <w:rsid w:val="00803706"/>
    <w:rsid w:val="0080433F"/>
    <w:rsid w:val="0080780F"/>
    <w:rsid w:val="008079FA"/>
    <w:rsid w:val="00810D58"/>
    <w:rsid w:val="00812C6B"/>
    <w:rsid w:val="008154B0"/>
    <w:rsid w:val="00815AF5"/>
    <w:rsid w:val="008160E3"/>
    <w:rsid w:val="00827CD6"/>
    <w:rsid w:val="008343CB"/>
    <w:rsid w:val="00834F70"/>
    <w:rsid w:val="00835B31"/>
    <w:rsid w:val="00850591"/>
    <w:rsid w:val="00861584"/>
    <w:rsid w:val="0086249C"/>
    <w:rsid w:val="008638DE"/>
    <w:rsid w:val="00863B20"/>
    <w:rsid w:val="008646DE"/>
    <w:rsid w:val="00864902"/>
    <w:rsid w:val="00864BE7"/>
    <w:rsid w:val="00865200"/>
    <w:rsid w:val="00871695"/>
    <w:rsid w:val="00872888"/>
    <w:rsid w:val="00876716"/>
    <w:rsid w:val="0088041A"/>
    <w:rsid w:val="0088174B"/>
    <w:rsid w:val="00881C64"/>
    <w:rsid w:val="00885631"/>
    <w:rsid w:val="00886006"/>
    <w:rsid w:val="00891C25"/>
    <w:rsid w:val="00894200"/>
    <w:rsid w:val="008973EE"/>
    <w:rsid w:val="008A0DA8"/>
    <w:rsid w:val="008A4AC0"/>
    <w:rsid w:val="008A7C7E"/>
    <w:rsid w:val="008B028C"/>
    <w:rsid w:val="008B21BA"/>
    <w:rsid w:val="008B4EE2"/>
    <w:rsid w:val="008B7990"/>
    <w:rsid w:val="008C199E"/>
    <w:rsid w:val="008C1CA5"/>
    <w:rsid w:val="008C53BD"/>
    <w:rsid w:val="008C6BF3"/>
    <w:rsid w:val="008D089D"/>
    <w:rsid w:val="008D23FA"/>
    <w:rsid w:val="008E0673"/>
    <w:rsid w:val="008E792C"/>
    <w:rsid w:val="008F0B04"/>
    <w:rsid w:val="008F1CC0"/>
    <w:rsid w:val="008F3781"/>
    <w:rsid w:val="008F3A7D"/>
    <w:rsid w:val="008F6DB9"/>
    <w:rsid w:val="008F7C55"/>
    <w:rsid w:val="00901BAF"/>
    <w:rsid w:val="0090402A"/>
    <w:rsid w:val="0091272B"/>
    <w:rsid w:val="00930694"/>
    <w:rsid w:val="00932193"/>
    <w:rsid w:val="0093521F"/>
    <w:rsid w:val="0093786C"/>
    <w:rsid w:val="00945677"/>
    <w:rsid w:val="00951EAA"/>
    <w:rsid w:val="0095571F"/>
    <w:rsid w:val="00955B84"/>
    <w:rsid w:val="0095689B"/>
    <w:rsid w:val="00956ECB"/>
    <w:rsid w:val="00962F78"/>
    <w:rsid w:val="00963A6C"/>
    <w:rsid w:val="00965A0E"/>
    <w:rsid w:val="0096609F"/>
    <w:rsid w:val="00971600"/>
    <w:rsid w:val="00984342"/>
    <w:rsid w:val="00993632"/>
    <w:rsid w:val="00995C51"/>
    <w:rsid w:val="00996B0D"/>
    <w:rsid w:val="009973B4"/>
    <w:rsid w:val="009A1279"/>
    <w:rsid w:val="009A25C8"/>
    <w:rsid w:val="009A3FB8"/>
    <w:rsid w:val="009A4B5C"/>
    <w:rsid w:val="009A6F79"/>
    <w:rsid w:val="009B16F4"/>
    <w:rsid w:val="009B4D68"/>
    <w:rsid w:val="009B6785"/>
    <w:rsid w:val="009B6AB3"/>
    <w:rsid w:val="009B7EB8"/>
    <w:rsid w:val="009C131F"/>
    <w:rsid w:val="009D1075"/>
    <w:rsid w:val="009D1A3F"/>
    <w:rsid w:val="009D2F66"/>
    <w:rsid w:val="009D57CF"/>
    <w:rsid w:val="009D73FE"/>
    <w:rsid w:val="009E12E7"/>
    <w:rsid w:val="009E2238"/>
    <w:rsid w:val="009E30DA"/>
    <w:rsid w:val="009E3D68"/>
    <w:rsid w:val="009E3FDC"/>
    <w:rsid w:val="009E6193"/>
    <w:rsid w:val="009E7DD1"/>
    <w:rsid w:val="009F6386"/>
    <w:rsid w:val="009F7BFC"/>
    <w:rsid w:val="009F7EED"/>
    <w:rsid w:val="00A0721A"/>
    <w:rsid w:val="00A106F7"/>
    <w:rsid w:val="00A138EC"/>
    <w:rsid w:val="00A13EE3"/>
    <w:rsid w:val="00A17777"/>
    <w:rsid w:val="00A33BB2"/>
    <w:rsid w:val="00A348F4"/>
    <w:rsid w:val="00A378F6"/>
    <w:rsid w:val="00A41F32"/>
    <w:rsid w:val="00A50B4B"/>
    <w:rsid w:val="00A51349"/>
    <w:rsid w:val="00A57E86"/>
    <w:rsid w:val="00A61ED7"/>
    <w:rsid w:val="00A64722"/>
    <w:rsid w:val="00A71E7B"/>
    <w:rsid w:val="00A743CD"/>
    <w:rsid w:val="00A801DE"/>
    <w:rsid w:val="00A80C1F"/>
    <w:rsid w:val="00A81FD7"/>
    <w:rsid w:val="00A86BDD"/>
    <w:rsid w:val="00A90A22"/>
    <w:rsid w:val="00A93100"/>
    <w:rsid w:val="00A969B9"/>
    <w:rsid w:val="00A96A66"/>
    <w:rsid w:val="00A97734"/>
    <w:rsid w:val="00A97D5C"/>
    <w:rsid w:val="00AA1858"/>
    <w:rsid w:val="00AA2BD6"/>
    <w:rsid w:val="00AA3149"/>
    <w:rsid w:val="00AA5451"/>
    <w:rsid w:val="00AA6131"/>
    <w:rsid w:val="00AA6A45"/>
    <w:rsid w:val="00AA7528"/>
    <w:rsid w:val="00AA7F40"/>
    <w:rsid w:val="00AB41FC"/>
    <w:rsid w:val="00AB7D2F"/>
    <w:rsid w:val="00AC1D8B"/>
    <w:rsid w:val="00AC24B1"/>
    <w:rsid w:val="00AC260E"/>
    <w:rsid w:val="00AC290F"/>
    <w:rsid w:val="00AC2F04"/>
    <w:rsid w:val="00AD145D"/>
    <w:rsid w:val="00AD20E6"/>
    <w:rsid w:val="00AD48C6"/>
    <w:rsid w:val="00AD6F34"/>
    <w:rsid w:val="00AD72B2"/>
    <w:rsid w:val="00AE020D"/>
    <w:rsid w:val="00AE0DA8"/>
    <w:rsid w:val="00AE0F91"/>
    <w:rsid w:val="00AF0AAB"/>
    <w:rsid w:val="00AF1155"/>
    <w:rsid w:val="00AF156F"/>
    <w:rsid w:val="00AF616B"/>
    <w:rsid w:val="00B034AD"/>
    <w:rsid w:val="00B0685B"/>
    <w:rsid w:val="00B06B5B"/>
    <w:rsid w:val="00B0721E"/>
    <w:rsid w:val="00B127C6"/>
    <w:rsid w:val="00B14B87"/>
    <w:rsid w:val="00B22D22"/>
    <w:rsid w:val="00B23030"/>
    <w:rsid w:val="00B237B9"/>
    <w:rsid w:val="00B23CAA"/>
    <w:rsid w:val="00B2489D"/>
    <w:rsid w:val="00B258B5"/>
    <w:rsid w:val="00B30ACB"/>
    <w:rsid w:val="00B410EE"/>
    <w:rsid w:val="00B427EC"/>
    <w:rsid w:val="00B45D2C"/>
    <w:rsid w:val="00B50B18"/>
    <w:rsid w:val="00B51BDF"/>
    <w:rsid w:val="00B526B1"/>
    <w:rsid w:val="00B546C0"/>
    <w:rsid w:val="00B565BF"/>
    <w:rsid w:val="00B62794"/>
    <w:rsid w:val="00B6762E"/>
    <w:rsid w:val="00B71EA0"/>
    <w:rsid w:val="00B729F6"/>
    <w:rsid w:val="00B73843"/>
    <w:rsid w:val="00B73B0E"/>
    <w:rsid w:val="00B73EA8"/>
    <w:rsid w:val="00B740A9"/>
    <w:rsid w:val="00B8202D"/>
    <w:rsid w:val="00B82639"/>
    <w:rsid w:val="00B91271"/>
    <w:rsid w:val="00B91605"/>
    <w:rsid w:val="00B929FD"/>
    <w:rsid w:val="00B95B99"/>
    <w:rsid w:val="00B95F69"/>
    <w:rsid w:val="00B963D7"/>
    <w:rsid w:val="00BA435D"/>
    <w:rsid w:val="00BA4EA8"/>
    <w:rsid w:val="00BA5B19"/>
    <w:rsid w:val="00BB0434"/>
    <w:rsid w:val="00BC0122"/>
    <w:rsid w:val="00BC2015"/>
    <w:rsid w:val="00BC71B0"/>
    <w:rsid w:val="00BD3E2B"/>
    <w:rsid w:val="00BD4E08"/>
    <w:rsid w:val="00BD6DBC"/>
    <w:rsid w:val="00BE00E9"/>
    <w:rsid w:val="00BE512D"/>
    <w:rsid w:val="00BF1D87"/>
    <w:rsid w:val="00BF370C"/>
    <w:rsid w:val="00BF597E"/>
    <w:rsid w:val="00C03098"/>
    <w:rsid w:val="00C10EF3"/>
    <w:rsid w:val="00C1285B"/>
    <w:rsid w:val="00C14685"/>
    <w:rsid w:val="00C26B6C"/>
    <w:rsid w:val="00C31C73"/>
    <w:rsid w:val="00C31C8D"/>
    <w:rsid w:val="00C408CE"/>
    <w:rsid w:val="00C431C9"/>
    <w:rsid w:val="00C513CB"/>
    <w:rsid w:val="00C51A36"/>
    <w:rsid w:val="00C548BE"/>
    <w:rsid w:val="00C55228"/>
    <w:rsid w:val="00C619C1"/>
    <w:rsid w:val="00C62031"/>
    <w:rsid w:val="00C67E19"/>
    <w:rsid w:val="00C67E47"/>
    <w:rsid w:val="00C70C21"/>
    <w:rsid w:val="00C71E85"/>
    <w:rsid w:val="00C750BE"/>
    <w:rsid w:val="00C76A3E"/>
    <w:rsid w:val="00C773BA"/>
    <w:rsid w:val="00C80205"/>
    <w:rsid w:val="00C82444"/>
    <w:rsid w:val="00C82AFF"/>
    <w:rsid w:val="00C85E49"/>
    <w:rsid w:val="00C86F9B"/>
    <w:rsid w:val="00C87FEE"/>
    <w:rsid w:val="00C90930"/>
    <w:rsid w:val="00C920A9"/>
    <w:rsid w:val="00C92D8D"/>
    <w:rsid w:val="00C93340"/>
    <w:rsid w:val="00C9447D"/>
    <w:rsid w:val="00CB0154"/>
    <w:rsid w:val="00CB0D49"/>
    <w:rsid w:val="00CB127F"/>
    <w:rsid w:val="00CB1FBC"/>
    <w:rsid w:val="00CB260B"/>
    <w:rsid w:val="00CB3729"/>
    <w:rsid w:val="00CB43FE"/>
    <w:rsid w:val="00CB6D7C"/>
    <w:rsid w:val="00CC0969"/>
    <w:rsid w:val="00CC2A01"/>
    <w:rsid w:val="00CC3BF9"/>
    <w:rsid w:val="00CC3E21"/>
    <w:rsid w:val="00CC4D84"/>
    <w:rsid w:val="00CD394A"/>
    <w:rsid w:val="00CD68C2"/>
    <w:rsid w:val="00CD6C83"/>
    <w:rsid w:val="00CD6E0D"/>
    <w:rsid w:val="00CE0AA5"/>
    <w:rsid w:val="00CE2A9E"/>
    <w:rsid w:val="00CE2DBB"/>
    <w:rsid w:val="00CE315A"/>
    <w:rsid w:val="00CE4B8A"/>
    <w:rsid w:val="00CE7BE1"/>
    <w:rsid w:val="00CF147A"/>
    <w:rsid w:val="00CF1726"/>
    <w:rsid w:val="00CF5473"/>
    <w:rsid w:val="00CF6C5C"/>
    <w:rsid w:val="00D004F0"/>
    <w:rsid w:val="00D0368C"/>
    <w:rsid w:val="00D04E45"/>
    <w:rsid w:val="00D06F59"/>
    <w:rsid w:val="00D071AB"/>
    <w:rsid w:val="00D13453"/>
    <w:rsid w:val="00D14CD4"/>
    <w:rsid w:val="00D3392D"/>
    <w:rsid w:val="00D379ED"/>
    <w:rsid w:val="00D37D1B"/>
    <w:rsid w:val="00D41F5E"/>
    <w:rsid w:val="00D4235F"/>
    <w:rsid w:val="00D429D7"/>
    <w:rsid w:val="00D42D53"/>
    <w:rsid w:val="00D4647C"/>
    <w:rsid w:val="00D52EA0"/>
    <w:rsid w:val="00D548EE"/>
    <w:rsid w:val="00D55E69"/>
    <w:rsid w:val="00D562F6"/>
    <w:rsid w:val="00D57E68"/>
    <w:rsid w:val="00D74FBF"/>
    <w:rsid w:val="00D75463"/>
    <w:rsid w:val="00D75EFF"/>
    <w:rsid w:val="00D80770"/>
    <w:rsid w:val="00D83050"/>
    <w:rsid w:val="00D8388C"/>
    <w:rsid w:val="00D86F16"/>
    <w:rsid w:val="00D91317"/>
    <w:rsid w:val="00D97182"/>
    <w:rsid w:val="00DA0DF0"/>
    <w:rsid w:val="00DA21F8"/>
    <w:rsid w:val="00DA657E"/>
    <w:rsid w:val="00DB1DE5"/>
    <w:rsid w:val="00DB2382"/>
    <w:rsid w:val="00DB5F30"/>
    <w:rsid w:val="00DB756E"/>
    <w:rsid w:val="00DC2968"/>
    <w:rsid w:val="00DC330A"/>
    <w:rsid w:val="00DD10DC"/>
    <w:rsid w:val="00DD1C8E"/>
    <w:rsid w:val="00DD1D21"/>
    <w:rsid w:val="00DD2816"/>
    <w:rsid w:val="00DD48B3"/>
    <w:rsid w:val="00DE0004"/>
    <w:rsid w:val="00DE146D"/>
    <w:rsid w:val="00DE2D80"/>
    <w:rsid w:val="00DE33EC"/>
    <w:rsid w:val="00DE6FCE"/>
    <w:rsid w:val="00DF27ED"/>
    <w:rsid w:val="00DF6570"/>
    <w:rsid w:val="00DF76DB"/>
    <w:rsid w:val="00DF7D02"/>
    <w:rsid w:val="00E01EE2"/>
    <w:rsid w:val="00E02CC9"/>
    <w:rsid w:val="00E03405"/>
    <w:rsid w:val="00E038E4"/>
    <w:rsid w:val="00E0521C"/>
    <w:rsid w:val="00E058AE"/>
    <w:rsid w:val="00E11CD7"/>
    <w:rsid w:val="00E13D9A"/>
    <w:rsid w:val="00E14BA9"/>
    <w:rsid w:val="00E17F68"/>
    <w:rsid w:val="00E221C3"/>
    <w:rsid w:val="00E24DAD"/>
    <w:rsid w:val="00E31198"/>
    <w:rsid w:val="00E32D13"/>
    <w:rsid w:val="00E33B3C"/>
    <w:rsid w:val="00E34F47"/>
    <w:rsid w:val="00E352EE"/>
    <w:rsid w:val="00E41B96"/>
    <w:rsid w:val="00E420B7"/>
    <w:rsid w:val="00E427CE"/>
    <w:rsid w:val="00E43822"/>
    <w:rsid w:val="00E54035"/>
    <w:rsid w:val="00E5717A"/>
    <w:rsid w:val="00E62996"/>
    <w:rsid w:val="00E63714"/>
    <w:rsid w:val="00E64A51"/>
    <w:rsid w:val="00E64CB9"/>
    <w:rsid w:val="00E676F9"/>
    <w:rsid w:val="00E7279B"/>
    <w:rsid w:val="00E74608"/>
    <w:rsid w:val="00E84C02"/>
    <w:rsid w:val="00E90BBC"/>
    <w:rsid w:val="00E910C0"/>
    <w:rsid w:val="00E95637"/>
    <w:rsid w:val="00E97424"/>
    <w:rsid w:val="00EA04FF"/>
    <w:rsid w:val="00EA3EDE"/>
    <w:rsid w:val="00EA4986"/>
    <w:rsid w:val="00EA55F7"/>
    <w:rsid w:val="00EB0164"/>
    <w:rsid w:val="00EB5DF5"/>
    <w:rsid w:val="00EB65F7"/>
    <w:rsid w:val="00EB7607"/>
    <w:rsid w:val="00EC35B6"/>
    <w:rsid w:val="00EC3DBA"/>
    <w:rsid w:val="00EC42F5"/>
    <w:rsid w:val="00EC6620"/>
    <w:rsid w:val="00ED0F62"/>
    <w:rsid w:val="00ED77D9"/>
    <w:rsid w:val="00ED7F2E"/>
    <w:rsid w:val="00EE0241"/>
    <w:rsid w:val="00EE4C00"/>
    <w:rsid w:val="00EE5011"/>
    <w:rsid w:val="00EE5CD9"/>
    <w:rsid w:val="00EE6713"/>
    <w:rsid w:val="00EE71F4"/>
    <w:rsid w:val="00EF29B6"/>
    <w:rsid w:val="00EF36C0"/>
    <w:rsid w:val="00EF36E7"/>
    <w:rsid w:val="00F05FB7"/>
    <w:rsid w:val="00F06B25"/>
    <w:rsid w:val="00F06D09"/>
    <w:rsid w:val="00F10E75"/>
    <w:rsid w:val="00F11201"/>
    <w:rsid w:val="00F115BF"/>
    <w:rsid w:val="00F13433"/>
    <w:rsid w:val="00F14D99"/>
    <w:rsid w:val="00F14FBF"/>
    <w:rsid w:val="00F2038C"/>
    <w:rsid w:val="00F21382"/>
    <w:rsid w:val="00F25AFF"/>
    <w:rsid w:val="00F314FC"/>
    <w:rsid w:val="00F31E8A"/>
    <w:rsid w:val="00F32CB9"/>
    <w:rsid w:val="00F33729"/>
    <w:rsid w:val="00F3372A"/>
    <w:rsid w:val="00F35CD7"/>
    <w:rsid w:val="00F3666E"/>
    <w:rsid w:val="00F41ED6"/>
    <w:rsid w:val="00F442AD"/>
    <w:rsid w:val="00F44D4E"/>
    <w:rsid w:val="00F45A29"/>
    <w:rsid w:val="00F46C3F"/>
    <w:rsid w:val="00F47508"/>
    <w:rsid w:val="00F47878"/>
    <w:rsid w:val="00F52928"/>
    <w:rsid w:val="00F55DB9"/>
    <w:rsid w:val="00F606E1"/>
    <w:rsid w:val="00F60CA3"/>
    <w:rsid w:val="00F6739D"/>
    <w:rsid w:val="00F72002"/>
    <w:rsid w:val="00F83639"/>
    <w:rsid w:val="00F840C3"/>
    <w:rsid w:val="00F856F5"/>
    <w:rsid w:val="00F8598C"/>
    <w:rsid w:val="00F92DFB"/>
    <w:rsid w:val="00F956F5"/>
    <w:rsid w:val="00F96737"/>
    <w:rsid w:val="00F97087"/>
    <w:rsid w:val="00FA0833"/>
    <w:rsid w:val="00FA2467"/>
    <w:rsid w:val="00FA25E4"/>
    <w:rsid w:val="00FA2988"/>
    <w:rsid w:val="00FA350D"/>
    <w:rsid w:val="00FB03C3"/>
    <w:rsid w:val="00FB41F4"/>
    <w:rsid w:val="00FB5A65"/>
    <w:rsid w:val="00FB6C45"/>
    <w:rsid w:val="00FC01AB"/>
    <w:rsid w:val="00FC4F9E"/>
    <w:rsid w:val="00FD2556"/>
    <w:rsid w:val="00FD2869"/>
    <w:rsid w:val="00FD3F5E"/>
    <w:rsid w:val="00FD5317"/>
    <w:rsid w:val="00FD5EE5"/>
    <w:rsid w:val="00FD72A6"/>
    <w:rsid w:val="00FE09C9"/>
    <w:rsid w:val="00FE1887"/>
    <w:rsid w:val="00FE3DB1"/>
    <w:rsid w:val="00FE4EA8"/>
    <w:rsid w:val="00FF4CA5"/>
    <w:rsid w:val="108219C2"/>
    <w:rsid w:val="5EA12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Normal Table" w:qFormat="1"/>
    <w:lsdException w:name="Balloon Text" w:qFormat="1"/>
    <w:lsdException w:name="Table Grid" w:semiHidden="0" w:uiPriority="59" w:unhideWhenUsed="0" w:qFormat="1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E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qFormat/>
    <w:rsid w:val="000315A5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rsid w:val="00DD1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348F4"/>
    <w:pPr>
      <w:jc w:val="left"/>
      <w:outlineLvl w:val="2"/>
    </w:pPr>
    <w:rPr>
      <w:rFonts w:ascii="宋体" w:hAnsi="宋体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973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7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97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7757F3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01">
    <w:name w:val="fontstyle01"/>
    <w:basedOn w:val="a0"/>
    <w:rsid w:val="006836D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836D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D10D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Normal Indent"/>
    <w:basedOn w:val="a"/>
    <w:rsid w:val="00DD10DC"/>
    <w:pPr>
      <w:adjustRightInd w:val="0"/>
      <w:spacing w:line="360" w:lineRule="atLeast"/>
      <w:ind w:left="480"/>
      <w:textAlignment w:val="baseline"/>
    </w:pPr>
    <w:rPr>
      <w:kern w:val="0"/>
    </w:rPr>
  </w:style>
  <w:style w:type="paragraph" w:styleId="a7">
    <w:name w:val="Body Text"/>
    <w:basedOn w:val="a"/>
    <w:link w:val="Char2"/>
    <w:uiPriority w:val="99"/>
    <w:unhideWhenUsed/>
    <w:qFormat/>
    <w:rsid w:val="00DD10DC"/>
    <w:pPr>
      <w:spacing w:line="420" w:lineRule="exact"/>
    </w:pPr>
    <w:rPr>
      <w:sz w:val="24"/>
    </w:rPr>
  </w:style>
  <w:style w:type="character" w:customStyle="1" w:styleId="Char2">
    <w:name w:val="正文文本 Char"/>
    <w:basedOn w:val="a0"/>
    <w:link w:val="a7"/>
    <w:uiPriority w:val="99"/>
    <w:rsid w:val="00DD10DC"/>
    <w:rPr>
      <w:rFonts w:ascii="Times New Roman" w:eastAsia="宋体" w:hAnsi="Times New Roman" w:cs="Times New Roman"/>
      <w:kern w:val="2"/>
      <w:sz w:val="24"/>
    </w:rPr>
  </w:style>
  <w:style w:type="paragraph" w:customStyle="1" w:styleId="a8">
    <w:name w:val="表格文字"/>
    <w:basedOn w:val="a"/>
    <w:qFormat/>
    <w:rsid w:val="00DD10DC"/>
    <w:pPr>
      <w:spacing w:before="25" w:after="25"/>
    </w:pPr>
    <w:rPr>
      <w:bCs/>
      <w:spacing w:val="10"/>
    </w:rPr>
  </w:style>
  <w:style w:type="paragraph" w:styleId="a9">
    <w:name w:val="Plain Text"/>
    <w:basedOn w:val="a"/>
    <w:link w:val="Char3"/>
    <w:qFormat/>
    <w:rsid w:val="00DD10DC"/>
    <w:rPr>
      <w:rFonts w:ascii="宋体" w:hAnsi="Courier New"/>
    </w:rPr>
  </w:style>
  <w:style w:type="character" w:customStyle="1" w:styleId="Char3">
    <w:name w:val="纯文本 Char"/>
    <w:basedOn w:val="a0"/>
    <w:link w:val="a9"/>
    <w:rsid w:val="00DD10DC"/>
    <w:rPr>
      <w:rFonts w:ascii="宋体" w:eastAsia="宋体" w:hAnsi="Courier New" w:cs="Times New Roman"/>
      <w:kern w:val="2"/>
      <w:sz w:val="21"/>
    </w:rPr>
  </w:style>
  <w:style w:type="paragraph" w:styleId="aa">
    <w:name w:val="Title"/>
    <w:basedOn w:val="a"/>
    <w:link w:val="Char4"/>
    <w:qFormat/>
    <w:rsid w:val="00194D96"/>
    <w:pPr>
      <w:widowControl/>
      <w:jc w:val="center"/>
    </w:pPr>
    <w:rPr>
      <w:rFonts w:ascii="Book Antiqua" w:hAnsi="Book Antiqua"/>
      <w:b/>
      <w:kern w:val="0"/>
      <w:sz w:val="31"/>
      <w:szCs w:val="31"/>
      <w:u w:val="single"/>
      <w:lang w:eastAsia="en-US"/>
    </w:rPr>
  </w:style>
  <w:style w:type="character" w:customStyle="1" w:styleId="Char4">
    <w:name w:val="标题 Char"/>
    <w:basedOn w:val="a0"/>
    <w:link w:val="aa"/>
    <w:rsid w:val="00194D96"/>
    <w:rPr>
      <w:rFonts w:ascii="Book Antiqua" w:eastAsia="宋体" w:hAnsi="Book Antiqua" w:cs="Times New Roman"/>
      <w:b/>
      <w:sz w:val="31"/>
      <w:szCs w:val="31"/>
      <w:u w:val="single"/>
      <w:lang w:eastAsia="en-US"/>
    </w:rPr>
  </w:style>
  <w:style w:type="paragraph" w:styleId="ab">
    <w:name w:val="List Paragraph"/>
    <w:basedOn w:val="a"/>
    <w:uiPriority w:val="99"/>
    <w:unhideWhenUsed/>
    <w:rsid w:val="00CB3729"/>
    <w:pPr>
      <w:ind w:firstLineChars="200" w:firstLine="420"/>
    </w:pPr>
  </w:style>
  <w:style w:type="table" w:styleId="ac">
    <w:name w:val="Table Grid"/>
    <w:basedOn w:val="a1"/>
    <w:uiPriority w:val="59"/>
    <w:qFormat/>
    <w:rsid w:val="00EC6620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51377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0315A5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3Char">
    <w:name w:val="标题 3 Char"/>
    <w:basedOn w:val="a0"/>
    <w:link w:val="3"/>
    <w:rsid w:val="00A348F4"/>
    <w:rPr>
      <w:rFonts w:ascii="宋体" w:eastAsia="宋体" w:hAnsi="宋体" w:cs="Times New Roman"/>
      <w:b/>
      <w:sz w:val="24"/>
      <w:szCs w:val="24"/>
    </w:rPr>
  </w:style>
  <w:style w:type="paragraph" w:customStyle="1" w:styleId="tpbaitit2">
    <w:name w:val="tpb_aitit2"/>
    <w:basedOn w:val="a"/>
    <w:rsid w:val="00A348F4"/>
    <w:pPr>
      <w:jc w:val="left"/>
    </w:pPr>
    <w:rPr>
      <w:kern w:val="0"/>
      <w:szCs w:val="24"/>
    </w:rPr>
  </w:style>
  <w:style w:type="character" w:customStyle="1" w:styleId="cons">
    <w:name w:val="cons"/>
    <w:basedOn w:val="a0"/>
    <w:rsid w:val="00A348F4"/>
  </w:style>
  <w:style w:type="paragraph" w:styleId="ae">
    <w:name w:val="Normal (Web)"/>
    <w:basedOn w:val="a"/>
    <w:rsid w:val="00A348F4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A348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9C022-E003-4773-98FA-B663BB3D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9</Pages>
  <Words>824</Words>
  <Characters>4700</Characters>
  <Application>Microsoft Office Word</Application>
  <DocSecurity>0</DocSecurity>
  <Lines>39</Lines>
  <Paragraphs>11</Paragraphs>
  <ScaleCrop>false</ScaleCrop>
  <Company/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Administrator</cp:lastModifiedBy>
  <cp:revision>1030</cp:revision>
  <dcterms:created xsi:type="dcterms:W3CDTF">2015-06-17T12:51:00Z</dcterms:created>
  <dcterms:modified xsi:type="dcterms:W3CDTF">2021-08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